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F0569" w14:textId="77777777" w:rsidR="00DD6823" w:rsidRPr="00FF0AD8" w:rsidRDefault="00837060" w:rsidP="00837060">
      <w:pPr>
        <w:jc w:val="center"/>
        <w:rPr>
          <w:rFonts w:asciiTheme="majorHAnsi" w:hAnsiTheme="majorHAnsi"/>
          <w:b/>
        </w:rPr>
      </w:pPr>
      <w:r w:rsidRPr="00DB0B7A">
        <w:rPr>
          <w:rFonts w:asciiTheme="majorHAnsi" w:hAnsiTheme="majorHAnsi"/>
          <w:b/>
        </w:rPr>
        <w:t xml:space="preserve">ОПРОСНЫЙ ЛИСТ ДЛЯ ВЫБОРА </w:t>
      </w:r>
      <w:r w:rsidR="005E7FF2">
        <w:rPr>
          <w:rFonts w:asciiTheme="majorHAnsi" w:hAnsiTheme="majorHAnsi"/>
          <w:b/>
        </w:rPr>
        <w:t>ЭЛКТРО</w:t>
      </w:r>
      <w:r w:rsidRPr="00DB0B7A">
        <w:rPr>
          <w:rFonts w:asciiTheme="majorHAnsi" w:hAnsiTheme="majorHAnsi"/>
          <w:b/>
        </w:rPr>
        <w:t>П</w:t>
      </w:r>
      <w:r w:rsidR="00A83D36">
        <w:rPr>
          <w:rFonts w:asciiTheme="majorHAnsi" w:hAnsiTheme="majorHAnsi"/>
          <w:b/>
        </w:rPr>
        <w:t>НЕВМАТИЧЕСКОГО</w:t>
      </w:r>
      <w:r w:rsidRPr="00DB0B7A">
        <w:rPr>
          <w:rFonts w:asciiTheme="majorHAnsi" w:hAnsiTheme="majorHAnsi"/>
          <w:b/>
        </w:rPr>
        <w:t xml:space="preserve"> </w:t>
      </w:r>
      <w:r w:rsidR="00FF0AD8">
        <w:rPr>
          <w:rFonts w:asciiTheme="majorHAnsi" w:hAnsiTheme="majorHAnsi"/>
          <w:b/>
        </w:rPr>
        <w:t>ПОЗИЦИОНЕРА</w:t>
      </w:r>
    </w:p>
    <w:p w14:paraId="5D5F7BD0" w14:textId="77777777" w:rsidR="00837060" w:rsidRDefault="00837060" w:rsidP="00837060">
      <w:pPr>
        <w:pStyle w:val="a7"/>
        <w:ind w:left="1080"/>
        <w:jc w:val="center"/>
        <w:rPr>
          <w:rFonts w:asciiTheme="majorHAnsi" w:hAnsiTheme="majorHAnsi"/>
          <w:sz w:val="20"/>
        </w:rPr>
      </w:pPr>
      <w:r w:rsidRPr="00DB0B7A">
        <w:rPr>
          <w:rFonts w:asciiTheme="majorHAnsi" w:hAnsiTheme="majorHAnsi"/>
        </w:rPr>
        <w:t>* поля обязательные к заполнению</w:t>
      </w:r>
    </w:p>
    <w:p w14:paraId="331DBF44" w14:textId="77777777" w:rsidR="002D766F" w:rsidRPr="002D766F" w:rsidRDefault="002D766F" w:rsidP="00837060">
      <w:pPr>
        <w:pStyle w:val="a7"/>
        <w:ind w:left="1080"/>
        <w:jc w:val="center"/>
        <w:rPr>
          <w:rFonts w:asciiTheme="majorHAnsi" w:hAnsiTheme="majorHAnsi"/>
          <w:sz w:val="8"/>
        </w:rPr>
      </w:pPr>
    </w:p>
    <w:tbl>
      <w:tblPr>
        <w:tblStyle w:val="a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11"/>
        <w:gridCol w:w="2859"/>
        <w:gridCol w:w="655"/>
        <w:gridCol w:w="596"/>
        <w:gridCol w:w="3387"/>
      </w:tblGrid>
      <w:tr w:rsidR="00DB0B7A" w:rsidRPr="00DB0B7A" w14:paraId="781236E3" w14:textId="77777777" w:rsidTr="003923E3">
        <w:tc>
          <w:tcPr>
            <w:tcW w:w="1074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73F7257" w14:textId="77777777" w:rsidR="00B97E76" w:rsidRPr="00DB0B7A" w:rsidRDefault="00965167" w:rsidP="00DB0B7A">
            <w:pPr>
              <w:pStyle w:val="a7"/>
              <w:ind w:left="0"/>
              <w:jc w:val="center"/>
              <w:rPr>
                <w:rFonts w:asciiTheme="minorHAnsi" w:hAnsiTheme="minorHAnsi"/>
                <w:b/>
              </w:rPr>
            </w:pPr>
            <w:r w:rsidRPr="00DB0B7A">
              <w:rPr>
                <w:rFonts w:asciiTheme="minorHAnsi" w:hAnsiTheme="minorHAnsi"/>
                <w:b/>
              </w:rPr>
              <w:t>ОБЩИЕ ДАННЫЕ</w:t>
            </w:r>
          </w:p>
        </w:tc>
      </w:tr>
      <w:tr w:rsidR="00DB0B7A" w:rsidRPr="00DB0B7A" w14:paraId="474861BD" w14:textId="77777777" w:rsidTr="003923E3">
        <w:tc>
          <w:tcPr>
            <w:tcW w:w="6110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DD0A703" w14:textId="77777777" w:rsidR="00B97E76" w:rsidRPr="00DB0B7A" w:rsidRDefault="000E3D5A" w:rsidP="007B6667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Предприяти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17604847"/>
                <w:placeholder>
                  <w:docPart w:val="8E02C5615290464882993195A303E0E8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8A4045D" w14:textId="77777777" w:rsidR="00B97E76" w:rsidRPr="00DB0B7A" w:rsidRDefault="0095669A" w:rsidP="00C77134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та:</w:t>
            </w:r>
          </w:p>
        </w:tc>
      </w:tr>
      <w:tr w:rsidR="00DB0B7A" w:rsidRPr="00DB0B7A" w14:paraId="1990DB5A" w14:textId="77777777" w:rsidTr="003923E3">
        <w:tc>
          <w:tcPr>
            <w:tcW w:w="6110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14:paraId="3EDA7689" w14:textId="77777777" w:rsidR="00B97E76" w:rsidRPr="000E3D5A" w:rsidRDefault="000E3D5A" w:rsidP="007B6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0E3D5A">
              <w:rPr>
                <w:rFonts w:asciiTheme="minorHAnsi" w:hAnsiTheme="minorHAnsi"/>
                <w:sz w:val="22"/>
                <w:szCs w:val="22"/>
              </w:rPr>
              <w:t>Адрес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67529890"/>
                <w:placeholder>
                  <w:docPart w:val="47CCE37BA2634021A40A913292A49B26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3"/>
            <w:tcBorders>
              <w:left w:val="single" w:sz="8" w:space="0" w:color="auto"/>
              <w:right w:val="single" w:sz="12" w:space="0" w:color="auto"/>
            </w:tcBorders>
          </w:tcPr>
          <w:p w14:paraId="5E024EAB" w14:textId="77777777"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>
              <w:rPr>
                <w:rFonts w:asciiTheme="minorHAnsi" w:hAnsiTheme="minorHAnsi"/>
                <w:sz w:val="22"/>
                <w:szCs w:val="22"/>
              </w:rPr>
              <w:t xml:space="preserve">Тел.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1060284"/>
                <w:placeholder>
                  <w:docPart w:val="F32CC0FC51F04F0E9FC73DA07D433CE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 xml:space="preserve">                                   </w:t>
                </w:r>
              </w:sdtContent>
            </w:sdt>
          </w:p>
        </w:tc>
      </w:tr>
      <w:tr w:rsidR="00DB0B7A" w:rsidRPr="00DB0B7A" w14:paraId="5D8B1A39" w14:textId="77777777" w:rsidTr="003923E3">
        <w:tc>
          <w:tcPr>
            <w:tcW w:w="6110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53BCE61" w14:textId="77777777"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DB0B7A">
              <w:rPr>
                <w:rFonts w:asciiTheme="minorHAnsi" w:hAnsiTheme="minorHAnsi"/>
                <w:sz w:val="22"/>
                <w:szCs w:val="22"/>
              </w:rPr>
              <w:t>Контактное лиц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8764304"/>
                <w:placeholder>
                  <w:docPart w:val="F5C7B5F68EAD4F459BD1F4DB63E05342"/>
                </w:placeholder>
                <w:showingPlcHdr/>
                <w:text/>
              </w:sdtPr>
              <w:sdtEndPr/>
              <w:sdtContent>
                <w:r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2695267" w14:textId="77777777" w:rsidR="00B97E76" w:rsidRPr="00DB0B7A" w:rsidRDefault="00390EE1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акс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36165276"/>
                <w:placeholder>
                  <w:docPart w:val="77A3B9BA6571457BA958186AED600C0C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</w:t>
                </w:r>
              </w:sdtContent>
            </w:sdt>
          </w:p>
        </w:tc>
      </w:tr>
      <w:tr w:rsidR="00390EE1" w:rsidRPr="00DB0B7A" w14:paraId="7B0F4EBE" w14:textId="77777777" w:rsidTr="003923E3">
        <w:tc>
          <w:tcPr>
            <w:tcW w:w="611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79F09F" w14:textId="77777777"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>Должность</w:t>
            </w:r>
            <w:r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96103832"/>
                <w:placeholder>
                  <w:docPart w:val="FAA297D846324A97AA2F0973ECA92949"/>
                </w:placeholder>
                <w:showingPlcHdr/>
                <w:text/>
              </w:sdtPr>
              <w:sdtEndPr/>
              <w:sdtContent>
                <w:r w:rsidR="000E3D5A"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           </w:t>
                </w:r>
              </w:sdtContent>
            </w:sdt>
          </w:p>
        </w:tc>
        <w:tc>
          <w:tcPr>
            <w:tcW w:w="463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D10DD87" w14:textId="77777777" w:rsidR="00390EE1" w:rsidRPr="000E3D5A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12780627"/>
                <w:placeholder>
                  <w:docPart w:val="AC710BA2A5C6435FAF085E801648AC4B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</w:p>
        </w:tc>
      </w:tr>
      <w:tr w:rsidR="00390EE1" w:rsidRPr="00DB0B7A" w14:paraId="1DE1580F" w14:textId="77777777" w:rsidTr="003923E3">
        <w:tc>
          <w:tcPr>
            <w:tcW w:w="6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54CD2E6" w14:textId="77777777"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 xml:space="preserve">Позиция и место </w:t>
            </w:r>
            <w:r w:rsidR="0095669A" w:rsidRPr="00DB0B7A">
              <w:rPr>
                <w:rFonts w:asciiTheme="minorHAnsi" w:hAnsiTheme="minorHAnsi"/>
                <w:sz w:val="22"/>
                <w:szCs w:val="22"/>
              </w:rPr>
              <w:t>установки</w:t>
            </w:r>
            <w:r w:rsidR="0095669A"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 w:rsidR="009566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5669A" w:rsidRPr="000E3D5A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59674467"/>
                <w:placeholder>
                  <w:docPart w:val="8A6550BBE75643E4ADA0DADA872BFF7C"/>
                </w:placeholder>
                <w:text/>
              </w:sdtPr>
              <w:sdtEndPr/>
              <w:sdtContent>
                <w:r w:rsidR="00DE78B5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4638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F438F68" w14:textId="77777777" w:rsidR="00390EE1" w:rsidRPr="000E3D5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Количество</w:t>
            </w:r>
            <w:r w:rsidR="00390EE1"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98604351"/>
                <w:placeholder>
                  <w:docPart w:val="3C6A6D94BDEF4100BC1D61CE0FD44495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</w:p>
        </w:tc>
      </w:tr>
      <w:tr w:rsidR="00D7593C" w14:paraId="24730C22" w14:textId="77777777" w:rsidTr="003923E3">
        <w:tc>
          <w:tcPr>
            <w:tcW w:w="1074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8FBF1AB" w14:textId="77777777" w:rsidR="00D7593C" w:rsidRPr="005E3E01" w:rsidRDefault="00D7593C" w:rsidP="007D3E6D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965167">
              <w:rPr>
                <w:rFonts w:asciiTheme="minorHAnsi" w:hAnsiTheme="minorHAnsi"/>
                <w:b/>
                <w:sz w:val="22"/>
                <w:szCs w:val="22"/>
              </w:rPr>
              <w:t>ПАРАМЕТРЫ ОКРУЖАЮЩЕЙ СРЕДЫ</w:t>
            </w:r>
          </w:p>
        </w:tc>
      </w:tr>
      <w:tr w:rsidR="00D7593C" w14:paraId="5D29C3BC" w14:textId="77777777" w:rsidTr="00A10612">
        <w:trPr>
          <w:trHeight w:val="393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5341D" w14:textId="77777777" w:rsidR="00D7593C" w:rsidRPr="002D766F" w:rsidRDefault="00D7593C" w:rsidP="007D3E6D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 w:rsidRPr="0018411D">
              <w:rPr>
                <w:rFonts w:asciiTheme="minorHAnsi" w:hAnsiTheme="minorHAnsi"/>
                <w:sz w:val="22"/>
                <w:szCs w:val="22"/>
              </w:rPr>
              <w:t>Температура окружающей среды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8CD2C7B" w14:textId="77777777" w:rsidR="00D7593C" w:rsidRDefault="00D7593C" w:rsidP="007D3E6D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4936527"/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3387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12302C8C" w14:textId="77777777" w:rsidR="00D7593C" w:rsidRPr="00943A14" w:rsidRDefault="00D7593C" w:rsidP="007D3E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65526739"/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</w:tr>
      <w:tr w:rsidR="00A10612" w:rsidRPr="009909EE" w14:paraId="0000F406" w14:textId="77777777" w:rsidTr="00A10612">
        <w:trPr>
          <w:trHeight w:val="393"/>
        </w:trPr>
        <w:tc>
          <w:tcPr>
            <w:tcW w:w="325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46EB13" w14:textId="77777777" w:rsidR="00A10612" w:rsidRPr="0018411D" w:rsidRDefault="00A10612" w:rsidP="00A10612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зрывозащита</w:t>
            </w:r>
          </w:p>
        </w:tc>
        <w:tc>
          <w:tcPr>
            <w:tcW w:w="74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9B50156" w14:textId="77777777" w:rsidR="00A10612" w:rsidRPr="009458C9" w:rsidRDefault="000D1DC1" w:rsidP="00A10612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8595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61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10612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A10612">
              <w:rPr>
                <w:rFonts w:asciiTheme="minorHAnsi" w:hAnsiTheme="minorHAnsi"/>
                <w:spacing w:val="-4"/>
                <w:sz w:val="22"/>
                <w:szCs w:val="22"/>
              </w:rPr>
              <w:t>Общепромышленное исполнение</w:t>
            </w:r>
          </w:p>
        </w:tc>
      </w:tr>
      <w:tr w:rsidR="00A10612" w:rsidRPr="009909EE" w14:paraId="22730CCB" w14:textId="77777777" w:rsidTr="00A10612">
        <w:trPr>
          <w:trHeight w:val="393"/>
        </w:trPr>
        <w:tc>
          <w:tcPr>
            <w:tcW w:w="32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9E2B00" w14:textId="77777777" w:rsidR="00A10612" w:rsidRDefault="00A10612" w:rsidP="00A10612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E467E8" w14:textId="77777777" w:rsidR="00A10612" w:rsidRPr="009458C9" w:rsidRDefault="000D1DC1" w:rsidP="00A10612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08197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61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10612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A10612">
              <w:rPr>
                <w:rFonts w:asciiTheme="minorHAnsi" w:hAnsiTheme="minorHAnsi"/>
                <w:spacing w:val="-4"/>
                <w:sz w:val="22"/>
                <w:szCs w:val="22"/>
              </w:rPr>
              <w:t>Искробезопасная электрическая цепь (</w:t>
            </w:r>
            <w:r w:rsidR="00A10612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Exi</w:t>
            </w:r>
            <w:r w:rsidR="00A10612">
              <w:rPr>
                <w:rFonts w:asciiTheme="minorHAnsi" w:hAnsiTheme="minorHAnsi"/>
                <w:spacing w:val="-4"/>
                <w:sz w:val="22"/>
                <w:szCs w:val="22"/>
              </w:rPr>
              <w:t>)</w:t>
            </w:r>
          </w:p>
        </w:tc>
      </w:tr>
      <w:tr w:rsidR="00C77134" w:rsidRPr="00965167" w14:paraId="547DDDDB" w14:textId="77777777" w:rsidTr="00A10612">
        <w:tc>
          <w:tcPr>
            <w:tcW w:w="107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2BE9599" w14:textId="77777777" w:rsidR="00C77134" w:rsidRPr="00965167" w:rsidRDefault="00305017" w:rsidP="006B6ADB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Позиционер</w:t>
            </w:r>
            <w:r w:rsidR="004A0987" w:rsidRPr="007263DA">
              <w:rPr>
                <w:rFonts w:asciiTheme="minorHAnsi" w:hAnsiTheme="minorHAnsi"/>
                <w:b/>
                <w:sz w:val="22"/>
                <w:szCs w:val="22"/>
              </w:rPr>
              <w:t xml:space="preserve"> (требования)</w:t>
            </w:r>
          </w:p>
        </w:tc>
      </w:tr>
      <w:tr w:rsidR="00A10612" w:rsidRPr="00965167" w14:paraId="2A32F91F" w14:textId="77777777" w:rsidTr="00A10612">
        <w:tc>
          <w:tcPr>
            <w:tcW w:w="3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B4FB23" w14:textId="77777777" w:rsidR="00A10612" w:rsidRPr="00DB0B7A" w:rsidRDefault="00A10612" w:rsidP="00A10612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Тип исполнительного механизма</w:t>
            </w:r>
          </w:p>
        </w:tc>
        <w:tc>
          <w:tcPr>
            <w:tcW w:w="7508" w:type="dxa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9137316" w14:textId="77777777" w:rsidR="00A10612" w:rsidRPr="009458C9" w:rsidRDefault="000D1DC1" w:rsidP="00A10612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7011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D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10612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A10612">
              <w:rPr>
                <w:rFonts w:asciiTheme="minorHAnsi" w:hAnsiTheme="minorHAnsi"/>
                <w:spacing w:val="-4"/>
                <w:sz w:val="22"/>
                <w:szCs w:val="22"/>
              </w:rPr>
              <w:t>Линейный тип</w:t>
            </w:r>
          </w:p>
        </w:tc>
      </w:tr>
      <w:tr w:rsidR="00A10612" w:rsidRPr="00965167" w14:paraId="3EA4A504" w14:textId="77777777" w:rsidTr="00A10612">
        <w:tc>
          <w:tcPr>
            <w:tcW w:w="324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08BE3D8" w14:textId="77777777" w:rsidR="00A10612" w:rsidRDefault="00A10612" w:rsidP="00A10612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08" w:type="dxa"/>
            <w:gridSpan w:val="5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1B0972F" w14:textId="77777777" w:rsidR="00A10612" w:rsidRDefault="000D1DC1" w:rsidP="00A10612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48920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61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10612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A10612">
              <w:rPr>
                <w:rFonts w:asciiTheme="minorHAnsi" w:hAnsiTheme="minorHAnsi"/>
                <w:spacing w:val="-4"/>
                <w:sz w:val="22"/>
                <w:szCs w:val="22"/>
              </w:rPr>
              <w:t>Поворотный тип</w:t>
            </w:r>
          </w:p>
        </w:tc>
      </w:tr>
      <w:tr w:rsidR="00A10612" w:rsidRPr="00965167" w14:paraId="6A674087" w14:textId="77777777" w:rsidTr="00A10612">
        <w:tc>
          <w:tcPr>
            <w:tcW w:w="324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D5B5F9C" w14:textId="77777777" w:rsidR="00A10612" w:rsidRDefault="00A10612" w:rsidP="00A10612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08" w:type="dxa"/>
            <w:gridSpan w:val="5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56FBB0A" w14:textId="77777777" w:rsidR="00A10612" w:rsidRDefault="000D1DC1" w:rsidP="00A10612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48986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61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10612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A10612">
              <w:rPr>
                <w:rFonts w:asciiTheme="minorHAnsi" w:hAnsiTheme="minorHAnsi"/>
                <w:spacing w:val="-4"/>
                <w:sz w:val="22"/>
                <w:szCs w:val="22"/>
              </w:rPr>
              <w:t>Одностороннего действия</w:t>
            </w:r>
          </w:p>
        </w:tc>
      </w:tr>
      <w:tr w:rsidR="00A10612" w:rsidRPr="00965167" w14:paraId="24F1F879" w14:textId="77777777" w:rsidTr="00A10612">
        <w:tc>
          <w:tcPr>
            <w:tcW w:w="32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6236957" w14:textId="77777777" w:rsidR="00A10612" w:rsidRDefault="00A10612" w:rsidP="00A10612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08" w:type="dxa"/>
            <w:gridSpan w:val="5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8CF077" w14:textId="77777777" w:rsidR="00A10612" w:rsidRDefault="000D1DC1" w:rsidP="00A10612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30974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61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10612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A10612">
              <w:rPr>
                <w:rFonts w:asciiTheme="minorHAnsi" w:hAnsiTheme="minorHAnsi"/>
                <w:spacing w:val="-4"/>
                <w:sz w:val="22"/>
                <w:szCs w:val="22"/>
              </w:rPr>
              <w:t>Двустороннего действия</w:t>
            </w:r>
          </w:p>
        </w:tc>
      </w:tr>
      <w:tr w:rsidR="000C69C1" w14:paraId="1710DBB1" w14:textId="77777777" w:rsidTr="000C69C1">
        <w:trPr>
          <w:trHeight w:val="429"/>
        </w:trPr>
        <w:tc>
          <w:tcPr>
            <w:tcW w:w="325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1D5FB5E" w14:textId="77777777" w:rsidR="000C69C1" w:rsidRDefault="000C69C1" w:rsidP="000C69C1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</w:rPr>
              <w:t>Расположение позиционера</w:t>
            </w:r>
          </w:p>
        </w:tc>
        <w:tc>
          <w:tcPr>
            <w:tcW w:w="7497" w:type="dxa"/>
            <w:gridSpan w:val="4"/>
            <w:tcBorders>
              <w:bottom w:val="nil"/>
              <w:right w:val="single" w:sz="12" w:space="0" w:color="auto"/>
            </w:tcBorders>
          </w:tcPr>
          <w:p w14:paraId="391934F1" w14:textId="77777777" w:rsidR="000C69C1" w:rsidRPr="009458C9" w:rsidRDefault="000D1DC1" w:rsidP="000C69C1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6802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9C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C69C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C69C1">
              <w:rPr>
                <w:rFonts w:asciiTheme="minorHAnsi" w:hAnsiTheme="minorHAnsi"/>
                <w:spacing w:val="-4"/>
                <w:sz w:val="22"/>
                <w:szCs w:val="22"/>
              </w:rPr>
              <w:t>П</w:t>
            </w:r>
            <w:r w:rsidR="000C69C1" w:rsidRPr="000C69C1">
              <w:rPr>
                <w:rFonts w:asciiTheme="minorHAnsi" w:hAnsiTheme="minorHAnsi"/>
                <w:spacing w:val="-4"/>
                <w:sz w:val="22"/>
                <w:szCs w:val="22"/>
              </w:rPr>
              <w:t>озиционер расположен на исполнительном механизме</w:t>
            </w:r>
          </w:p>
        </w:tc>
      </w:tr>
      <w:tr w:rsidR="000C69C1" w14:paraId="0584E571" w14:textId="77777777" w:rsidTr="000C69C1">
        <w:trPr>
          <w:trHeight w:val="429"/>
        </w:trPr>
        <w:tc>
          <w:tcPr>
            <w:tcW w:w="325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CC8DC7B" w14:textId="77777777" w:rsidR="000C69C1" w:rsidRDefault="000C69C1" w:rsidP="000C69C1">
            <w:pPr>
              <w:pStyle w:val="a7"/>
              <w:ind w:left="0"/>
              <w:rPr>
                <w:rFonts w:asciiTheme="minorHAnsi" w:hAnsiTheme="minorHAnsi"/>
              </w:rPr>
            </w:pPr>
          </w:p>
        </w:tc>
        <w:tc>
          <w:tcPr>
            <w:tcW w:w="7497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0BF49F4" w14:textId="77777777" w:rsidR="000C69C1" w:rsidRPr="009458C9" w:rsidRDefault="000D1DC1" w:rsidP="000C69C1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67067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9C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C69C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C69C1">
              <w:rPr>
                <w:rFonts w:asciiTheme="minorHAnsi" w:hAnsiTheme="minorHAnsi"/>
                <w:spacing w:val="-4"/>
                <w:sz w:val="22"/>
                <w:szCs w:val="22"/>
              </w:rPr>
              <w:t>П</w:t>
            </w:r>
            <w:r w:rsidR="000C69C1" w:rsidRPr="000C69C1">
              <w:rPr>
                <w:rFonts w:asciiTheme="minorHAnsi" w:hAnsiTheme="minorHAnsi"/>
                <w:spacing w:val="-4"/>
                <w:sz w:val="22"/>
                <w:szCs w:val="22"/>
              </w:rPr>
              <w:t>озиционер расположен отдельно</w:t>
            </w:r>
            <w:r w:rsidR="000C69C1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(на расстоянии (0…15м)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5476207"/>
                <w:showingPlcHdr/>
                <w:text/>
              </w:sdtPr>
              <w:sdtEndPr/>
              <w:sdtContent>
                <w:r w:rsidR="000C69C1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0C69C1">
              <w:rPr>
                <w:rFonts w:asciiTheme="minorHAnsi" w:hAnsiTheme="minorHAnsi"/>
                <w:spacing w:val="-4"/>
                <w:sz w:val="22"/>
                <w:szCs w:val="22"/>
              </w:rPr>
              <w:t>)</w:t>
            </w:r>
          </w:p>
        </w:tc>
      </w:tr>
      <w:tr w:rsidR="000C69C1" w14:paraId="394D05D5" w14:textId="77777777" w:rsidTr="000C69C1">
        <w:trPr>
          <w:trHeight w:val="429"/>
        </w:trPr>
        <w:tc>
          <w:tcPr>
            <w:tcW w:w="325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662E4AF" w14:textId="77777777" w:rsidR="000C69C1" w:rsidRPr="00DB0B7A" w:rsidRDefault="000C69C1" w:rsidP="000C69C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*Управление позиционером (входной сигнал) </w:t>
            </w:r>
          </w:p>
        </w:tc>
        <w:tc>
          <w:tcPr>
            <w:tcW w:w="7497" w:type="dxa"/>
            <w:gridSpan w:val="4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2AEBF61A" w14:textId="52B10E4D" w:rsidR="000C69C1" w:rsidRPr="009458C9" w:rsidRDefault="000D1DC1" w:rsidP="000C69C1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46654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03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C69C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C69C1">
              <w:rPr>
                <w:rFonts w:asciiTheme="minorHAnsi" w:hAnsiTheme="minorHAnsi"/>
                <w:spacing w:val="-4"/>
                <w:sz w:val="22"/>
                <w:szCs w:val="22"/>
              </w:rPr>
              <w:t>Двухпроводная система 4…20 мА</w:t>
            </w:r>
          </w:p>
        </w:tc>
      </w:tr>
      <w:tr w:rsidR="000C69C1" w14:paraId="3A6CC690" w14:textId="77777777" w:rsidTr="000C69C1">
        <w:trPr>
          <w:trHeight w:val="413"/>
        </w:trPr>
        <w:tc>
          <w:tcPr>
            <w:tcW w:w="325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593AB" w14:textId="77777777" w:rsidR="000C69C1" w:rsidRDefault="000C69C1" w:rsidP="000C69C1">
            <w:pPr>
              <w:pStyle w:val="a7"/>
              <w:ind w:left="0"/>
              <w:rPr>
                <w:rFonts w:asciiTheme="minorHAnsi" w:hAnsiTheme="minorHAnsi"/>
              </w:rPr>
            </w:pPr>
          </w:p>
        </w:tc>
        <w:tc>
          <w:tcPr>
            <w:tcW w:w="7497" w:type="dxa"/>
            <w:gridSpan w:val="4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345EF86A" w14:textId="77777777" w:rsidR="000C69C1" w:rsidRPr="009458C9" w:rsidRDefault="000D1DC1" w:rsidP="000C69C1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3753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9C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C69C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C69C1">
              <w:rPr>
                <w:rFonts w:asciiTheme="minorHAnsi" w:hAnsiTheme="minorHAnsi"/>
                <w:spacing w:val="-4"/>
                <w:sz w:val="22"/>
                <w:szCs w:val="22"/>
              </w:rPr>
              <w:t>Д</w:t>
            </w:r>
            <w:r w:rsidR="000C69C1" w:rsidRPr="000C69C1">
              <w:rPr>
                <w:rFonts w:asciiTheme="minorHAnsi" w:hAnsiTheme="minorHAnsi"/>
                <w:spacing w:val="-4"/>
                <w:sz w:val="22"/>
                <w:szCs w:val="22"/>
              </w:rPr>
              <w:t>вухпроводная система</w:t>
            </w:r>
            <w:r w:rsidR="000C69C1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4…20 мА</w:t>
            </w:r>
            <w:r w:rsidR="000C69C1" w:rsidRPr="000C69C1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с HART-протоколом</w:t>
            </w:r>
          </w:p>
        </w:tc>
      </w:tr>
      <w:tr w:rsidR="000C69C1" w14:paraId="52B4441B" w14:textId="77777777" w:rsidTr="000C69C1">
        <w:trPr>
          <w:trHeight w:val="409"/>
        </w:trPr>
        <w:tc>
          <w:tcPr>
            <w:tcW w:w="325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A0A43CC" w14:textId="77777777" w:rsidR="000C69C1" w:rsidRPr="00DB0B7A" w:rsidRDefault="000C69C1" w:rsidP="000C69C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Аналоговый датчик положения</w:t>
            </w:r>
          </w:p>
        </w:tc>
        <w:tc>
          <w:tcPr>
            <w:tcW w:w="74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6D7DFDE" w14:textId="77777777" w:rsidR="000C69C1" w:rsidRPr="009458C9" w:rsidRDefault="000D1DC1" w:rsidP="000C69C1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93843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9C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C69C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C69C1">
              <w:rPr>
                <w:rFonts w:asciiTheme="minorHAnsi" w:hAnsiTheme="minorHAnsi"/>
                <w:spacing w:val="-4"/>
                <w:sz w:val="22"/>
                <w:szCs w:val="22"/>
              </w:rPr>
              <w:t>Датчик положения с выходным сигналом 4…20 мА</w:t>
            </w:r>
          </w:p>
        </w:tc>
      </w:tr>
      <w:tr w:rsidR="000C69C1" w:rsidRPr="00235567" w14:paraId="05E1B29D" w14:textId="77777777" w:rsidTr="003233D3">
        <w:trPr>
          <w:trHeight w:val="413"/>
        </w:trPr>
        <w:tc>
          <w:tcPr>
            <w:tcW w:w="325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58E68" w14:textId="77777777" w:rsidR="000C69C1" w:rsidRDefault="000C69C1" w:rsidP="000C69C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551A60" w14:textId="77777777" w:rsidR="000C69C1" w:rsidRPr="009458C9" w:rsidRDefault="000D1DC1" w:rsidP="000C69C1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07640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9C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C69C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C69C1">
              <w:rPr>
                <w:rFonts w:asciiTheme="minorHAnsi" w:hAnsiTheme="minorHAnsi"/>
                <w:spacing w:val="-4"/>
                <w:sz w:val="22"/>
                <w:szCs w:val="22"/>
              </w:rPr>
              <w:t>Не требуется</w:t>
            </w:r>
          </w:p>
        </w:tc>
      </w:tr>
      <w:tr w:rsidR="000C69C1" w14:paraId="0469E7B9" w14:textId="77777777" w:rsidTr="003233D3">
        <w:trPr>
          <w:trHeight w:val="340"/>
        </w:trPr>
        <w:tc>
          <w:tcPr>
            <w:tcW w:w="325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E8DED6E" w14:textId="77777777" w:rsidR="000C69C1" w:rsidRPr="00DB0B7A" w:rsidRDefault="000C69C1" w:rsidP="000C69C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невматические соединения</w:t>
            </w:r>
          </w:p>
        </w:tc>
        <w:tc>
          <w:tcPr>
            <w:tcW w:w="74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5DA57DF" w14:textId="77777777" w:rsidR="000C69C1" w:rsidRPr="009458C9" w:rsidRDefault="000D1DC1" w:rsidP="000C69C1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2816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9C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C69C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C62B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под медные трубки </w:t>
            </w:r>
            <w:r w:rsidR="002C62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Ø</w:t>
            </w:r>
            <w:r w:rsidR="002C62B4">
              <w:rPr>
                <w:rFonts w:asciiTheme="minorHAnsi" w:hAnsiTheme="minorHAnsi"/>
                <w:spacing w:val="-4"/>
                <w:sz w:val="22"/>
                <w:szCs w:val="22"/>
              </w:rPr>
              <w:t>6 мм (никелированная латунь)</w:t>
            </w:r>
          </w:p>
        </w:tc>
      </w:tr>
      <w:tr w:rsidR="000C69C1" w14:paraId="361BD04D" w14:textId="77777777" w:rsidTr="003233D3">
        <w:trPr>
          <w:trHeight w:val="340"/>
        </w:trPr>
        <w:tc>
          <w:tcPr>
            <w:tcW w:w="325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DEB5249" w14:textId="77777777" w:rsidR="000C69C1" w:rsidRDefault="000C69C1" w:rsidP="000C69C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77C0AF8E" w14:textId="77777777" w:rsidR="000C69C1" w:rsidRPr="009458C9" w:rsidRDefault="000D1DC1" w:rsidP="000C69C1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170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9C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C69C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C62B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под трубки из нержавеющей стали </w:t>
            </w:r>
            <w:r w:rsidR="002C62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Ø</w:t>
            </w:r>
            <w:r w:rsidR="002C62B4">
              <w:rPr>
                <w:rFonts w:asciiTheme="minorHAnsi" w:hAnsiTheme="minorHAnsi"/>
                <w:spacing w:val="-4"/>
                <w:sz w:val="22"/>
                <w:szCs w:val="22"/>
              </w:rPr>
              <w:t>6 мм</w:t>
            </w:r>
          </w:p>
        </w:tc>
      </w:tr>
      <w:tr w:rsidR="000C69C1" w14:paraId="14AEDF0D" w14:textId="77777777" w:rsidTr="003233D3">
        <w:trPr>
          <w:trHeight w:val="340"/>
        </w:trPr>
        <w:tc>
          <w:tcPr>
            <w:tcW w:w="325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412DB3C" w14:textId="77777777" w:rsidR="000C69C1" w:rsidRDefault="000C69C1" w:rsidP="000C69C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2716EA7" w14:textId="77777777" w:rsidR="000C69C1" w:rsidRPr="009458C9" w:rsidRDefault="000D1DC1" w:rsidP="000C69C1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34767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9C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C69C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C62B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под полиэтиленовые трубки </w:t>
            </w:r>
            <w:r w:rsidR="002C62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Ø</w:t>
            </w:r>
            <w:r w:rsidR="002C62B4">
              <w:rPr>
                <w:rFonts w:asciiTheme="minorHAnsi" w:hAnsiTheme="minorHAnsi"/>
                <w:spacing w:val="-4"/>
                <w:sz w:val="22"/>
                <w:szCs w:val="22"/>
              </w:rPr>
              <w:t>6 мм (быстросъемные)</w:t>
            </w:r>
          </w:p>
        </w:tc>
      </w:tr>
      <w:tr w:rsidR="000C69C1" w14:paraId="324EB341" w14:textId="77777777" w:rsidTr="003233D3">
        <w:trPr>
          <w:trHeight w:val="340"/>
        </w:trPr>
        <w:tc>
          <w:tcPr>
            <w:tcW w:w="325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3AFBC29" w14:textId="77777777" w:rsidR="000C69C1" w:rsidRDefault="000C69C1" w:rsidP="000C69C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7D21A7B" w14:textId="77777777" w:rsidR="000C69C1" w:rsidRPr="009458C9" w:rsidRDefault="000D1DC1" w:rsidP="000C69C1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16824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9C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C69C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C62B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под медные трубки </w:t>
            </w:r>
            <w:r w:rsidR="002C62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Ø</w:t>
            </w:r>
            <w:r w:rsidR="002C62B4">
              <w:rPr>
                <w:rFonts w:asciiTheme="minorHAnsi" w:hAnsiTheme="minorHAnsi"/>
                <w:spacing w:val="-4"/>
                <w:sz w:val="22"/>
                <w:szCs w:val="22"/>
              </w:rPr>
              <w:t>8 мм (никелированная латунь)</w:t>
            </w:r>
          </w:p>
        </w:tc>
      </w:tr>
      <w:tr w:rsidR="000C69C1" w14:paraId="17F72C8D" w14:textId="77777777" w:rsidTr="003233D3">
        <w:trPr>
          <w:trHeight w:val="340"/>
        </w:trPr>
        <w:tc>
          <w:tcPr>
            <w:tcW w:w="325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03FA4E6" w14:textId="77777777" w:rsidR="000C69C1" w:rsidRDefault="000C69C1" w:rsidP="000C69C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74A5CEB0" w14:textId="77777777" w:rsidR="000C69C1" w:rsidRPr="009458C9" w:rsidRDefault="000D1DC1" w:rsidP="000C69C1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30203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9C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C69C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C62B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под трубки из нержавеющей стали </w:t>
            </w:r>
            <w:r w:rsidR="002C62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Ø</w:t>
            </w:r>
            <w:r w:rsidR="002C62B4">
              <w:rPr>
                <w:rFonts w:asciiTheme="minorHAnsi" w:hAnsiTheme="minorHAnsi"/>
                <w:spacing w:val="-4"/>
                <w:sz w:val="22"/>
                <w:szCs w:val="22"/>
              </w:rPr>
              <w:t>8 мм</w:t>
            </w:r>
          </w:p>
        </w:tc>
      </w:tr>
      <w:tr w:rsidR="000C69C1" w14:paraId="0817BA3F" w14:textId="77777777" w:rsidTr="003233D3">
        <w:trPr>
          <w:trHeight w:val="340"/>
        </w:trPr>
        <w:tc>
          <w:tcPr>
            <w:tcW w:w="325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074E562" w14:textId="77777777" w:rsidR="000C69C1" w:rsidRDefault="000C69C1" w:rsidP="000C69C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F909102" w14:textId="77777777" w:rsidR="000C69C1" w:rsidRPr="009458C9" w:rsidRDefault="000D1DC1" w:rsidP="000C69C1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90013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9C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C69C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C62B4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под полиэтиленовые трубки </w:t>
            </w:r>
            <w:r w:rsidR="002C62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Ø</w:t>
            </w:r>
            <w:r w:rsidR="002C62B4">
              <w:rPr>
                <w:rFonts w:asciiTheme="minorHAnsi" w:hAnsiTheme="minorHAnsi"/>
                <w:spacing w:val="-4"/>
                <w:sz w:val="22"/>
                <w:szCs w:val="22"/>
              </w:rPr>
              <w:t>8 мм (быстросъемные)</w:t>
            </w:r>
          </w:p>
        </w:tc>
      </w:tr>
      <w:tr w:rsidR="000C69C1" w14:paraId="0CE73F1E" w14:textId="77777777" w:rsidTr="003233D3">
        <w:trPr>
          <w:trHeight w:val="340"/>
        </w:trPr>
        <w:tc>
          <w:tcPr>
            <w:tcW w:w="325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150AA90" w14:textId="77777777" w:rsidR="000C69C1" w:rsidRDefault="000C69C1" w:rsidP="000C69C1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AC23D3" w14:textId="77777777" w:rsidR="000C69C1" w:rsidRPr="009458C9" w:rsidRDefault="000D1DC1" w:rsidP="000C69C1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41020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9C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C69C1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C62B4">
              <w:rPr>
                <w:rFonts w:asciiTheme="minorHAnsi" w:hAnsiTheme="minorHAnsi"/>
                <w:spacing w:val="-4"/>
                <w:sz w:val="22"/>
                <w:szCs w:val="22"/>
              </w:rPr>
              <w:t>др.</w:t>
            </w:r>
            <w:r w:rsidR="002C62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81414769"/>
                <w:showingPlcHdr/>
                <w:text/>
              </w:sdtPr>
              <w:sdtEndPr/>
              <w:sdtContent>
                <w:r w:rsidR="002C62B4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2C62B4">
              <w:rPr>
                <w:rFonts w:asciiTheme="minorHAnsi" w:hAnsiTheme="minorHAnsi"/>
                <w:sz w:val="22"/>
                <w:szCs w:val="22"/>
              </w:rPr>
              <w:t xml:space="preserve"> (по согласованию)</w:t>
            </w:r>
          </w:p>
        </w:tc>
      </w:tr>
      <w:tr w:rsidR="002C62B4" w14:paraId="7929B664" w14:textId="77777777" w:rsidTr="003233D3">
        <w:trPr>
          <w:trHeight w:val="549"/>
        </w:trPr>
        <w:tc>
          <w:tcPr>
            <w:tcW w:w="325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E6D1B72" w14:textId="77777777" w:rsidR="002C62B4" w:rsidRPr="00DB0B7A" w:rsidRDefault="002C62B4" w:rsidP="002C62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Блок манометров</w:t>
            </w:r>
          </w:p>
        </w:tc>
        <w:tc>
          <w:tcPr>
            <w:tcW w:w="74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5AC2AB12" w14:textId="77777777" w:rsidR="002C62B4" w:rsidRPr="000F0F4F" w:rsidRDefault="000D1DC1" w:rsidP="002C62B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7920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90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C62B4" w:rsidRPr="008B51A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C62B4" w:rsidRPr="00235567">
              <w:rPr>
                <w:rFonts w:asciiTheme="minorHAnsi" w:hAnsiTheme="minorHAnsi"/>
                <w:sz w:val="22"/>
                <w:szCs w:val="22"/>
              </w:rPr>
              <w:t xml:space="preserve">без </w:t>
            </w:r>
            <w:r w:rsidR="002C62B4">
              <w:rPr>
                <w:rFonts w:asciiTheme="minorHAnsi" w:hAnsiTheme="minorHAnsi"/>
                <w:sz w:val="22"/>
                <w:szCs w:val="22"/>
              </w:rPr>
              <w:t>маном</w:t>
            </w:r>
            <w:r w:rsidR="003233D3">
              <w:rPr>
                <w:rFonts w:asciiTheme="minorHAnsi" w:hAnsiTheme="minorHAnsi"/>
                <w:sz w:val="22"/>
                <w:szCs w:val="22"/>
              </w:rPr>
              <w:t>ет</w:t>
            </w:r>
            <w:r w:rsidR="002C62B4">
              <w:rPr>
                <w:rFonts w:asciiTheme="minorHAnsi" w:hAnsiTheme="minorHAnsi"/>
                <w:sz w:val="22"/>
                <w:szCs w:val="22"/>
              </w:rPr>
              <w:t>ров</w:t>
            </w:r>
          </w:p>
        </w:tc>
      </w:tr>
      <w:tr w:rsidR="002C62B4" w14:paraId="73A94A2B" w14:textId="77777777" w:rsidTr="003233D3">
        <w:trPr>
          <w:trHeight w:val="469"/>
        </w:trPr>
        <w:tc>
          <w:tcPr>
            <w:tcW w:w="325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04706E6" w14:textId="77777777" w:rsidR="002C62B4" w:rsidRDefault="002C62B4" w:rsidP="00A106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E08709" w14:textId="77777777" w:rsidR="002C62B4" w:rsidRDefault="000D1DC1" w:rsidP="002C62B4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97980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B4" w:rsidRPr="008B51A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C62B4" w:rsidRPr="008B51A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C62B4">
              <w:rPr>
                <w:rFonts w:asciiTheme="minorHAnsi" w:hAnsiTheme="minorHAnsi"/>
                <w:sz w:val="22"/>
                <w:szCs w:val="22"/>
              </w:rPr>
              <w:t xml:space="preserve">стандартное исполнение (корпус из углеродистой стали, черный цвет, механизм – латунь, </w:t>
            </w:r>
            <w:r w:rsidR="002C62B4" w:rsidRPr="00235567">
              <w:rPr>
                <w:rFonts w:asciiTheme="minorHAnsi" w:hAnsiTheme="minorHAnsi"/>
                <w:sz w:val="22"/>
                <w:szCs w:val="22"/>
              </w:rPr>
              <w:t>диапазон рабочих</w:t>
            </w:r>
            <w:r w:rsidR="002C62B4" w:rsidRPr="008B51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62B4">
              <w:rPr>
                <w:rFonts w:asciiTheme="minorHAnsi" w:hAnsiTheme="minorHAnsi"/>
                <w:sz w:val="22"/>
                <w:szCs w:val="22"/>
              </w:rPr>
              <w:t>температур от -25 до +65</w:t>
            </w:r>
            <w:r w:rsidR="002C62B4">
              <w:rPr>
                <w:rFonts w:asciiTheme="minorHAnsi" w:hAnsiTheme="minorHAnsi" w:cstheme="minorHAnsi"/>
                <w:sz w:val="22"/>
                <w:szCs w:val="22"/>
              </w:rPr>
              <w:t>⁰</w:t>
            </w:r>
            <w:r w:rsidR="002C62B4">
              <w:rPr>
                <w:rFonts w:asciiTheme="minorHAnsi" w:hAnsiTheme="minorHAnsi"/>
                <w:sz w:val="22"/>
                <w:szCs w:val="22"/>
              </w:rPr>
              <w:t>С )</w:t>
            </w:r>
          </w:p>
        </w:tc>
      </w:tr>
      <w:tr w:rsidR="002C62B4" w14:paraId="6516A2A9" w14:textId="77777777" w:rsidTr="003233D3">
        <w:trPr>
          <w:trHeight w:val="405"/>
        </w:trPr>
        <w:tc>
          <w:tcPr>
            <w:tcW w:w="325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08F5506" w14:textId="77777777" w:rsidR="002C62B4" w:rsidRDefault="002C62B4" w:rsidP="00A106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5BD9554" w14:textId="77777777" w:rsidR="002C62B4" w:rsidRDefault="000D1DC1" w:rsidP="00A10612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07530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B4" w:rsidRPr="008B51A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C62B4" w:rsidRPr="008B51A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C62B4">
              <w:rPr>
                <w:rFonts w:asciiTheme="minorHAnsi" w:hAnsiTheme="minorHAnsi"/>
                <w:sz w:val="22"/>
                <w:szCs w:val="22"/>
              </w:rPr>
              <w:t>с манометрами в корпусе из нерж. стали, механизм – латунь,  диапазон рабочих температур от -25 до +65</w:t>
            </w:r>
            <w:r w:rsidR="002C62B4">
              <w:rPr>
                <w:rFonts w:asciiTheme="minorHAnsi" w:hAnsiTheme="minorHAnsi" w:cstheme="minorHAnsi"/>
                <w:sz w:val="22"/>
                <w:szCs w:val="22"/>
              </w:rPr>
              <w:t>⁰</w:t>
            </w:r>
            <w:r w:rsidR="002C62B4">
              <w:rPr>
                <w:rFonts w:asciiTheme="minorHAnsi" w:hAnsiTheme="minorHAnsi"/>
                <w:sz w:val="22"/>
                <w:szCs w:val="22"/>
              </w:rPr>
              <w:t>С</w:t>
            </w:r>
          </w:p>
        </w:tc>
      </w:tr>
      <w:tr w:rsidR="002C62B4" w14:paraId="7D0A8937" w14:textId="77777777" w:rsidTr="003233D3">
        <w:trPr>
          <w:trHeight w:val="397"/>
        </w:trPr>
        <w:tc>
          <w:tcPr>
            <w:tcW w:w="325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06B23DC" w14:textId="77777777" w:rsidR="002C62B4" w:rsidRDefault="002C62B4" w:rsidP="00A106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94B6912" w14:textId="0BB6FA49" w:rsidR="002C62B4" w:rsidRDefault="000D1DC1" w:rsidP="00A10612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61924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03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C62B4" w:rsidRPr="008B51AC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2C62B4">
              <w:rPr>
                <w:rFonts w:asciiTheme="minorHAnsi" w:hAnsiTheme="minorHAnsi"/>
                <w:sz w:val="22"/>
                <w:szCs w:val="22"/>
              </w:rPr>
              <w:t>с манометрами в корпусе из нерж. стали, механизм – нержавеющая сталь, диапазон рабочих температур от -25 до +85</w:t>
            </w:r>
            <w:r w:rsidR="002C62B4">
              <w:rPr>
                <w:rFonts w:asciiTheme="minorHAnsi" w:hAnsiTheme="minorHAnsi" w:cstheme="minorHAnsi"/>
                <w:sz w:val="22"/>
                <w:szCs w:val="22"/>
              </w:rPr>
              <w:t>⁰</w:t>
            </w:r>
            <w:r w:rsidR="002C62B4">
              <w:rPr>
                <w:rFonts w:asciiTheme="minorHAnsi" w:hAnsiTheme="minorHAnsi"/>
                <w:sz w:val="22"/>
                <w:szCs w:val="22"/>
              </w:rPr>
              <w:t>С</w:t>
            </w:r>
          </w:p>
        </w:tc>
      </w:tr>
      <w:tr w:rsidR="003233D3" w14:paraId="79274D8D" w14:textId="77777777" w:rsidTr="003233D3">
        <w:trPr>
          <w:trHeight w:val="397"/>
        </w:trPr>
        <w:tc>
          <w:tcPr>
            <w:tcW w:w="3251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3EED3B" w14:textId="77777777" w:rsidR="003233D3" w:rsidRDefault="003233D3" w:rsidP="003233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Кабельный ввод</w:t>
            </w:r>
          </w:p>
        </w:tc>
        <w:tc>
          <w:tcPr>
            <w:tcW w:w="74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411FB9CA" w14:textId="77777777" w:rsidR="003233D3" w:rsidRDefault="000D1DC1" w:rsidP="003233D3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4741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D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233D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233D3">
              <w:rPr>
                <w:rFonts w:asciiTheme="minorHAnsi" w:hAnsiTheme="minorHAnsi"/>
                <w:spacing w:val="-4"/>
                <w:sz w:val="22"/>
                <w:szCs w:val="22"/>
              </w:rPr>
              <w:t>полиамид (для кабеля с диаметром оболочки 4…9 мм)</w:t>
            </w:r>
          </w:p>
        </w:tc>
      </w:tr>
      <w:tr w:rsidR="003233D3" w14:paraId="5F34669C" w14:textId="77777777" w:rsidTr="003233D3">
        <w:trPr>
          <w:trHeight w:val="397"/>
        </w:trPr>
        <w:tc>
          <w:tcPr>
            <w:tcW w:w="325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3D70BE3" w14:textId="77777777" w:rsidR="003233D3" w:rsidRDefault="003233D3" w:rsidP="003233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BEFF270" w14:textId="77777777" w:rsidR="003233D3" w:rsidRDefault="000D1DC1" w:rsidP="003233D3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76373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D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233D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233D3">
              <w:rPr>
                <w:rFonts w:asciiTheme="minorHAnsi" w:hAnsiTheme="minorHAnsi"/>
                <w:spacing w:val="-4"/>
                <w:sz w:val="22"/>
                <w:szCs w:val="22"/>
              </w:rPr>
              <w:t>никелированная латунь (для кабеля с диаметром оболочки 4…9 мм)</w:t>
            </w:r>
          </w:p>
        </w:tc>
      </w:tr>
      <w:tr w:rsidR="003233D3" w14:paraId="626BEBB6" w14:textId="77777777" w:rsidTr="005D203F">
        <w:trPr>
          <w:trHeight w:val="397"/>
        </w:trPr>
        <w:tc>
          <w:tcPr>
            <w:tcW w:w="32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16A27" w14:textId="77777777" w:rsidR="003233D3" w:rsidRDefault="003233D3" w:rsidP="003233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6624131" w14:textId="77777777" w:rsidR="003233D3" w:rsidRDefault="000D1DC1" w:rsidP="003233D3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6612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D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233D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3233D3">
              <w:rPr>
                <w:rFonts w:asciiTheme="minorHAnsi" w:hAnsiTheme="minorHAnsi"/>
                <w:spacing w:val="-4"/>
                <w:sz w:val="22"/>
                <w:szCs w:val="22"/>
              </w:rPr>
              <w:t>др.</w:t>
            </w:r>
            <w:r w:rsidR="003233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4654922"/>
                <w:showingPlcHdr/>
                <w:text/>
              </w:sdtPr>
              <w:sdtEndPr/>
              <w:sdtContent>
                <w:r w:rsidR="003233D3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</w:tr>
      <w:tr w:rsidR="005D203F" w14:paraId="3EDEC495" w14:textId="77777777" w:rsidTr="005D203F">
        <w:trPr>
          <w:trHeight w:val="299"/>
        </w:trPr>
        <w:tc>
          <w:tcPr>
            <w:tcW w:w="1074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EDFE848" w14:textId="0CF726DE" w:rsidR="005D203F" w:rsidRPr="005D203F" w:rsidRDefault="005D203F" w:rsidP="005D20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Выбор монтажного комплекта</w:t>
            </w:r>
          </w:p>
        </w:tc>
      </w:tr>
      <w:tr w:rsidR="005D203F" w14:paraId="77F6B55D" w14:textId="7053422B" w:rsidTr="009351B7">
        <w:trPr>
          <w:trHeight w:val="299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446580" w14:textId="77777777" w:rsidR="005D203F" w:rsidRDefault="005D203F" w:rsidP="005D20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0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C60D65" w14:textId="430C96C2" w:rsidR="005D203F" w:rsidRPr="0087574B" w:rsidRDefault="005D203F" w:rsidP="005D203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4781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87574B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PIS</w:t>
            </w:r>
            <w:r w:rsidRPr="0087574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</w:t>
            </w:r>
            <w:r w:rsidRPr="0087574B">
              <w:rPr>
                <w:rFonts w:asciiTheme="minorHAnsi" w:hAnsiTheme="minorHAnsi"/>
                <w:b/>
                <w:sz w:val="22"/>
                <w:szCs w:val="22"/>
              </w:rPr>
              <w:t>000</w:t>
            </w:r>
          </w:p>
          <w:p w14:paraId="39FCA02D" w14:textId="77777777" w:rsidR="005D203F" w:rsidRPr="002B41AF" w:rsidRDefault="005D203F" w:rsidP="005D203F">
            <w:pPr>
              <w:rPr>
                <w:rFonts w:asciiTheme="minorHAnsi" w:hAnsiTheme="minorHAnsi"/>
                <w:sz w:val="22"/>
                <w:szCs w:val="22"/>
              </w:rPr>
            </w:pPr>
            <w:r w:rsidRPr="00702F21">
              <w:rPr>
                <w:rFonts w:asciiTheme="minorHAnsi" w:hAnsiTheme="minorHAnsi"/>
                <w:sz w:val="22"/>
                <w:szCs w:val="22"/>
              </w:rPr>
              <w:t xml:space="preserve">Монтаж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держателя </w:t>
            </w:r>
            <w:r w:rsidRPr="00702F21">
              <w:rPr>
                <w:rFonts w:asciiTheme="minorHAnsi" w:hAnsiTheme="minorHAnsi"/>
                <w:sz w:val="22"/>
                <w:szCs w:val="22"/>
              </w:rPr>
              <w:t xml:space="preserve">позиционера на </w:t>
            </w:r>
            <w:r>
              <w:rPr>
                <w:rFonts w:asciiTheme="minorHAnsi" w:hAnsiTheme="minorHAnsi"/>
                <w:sz w:val="22"/>
                <w:szCs w:val="22"/>
              </w:rPr>
              <w:t>колонне пневмопривода с наружной стороны при расстоянии между колоннами от 110 до 132мм или монтаж держателя с внутренней стороны при расстоянии между колоннами 216мм</w:t>
            </w:r>
          </w:p>
          <w:p w14:paraId="2B99B8F0" w14:textId="77777777" w:rsidR="005D203F" w:rsidRPr="00702F21" w:rsidRDefault="005D203F" w:rsidP="005D203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1E709E" w14:textId="435899D1" w:rsidR="005D203F" w:rsidRDefault="005D203F" w:rsidP="005D20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838F3">
              <w:rPr>
                <w:noProof/>
              </w:rPr>
              <w:drawing>
                <wp:inline distT="0" distB="0" distL="0" distR="0" wp14:anchorId="3911BD78" wp14:editId="789E7690">
                  <wp:extent cx="1194435" cy="881654"/>
                  <wp:effectExtent l="0" t="0" r="571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92" cy="90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Pr="009838F3">
              <w:rPr>
                <w:noProof/>
              </w:rPr>
              <w:drawing>
                <wp:inline distT="0" distB="0" distL="0" distR="0" wp14:anchorId="72376793" wp14:editId="528D5695">
                  <wp:extent cx="1327834" cy="895350"/>
                  <wp:effectExtent l="0" t="0" r="571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94" cy="91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</w:p>
        </w:tc>
      </w:tr>
      <w:tr w:rsidR="005D203F" w14:paraId="16B6176D" w14:textId="2E504CBA" w:rsidTr="005D203F">
        <w:trPr>
          <w:trHeight w:val="299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B6610D" w14:textId="77777777" w:rsidR="005D203F" w:rsidRDefault="005D203F" w:rsidP="005D20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0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4D48BF" w14:textId="40A2AE82" w:rsidR="005D203F" w:rsidRPr="0087574B" w:rsidRDefault="005D203F" w:rsidP="005D203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67110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87574B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PIS</w:t>
            </w:r>
            <w:r w:rsidRPr="0087574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</w:t>
            </w:r>
            <w:r w:rsidRPr="0087574B">
              <w:rPr>
                <w:rFonts w:asciiTheme="minorHAnsi" w:hAnsiTheme="minorHAnsi"/>
                <w:b/>
                <w:sz w:val="22"/>
                <w:szCs w:val="22"/>
              </w:rPr>
              <w:t>0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  <w:p w14:paraId="4FEC94C9" w14:textId="77777777" w:rsidR="005D203F" w:rsidRPr="002B41AF" w:rsidRDefault="005D203F" w:rsidP="005D203F">
            <w:pPr>
              <w:rPr>
                <w:rFonts w:asciiTheme="minorHAnsi" w:hAnsiTheme="minorHAnsi"/>
                <w:sz w:val="22"/>
                <w:szCs w:val="22"/>
              </w:rPr>
            </w:pPr>
            <w:r w:rsidRPr="00702F21">
              <w:rPr>
                <w:rFonts w:asciiTheme="minorHAnsi" w:hAnsiTheme="minorHAnsi"/>
                <w:sz w:val="22"/>
                <w:szCs w:val="22"/>
              </w:rPr>
              <w:t>Монтаж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2F21">
              <w:rPr>
                <w:rFonts w:asciiTheme="minorHAnsi" w:hAnsiTheme="minorHAnsi"/>
                <w:sz w:val="22"/>
                <w:szCs w:val="22"/>
              </w:rPr>
              <w:t xml:space="preserve">позиционера на </w:t>
            </w:r>
            <w:r>
              <w:rPr>
                <w:rFonts w:asciiTheme="minorHAnsi" w:hAnsiTheme="minorHAnsi"/>
                <w:sz w:val="22"/>
                <w:szCs w:val="22"/>
              </w:rPr>
              <w:t>удлиненном колпаке пневмопривода</w:t>
            </w:r>
          </w:p>
          <w:p w14:paraId="4214D536" w14:textId="77777777" w:rsidR="005D203F" w:rsidRDefault="005D203F" w:rsidP="005D203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9C4CA4" w14:textId="34444B90" w:rsidR="005D203F" w:rsidRDefault="005D203F" w:rsidP="005D20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3B4">
              <w:rPr>
                <w:noProof/>
              </w:rPr>
              <w:drawing>
                <wp:inline distT="0" distB="0" distL="0" distR="0" wp14:anchorId="3B13B013" wp14:editId="7D569DCB">
                  <wp:extent cx="1502743" cy="1104900"/>
                  <wp:effectExtent l="0" t="0" r="254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097" cy="112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</w:p>
        </w:tc>
      </w:tr>
      <w:tr w:rsidR="005D203F" w14:paraId="7F1F470D" w14:textId="41746F07" w:rsidTr="005D203F">
        <w:trPr>
          <w:trHeight w:val="299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DDE175" w14:textId="77777777" w:rsidR="005D203F" w:rsidRDefault="005D203F" w:rsidP="005D20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0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44E18B" w14:textId="70300170" w:rsidR="005D203F" w:rsidRPr="0087574B" w:rsidRDefault="005D203F" w:rsidP="005D203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54166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87574B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PIS</w:t>
            </w:r>
            <w:r w:rsidRPr="0087574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</w:t>
            </w:r>
            <w:r w:rsidRPr="0087574B">
              <w:rPr>
                <w:rFonts w:asciiTheme="minorHAnsi" w:hAnsiTheme="minorHAnsi"/>
                <w:b/>
                <w:sz w:val="22"/>
                <w:szCs w:val="22"/>
              </w:rPr>
              <w:t>0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  <w:p w14:paraId="018D522A" w14:textId="77777777" w:rsidR="005D203F" w:rsidRPr="002B41AF" w:rsidRDefault="005D203F" w:rsidP="005D203F">
            <w:pPr>
              <w:rPr>
                <w:rFonts w:asciiTheme="minorHAnsi" w:hAnsiTheme="minorHAnsi"/>
                <w:sz w:val="22"/>
                <w:szCs w:val="22"/>
              </w:rPr>
            </w:pPr>
            <w:r w:rsidRPr="00702F21">
              <w:rPr>
                <w:rFonts w:asciiTheme="minorHAnsi" w:hAnsiTheme="minorHAnsi"/>
                <w:sz w:val="22"/>
                <w:szCs w:val="22"/>
              </w:rPr>
              <w:t>Монтаж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2F21">
              <w:rPr>
                <w:rFonts w:asciiTheme="minorHAnsi" w:hAnsiTheme="minorHAnsi"/>
                <w:sz w:val="22"/>
                <w:szCs w:val="22"/>
              </w:rPr>
              <w:t xml:space="preserve">позиционера на </w:t>
            </w:r>
            <w:r>
              <w:rPr>
                <w:rFonts w:asciiTheme="minorHAnsi" w:hAnsiTheme="minorHAnsi"/>
                <w:sz w:val="22"/>
                <w:szCs w:val="22"/>
              </w:rPr>
              <w:t>стандартном колпаке пневмопривода</w:t>
            </w:r>
          </w:p>
          <w:p w14:paraId="2595BF5F" w14:textId="77777777" w:rsidR="005D203F" w:rsidRDefault="005D203F" w:rsidP="005D203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D44752" w14:textId="7CDB5622" w:rsidR="005D203F" w:rsidRDefault="005D203F" w:rsidP="005D20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3B4">
              <w:rPr>
                <w:noProof/>
              </w:rPr>
              <w:drawing>
                <wp:inline distT="0" distB="0" distL="0" distR="0" wp14:anchorId="05844BA8" wp14:editId="3F571A1D">
                  <wp:extent cx="1457325" cy="952041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41" cy="96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</w:t>
            </w:r>
          </w:p>
        </w:tc>
      </w:tr>
      <w:tr w:rsidR="005D203F" w14:paraId="07DA3AF8" w14:textId="5AE76912" w:rsidTr="005D203F">
        <w:trPr>
          <w:trHeight w:val="299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F5C02C" w14:textId="77777777" w:rsidR="005D203F" w:rsidRDefault="005D203F" w:rsidP="005D20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0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7CA3BE" w14:textId="0448314F" w:rsidR="005D203F" w:rsidRPr="0087574B" w:rsidRDefault="005D203F" w:rsidP="005D203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171679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sdtContent>
            </w:sdt>
            <w:r w:rsidRPr="0087574B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PIS</w:t>
            </w:r>
            <w:r w:rsidRPr="0087574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</w:t>
            </w:r>
            <w:r w:rsidRPr="0087574B">
              <w:rPr>
                <w:rFonts w:asciiTheme="minorHAnsi" w:hAnsiTheme="minorHAnsi"/>
                <w:b/>
                <w:sz w:val="22"/>
                <w:szCs w:val="22"/>
              </w:rPr>
              <w:t>0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  <w:p w14:paraId="2EA264ED" w14:textId="77777777" w:rsidR="005D203F" w:rsidRPr="002B41AF" w:rsidRDefault="005D203F" w:rsidP="005D203F">
            <w:pPr>
              <w:rPr>
                <w:rFonts w:asciiTheme="minorHAnsi" w:hAnsiTheme="minorHAnsi"/>
                <w:sz w:val="22"/>
                <w:szCs w:val="22"/>
              </w:rPr>
            </w:pPr>
            <w:r w:rsidRPr="00702F21">
              <w:rPr>
                <w:rFonts w:asciiTheme="minorHAnsi" w:hAnsiTheme="minorHAnsi"/>
                <w:sz w:val="22"/>
                <w:szCs w:val="22"/>
              </w:rPr>
              <w:t>Монтаж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2F21">
              <w:rPr>
                <w:rFonts w:asciiTheme="minorHAnsi" w:hAnsiTheme="minorHAnsi"/>
                <w:sz w:val="22"/>
                <w:szCs w:val="22"/>
              </w:rPr>
              <w:t xml:space="preserve">позиционера на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колонне пневмопривода с ребрами </w:t>
            </w:r>
          </w:p>
          <w:p w14:paraId="270694B7" w14:textId="77777777" w:rsidR="005D203F" w:rsidRDefault="005D203F" w:rsidP="005D203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B6B353" w14:textId="4284084C" w:rsidR="005D203F" w:rsidRDefault="005D203F" w:rsidP="005D20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3E93">
              <w:rPr>
                <w:noProof/>
              </w:rPr>
              <w:lastRenderedPageBreak/>
              <w:drawing>
                <wp:inline distT="0" distB="0" distL="0" distR="0" wp14:anchorId="5E3F20F4" wp14:editId="36E00636">
                  <wp:extent cx="1138237" cy="822603"/>
                  <wp:effectExtent l="0" t="0" r="508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88" cy="831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03F" w14:paraId="6E4FF714" w14:textId="77777777" w:rsidTr="005D203F">
        <w:trPr>
          <w:trHeight w:val="299"/>
        </w:trPr>
        <w:tc>
          <w:tcPr>
            <w:tcW w:w="3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20AC73" w14:textId="77777777" w:rsidR="005D203F" w:rsidRDefault="005D203F" w:rsidP="005D20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0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15B05E" w14:textId="3B61595B" w:rsidR="005D203F" w:rsidRPr="0087574B" w:rsidRDefault="005D203F" w:rsidP="005D203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692344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sdtContent>
            </w:sdt>
            <w:r w:rsidRPr="0087574B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PIS</w:t>
            </w:r>
            <w:r w:rsidRPr="0087574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</w:t>
            </w:r>
            <w:r w:rsidRPr="0087574B">
              <w:rPr>
                <w:rFonts w:asciiTheme="minorHAnsi" w:hAnsiTheme="minorHAnsi"/>
                <w:b/>
                <w:sz w:val="22"/>
                <w:szCs w:val="22"/>
              </w:rPr>
              <w:t>05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Pr="0087574B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одностороннего действия)</w:t>
            </w:r>
            <w:r w:rsidRPr="0087574B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r w:rsidRPr="0087574B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87574B"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PIS</w:t>
            </w:r>
            <w:r w:rsidRPr="0087574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DC2B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</w:t>
            </w:r>
            <w:r w:rsidRPr="0087574B">
              <w:rPr>
                <w:rFonts w:asciiTheme="minorHAnsi" w:hAnsiTheme="minorHAnsi"/>
                <w:b/>
                <w:sz w:val="22"/>
                <w:szCs w:val="22"/>
              </w:rPr>
              <w:t>05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87574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двухстороннего действия)</w:t>
            </w:r>
            <w:r w:rsidRPr="0087574B">
              <w:rPr>
                <w:rFonts w:asciiTheme="minorHAnsi" w:hAnsiTheme="minorHAnsi"/>
                <w:b/>
                <w:sz w:val="22"/>
                <w:szCs w:val="22"/>
              </w:rPr>
              <w:t xml:space="preserve">             </w:t>
            </w:r>
          </w:p>
          <w:p w14:paraId="751BFBB5" w14:textId="77777777" w:rsidR="005D203F" w:rsidRPr="002B41AF" w:rsidRDefault="005D203F" w:rsidP="005D203F">
            <w:pPr>
              <w:rPr>
                <w:rFonts w:asciiTheme="minorHAnsi" w:hAnsiTheme="minorHAnsi"/>
                <w:sz w:val="22"/>
                <w:szCs w:val="22"/>
              </w:rPr>
            </w:pPr>
            <w:r w:rsidRPr="00702F21">
              <w:rPr>
                <w:rFonts w:asciiTheme="minorHAnsi" w:hAnsiTheme="minorHAnsi"/>
                <w:sz w:val="22"/>
                <w:szCs w:val="22"/>
              </w:rPr>
              <w:t>Монтаж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2F21">
              <w:rPr>
                <w:rFonts w:asciiTheme="minorHAnsi" w:hAnsiTheme="minorHAnsi"/>
                <w:sz w:val="22"/>
                <w:szCs w:val="22"/>
              </w:rPr>
              <w:t>позиционера н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вращательном пневмоприводе пневмопривода</w:t>
            </w:r>
          </w:p>
          <w:p w14:paraId="4D944EBB" w14:textId="77777777" w:rsidR="005D203F" w:rsidRDefault="005D203F" w:rsidP="005D203F">
            <w:pPr>
              <w:rPr>
                <w:rFonts w:asciiTheme="minorHAnsi" w:hAnsiTheme="minorHAnsi"/>
                <w:sz w:val="22"/>
                <w:szCs w:val="22"/>
              </w:rPr>
            </w:pPr>
            <w:r w:rsidRPr="000C6B66">
              <w:rPr>
                <w:noProof/>
              </w:rPr>
              <w:drawing>
                <wp:inline distT="0" distB="0" distL="0" distR="0" wp14:anchorId="4D9D3F10" wp14:editId="24892E91">
                  <wp:extent cx="1223619" cy="105251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892" cy="107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46629" w14:textId="39C8A95A" w:rsidR="005D203F" w:rsidRPr="0087574B" w:rsidRDefault="005D203F" w:rsidP="005D203F">
            <w:pPr>
              <w:rPr>
                <w:rFonts w:ascii="MS Gothic" w:eastAsia="MS Gothic" w:hAnsi="MS Gothic" w:cs="MS Gothic" w:hint="eastAsia"/>
                <w:sz w:val="22"/>
                <w:szCs w:val="22"/>
              </w:rPr>
            </w:pPr>
          </w:p>
        </w:tc>
      </w:tr>
      <w:tr w:rsidR="005D203F" w14:paraId="0A8DEF31" w14:textId="77777777" w:rsidTr="005D203F">
        <w:trPr>
          <w:trHeight w:val="299"/>
        </w:trPr>
        <w:tc>
          <w:tcPr>
            <w:tcW w:w="1074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99BD6D9" w14:textId="21ABC800" w:rsidR="005D203F" w:rsidRDefault="005D203F" w:rsidP="005D203F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ДОПОЛНИТЕЛЬНОЕ ОБОРУДОВАНИЕ</w:t>
            </w:r>
          </w:p>
        </w:tc>
      </w:tr>
      <w:tr w:rsidR="000D1DC1" w14:paraId="01DCA468" w14:textId="5946EAEA" w:rsidTr="005D203F">
        <w:trPr>
          <w:trHeight w:val="299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2BFFE1" w14:textId="64A02F71" w:rsidR="000D1DC1" w:rsidRDefault="000D1DC1" w:rsidP="000D1D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E0DBC">
              <w:rPr>
                <w:rFonts w:asciiTheme="minorHAnsi" w:hAnsiTheme="minorHAnsi"/>
                <w:b/>
                <w:sz w:val="22"/>
                <w:szCs w:val="22"/>
              </w:rPr>
              <w:t>Редуктор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давления с фильтром</w:t>
            </w:r>
            <w:r w:rsidRPr="008E0DB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E0DB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</w:t>
            </w:r>
            <w:r w:rsidRPr="003233D3">
              <w:rPr>
                <w:rFonts w:asciiTheme="minorHAnsi" w:hAnsiTheme="minorHAnsi"/>
                <w:b/>
                <w:sz w:val="22"/>
                <w:szCs w:val="22"/>
              </w:rPr>
              <w:t>110</w:t>
            </w:r>
          </w:p>
        </w:tc>
        <w:tc>
          <w:tcPr>
            <w:tcW w:w="3525" w:type="dxa"/>
            <w:gridSpan w:val="3"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0045925" w14:textId="7048F31D" w:rsidR="000D1DC1" w:rsidRDefault="000D1DC1" w:rsidP="000D1DC1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1762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Требуется</w:t>
            </w:r>
          </w:p>
        </w:tc>
        <w:tc>
          <w:tcPr>
            <w:tcW w:w="3983" w:type="dxa"/>
            <w:gridSpan w:val="2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AEF6F7" w14:textId="39A3A369" w:rsidR="000D1DC1" w:rsidRDefault="000D1DC1" w:rsidP="000D1DC1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48485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Не требуется</w:t>
            </w:r>
          </w:p>
        </w:tc>
      </w:tr>
      <w:tr w:rsidR="000D1DC1" w14:paraId="64D2F136" w14:textId="77777777" w:rsidTr="000D1DC1">
        <w:trPr>
          <w:trHeight w:val="299"/>
        </w:trPr>
        <w:tc>
          <w:tcPr>
            <w:tcW w:w="3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36AE61" w14:textId="3233F6E8" w:rsidR="000D1DC1" w:rsidRPr="008E0DBC" w:rsidRDefault="000D1DC1" w:rsidP="000D1D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Влагоотделитель</w:t>
            </w:r>
            <w:r w:rsidRPr="008E0DB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E0DB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202</w:t>
            </w:r>
          </w:p>
        </w:tc>
        <w:tc>
          <w:tcPr>
            <w:tcW w:w="3525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CCAF42" w14:textId="0E93DEC0" w:rsidR="000D1DC1" w:rsidRDefault="000D1DC1" w:rsidP="000D1DC1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95748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Требуется</w:t>
            </w:r>
          </w:p>
        </w:tc>
        <w:tc>
          <w:tcPr>
            <w:tcW w:w="3983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6C3FA8" w14:textId="59D535A1" w:rsidR="000D1DC1" w:rsidRDefault="000D1DC1" w:rsidP="000D1DC1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499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Не требуется</w:t>
            </w:r>
          </w:p>
        </w:tc>
      </w:tr>
      <w:tr w:rsidR="000D1DC1" w14:paraId="30741461" w14:textId="77777777" w:rsidTr="000D1DC1">
        <w:trPr>
          <w:trHeight w:val="299"/>
        </w:trPr>
        <w:tc>
          <w:tcPr>
            <w:tcW w:w="1074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577D005" w14:textId="462EDC9E" w:rsidR="000D1DC1" w:rsidRDefault="000D1DC1" w:rsidP="000D1DC1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ДОПОЛНИТЕЛЬНОЕ ОБОРУДОВАНИЕ</w:t>
            </w:r>
          </w:p>
        </w:tc>
      </w:tr>
      <w:tr w:rsidR="000D1DC1" w14:paraId="15CC5260" w14:textId="77777777" w:rsidTr="000D1DC1">
        <w:trPr>
          <w:trHeight w:val="2257"/>
        </w:trPr>
        <w:tc>
          <w:tcPr>
            <w:tcW w:w="1074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04D0D5" w14:textId="77777777" w:rsidR="000D1DC1" w:rsidRDefault="000D1DC1" w:rsidP="005D203F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613E8912" w14:textId="77777777" w:rsidR="00A90DA7" w:rsidRDefault="00A90DA7"/>
    <w:p w14:paraId="66EA7106" w14:textId="77777777"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>* поля обязательные к заполнению</w:t>
      </w:r>
    </w:p>
    <w:p w14:paraId="4AFEDDE1" w14:textId="77777777" w:rsidR="00916A8D" w:rsidRDefault="00916A8D" w:rsidP="00916A8D">
      <w:pPr>
        <w:pStyle w:val="a7"/>
        <w:ind w:left="1080"/>
        <w:rPr>
          <w:rFonts w:asciiTheme="minorHAnsi" w:hAnsiTheme="minorHAnsi"/>
        </w:rPr>
      </w:pPr>
    </w:p>
    <w:p w14:paraId="2E92CD64" w14:textId="77777777"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полненный опросный лист просьба отправить на электронный адрес </w:t>
      </w:r>
      <w:hyperlink r:id="rId14" w:history="1">
        <w:r>
          <w:rPr>
            <w:rStyle w:val="ac"/>
            <w:rFonts w:asciiTheme="minorHAnsi" w:hAnsiTheme="minorHAnsi"/>
          </w:rPr>
          <w:t>sales@aplisens.ru</w:t>
        </w:r>
      </w:hyperlink>
      <w:r>
        <w:rPr>
          <w:rFonts w:asciiTheme="minorHAnsi" w:hAnsiTheme="minorHAnsi"/>
        </w:rPr>
        <w:t xml:space="preserve"> </w:t>
      </w:r>
    </w:p>
    <w:p w14:paraId="50DE4833" w14:textId="77777777"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>или по факсу +7 (495) 989-22-76.</w:t>
      </w:r>
    </w:p>
    <w:p w14:paraId="7A84A251" w14:textId="77777777" w:rsidR="00916A8D" w:rsidRDefault="00916A8D" w:rsidP="00916A8D">
      <w:pPr>
        <w:pStyle w:val="a7"/>
        <w:ind w:left="0"/>
        <w:rPr>
          <w:rFonts w:asciiTheme="minorHAnsi" w:hAnsiTheme="minorHAnsi"/>
        </w:rPr>
      </w:pPr>
    </w:p>
    <w:p w14:paraId="4D53FCCE" w14:textId="77777777" w:rsidR="00916A8D" w:rsidRDefault="00916A8D" w:rsidP="00916A8D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ополнительную информацию вы можете получить на сайте </w:t>
      </w:r>
      <w:hyperlink r:id="rId15" w:history="1">
        <w:r>
          <w:rPr>
            <w:rStyle w:val="ac"/>
            <w:rFonts w:asciiTheme="minorHAnsi" w:hAnsiTheme="minorHAnsi"/>
          </w:rPr>
          <w:t>www.aplisens.ru</w:t>
        </w:r>
      </w:hyperlink>
      <w:r>
        <w:rPr>
          <w:rFonts w:asciiTheme="minorHAnsi" w:hAnsiTheme="minorHAnsi"/>
        </w:rPr>
        <w:t xml:space="preserve"> или по телефонам:</w:t>
      </w:r>
    </w:p>
    <w:p w14:paraId="2A163C96" w14:textId="77777777" w:rsidR="00717EB8" w:rsidRPr="00DB0B7A" w:rsidRDefault="00916A8D" w:rsidP="0006216B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+7 (495) 989-22-76, 8 (800) 700-22-76 (Бесплатно по всей России).</w:t>
      </w:r>
    </w:p>
    <w:sectPr w:rsidR="00717EB8" w:rsidRPr="00DB0B7A" w:rsidSect="00A10612">
      <w:headerReference w:type="default" r:id="rId16"/>
      <w:footerReference w:type="default" r:id="rId17"/>
      <w:pgSz w:w="11906" w:h="16838"/>
      <w:pgMar w:top="1843" w:right="566" w:bottom="1701" w:left="567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FAB4B" w14:textId="77777777" w:rsidR="00632FD0" w:rsidRDefault="00632FD0" w:rsidP="00837060">
      <w:r>
        <w:separator/>
      </w:r>
    </w:p>
  </w:endnote>
  <w:endnote w:type="continuationSeparator" w:id="0">
    <w:p w14:paraId="2D2956F9" w14:textId="77777777" w:rsidR="00632FD0" w:rsidRDefault="00632FD0" w:rsidP="0083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29E0" w14:textId="77777777" w:rsidR="00837060" w:rsidRDefault="0047297A">
    <w:pPr>
      <w:pStyle w:val="a5"/>
    </w:pPr>
    <w:r>
      <w:rPr>
        <w:noProof/>
        <w:lang w:eastAsia="ru-RU"/>
      </w:rPr>
      <w:drawing>
        <wp:inline distT="0" distB="0" distL="0" distR="0" wp14:anchorId="4848AF75" wp14:editId="277FFE56">
          <wp:extent cx="6781800" cy="857250"/>
          <wp:effectExtent l="0" t="0" r="0" b="0"/>
          <wp:docPr id="1" name="Рисунок 1" descr="APLISENS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LISENS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8F0FA" w14:textId="77777777" w:rsidR="00632FD0" w:rsidRDefault="00632FD0" w:rsidP="00837060">
      <w:r>
        <w:separator/>
      </w:r>
    </w:p>
  </w:footnote>
  <w:footnote w:type="continuationSeparator" w:id="0">
    <w:p w14:paraId="56E48B16" w14:textId="77777777" w:rsidR="00632FD0" w:rsidRDefault="00632FD0" w:rsidP="0083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8A30C" w14:textId="77777777" w:rsidR="00837060" w:rsidRDefault="00837060">
    <w:pPr>
      <w:pStyle w:val="a3"/>
    </w:pPr>
    <w:r>
      <w:rPr>
        <w:noProof/>
        <w:lang w:eastAsia="ru-RU"/>
      </w:rPr>
      <w:drawing>
        <wp:inline distT="0" distB="0" distL="0" distR="0" wp14:anchorId="31D8AA70" wp14:editId="600F5BFC">
          <wp:extent cx="6791325" cy="809625"/>
          <wp:effectExtent l="0" t="0" r="9525" b="9525"/>
          <wp:docPr id="15" name="Рисунок 15" descr="C:\Users\Пользователь\AppData\Local\Microsoft\Windows\INetCache\Content.Word\APLISENS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C:\Users\Пользователь\AppData\Local\Microsoft\Windows\INetCache\Content.Word\APLISENS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4689E"/>
    <w:multiLevelType w:val="hybridMultilevel"/>
    <w:tmpl w:val="4B2EAE88"/>
    <w:lvl w:ilvl="0" w:tplc="3CBC7D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0CAB"/>
    <w:multiLevelType w:val="hybridMultilevel"/>
    <w:tmpl w:val="826E2500"/>
    <w:lvl w:ilvl="0" w:tplc="092677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C9522A"/>
    <w:multiLevelType w:val="hybridMultilevel"/>
    <w:tmpl w:val="45984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60"/>
    <w:rsid w:val="000001E2"/>
    <w:rsid w:val="00006D0E"/>
    <w:rsid w:val="00011721"/>
    <w:rsid w:val="00020611"/>
    <w:rsid w:val="0002326D"/>
    <w:rsid w:val="00025253"/>
    <w:rsid w:val="00051A08"/>
    <w:rsid w:val="0005751C"/>
    <w:rsid w:val="0006216B"/>
    <w:rsid w:val="00087D8A"/>
    <w:rsid w:val="00091313"/>
    <w:rsid w:val="000B5916"/>
    <w:rsid w:val="000C69C1"/>
    <w:rsid w:val="000D1DC1"/>
    <w:rsid w:val="000D50DB"/>
    <w:rsid w:val="000E3D5A"/>
    <w:rsid w:val="000F0F4F"/>
    <w:rsid w:val="0015737E"/>
    <w:rsid w:val="00164F9A"/>
    <w:rsid w:val="00180476"/>
    <w:rsid w:val="0018251C"/>
    <w:rsid w:val="0018411D"/>
    <w:rsid w:val="001907EF"/>
    <w:rsid w:val="00197144"/>
    <w:rsid w:val="001A197B"/>
    <w:rsid w:val="001A1F8B"/>
    <w:rsid w:val="001A77AA"/>
    <w:rsid w:val="001C6C70"/>
    <w:rsid w:val="001D4EE9"/>
    <w:rsid w:val="0021668D"/>
    <w:rsid w:val="00235567"/>
    <w:rsid w:val="00242054"/>
    <w:rsid w:val="002468B3"/>
    <w:rsid w:val="0025100A"/>
    <w:rsid w:val="00263EE6"/>
    <w:rsid w:val="00280C93"/>
    <w:rsid w:val="00284F46"/>
    <w:rsid w:val="00287AE3"/>
    <w:rsid w:val="00292025"/>
    <w:rsid w:val="002A533F"/>
    <w:rsid w:val="002B41AF"/>
    <w:rsid w:val="002C07D1"/>
    <w:rsid w:val="002C3531"/>
    <w:rsid w:val="002C62B4"/>
    <w:rsid w:val="002D766F"/>
    <w:rsid w:val="002E0032"/>
    <w:rsid w:val="002F3ECD"/>
    <w:rsid w:val="002F49DC"/>
    <w:rsid w:val="00305017"/>
    <w:rsid w:val="00313DB3"/>
    <w:rsid w:val="00316FC4"/>
    <w:rsid w:val="003233D3"/>
    <w:rsid w:val="0033330E"/>
    <w:rsid w:val="00342D47"/>
    <w:rsid w:val="00344017"/>
    <w:rsid w:val="003477DC"/>
    <w:rsid w:val="003653C4"/>
    <w:rsid w:val="00382AB4"/>
    <w:rsid w:val="00390EE1"/>
    <w:rsid w:val="003923E3"/>
    <w:rsid w:val="003A39F6"/>
    <w:rsid w:val="003C427D"/>
    <w:rsid w:val="003D3DDA"/>
    <w:rsid w:val="003E7B94"/>
    <w:rsid w:val="003F11ED"/>
    <w:rsid w:val="00403F19"/>
    <w:rsid w:val="00421834"/>
    <w:rsid w:val="004220CD"/>
    <w:rsid w:val="00423A90"/>
    <w:rsid w:val="004310E5"/>
    <w:rsid w:val="00450E76"/>
    <w:rsid w:val="0047297A"/>
    <w:rsid w:val="00475022"/>
    <w:rsid w:val="004A0987"/>
    <w:rsid w:val="004A27FB"/>
    <w:rsid w:val="004B3F89"/>
    <w:rsid w:val="004C1A65"/>
    <w:rsid w:val="004F1604"/>
    <w:rsid w:val="005014FF"/>
    <w:rsid w:val="005144B1"/>
    <w:rsid w:val="0052048C"/>
    <w:rsid w:val="0053073B"/>
    <w:rsid w:val="00535363"/>
    <w:rsid w:val="00536B17"/>
    <w:rsid w:val="00541E9F"/>
    <w:rsid w:val="00544C85"/>
    <w:rsid w:val="005451C7"/>
    <w:rsid w:val="00566040"/>
    <w:rsid w:val="005743E4"/>
    <w:rsid w:val="005811DD"/>
    <w:rsid w:val="00586998"/>
    <w:rsid w:val="0059519A"/>
    <w:rsid w:val="00597D0C"/>
    <w:rsid w:val="005A41CE"/>
    <w:rsid w:val="005B4E46"/>
    <w:rsid w:val="005C0B18"/>
    <w:rsid w:val="005D203F"/>
    <w:rsid w:val="005E3E01"/>
    <w:rsid w:val="005E4B2A"/>
    <w:rsid w:val="005E7FF2"/>
    <w:rsid w:val="00601810"/>
    <w:rsid w:val="00632FD0"/>
    <w:rsid w:val="00634551"/>
    <w:rsid w:val="00665143"/>
    <w:rsid w:val="0068090D"/>
    <w:rsid w:val="006F6EFB"/>
    <w:rsid w:val="007025CE"/>
    <w:rsid w:val="00702F21"/>
    <w:rsid w:val="00714494"/>
    <w:rsid w:val="00717EB8"/>
    <w:rsid w:val="007210CF"/>
    <w:rsid w:val="007263DA"/>
    <w:rsid w:val="00740E39"/>
    <w:rsid w:val="007478C6"/>
    <w:rsid w:val="00750CD9"/>
    <w:rsid w:val="007936CB"/>
    <w:rsid w:val="007A0C6D"/>
    <w:rsid w:val="007B6667"/>
    <w:rsid w:val="007D4B67"/>
    <w:rsid w:val="007E06C6"/>
    <w:rsid w:val="00801A57"/>
    <w:rsid w:val="008038F9"/>
    <w:rsid w:val="00811E0A"/>
    <w:rsid w:val="008166F0"/>
    <w:rsid w:val="00837060"/>
    <w:rsid w:val="0085699D"/>
    <w:rsid w:val="00874B95"/>
    <w:rsid w:val="0087574B"/>
    <w:rsid w:val="008A16F5"/>
    <w:rsid w:val="008B51AC"/>
    <w:rsid w:val="008C1D4F"/>
    <w:rsid w:val="008D312E"/>
    <w:rsid w:val="008E0DBC"/>
    <w:rsid w:val="008E1D30"/>
    <w:rsid w:val="00916A8D"/>
    <w:rsid w:val="00920A41"/>
    <w:rsid w:val="00920DAC"/>
    <w:rsid w:val="009331B0"/>
    <w:rsid w:val="00941E06"/>
    <w:rsid w:val="00943A14"/>
    <w:rsid w:val="009458C9"/>
    <w:rsid w:val="00947B42"/>
    <w:rsid w:val="0095669A"/>
    <w:rsid w:val="00962FD8"/>
    <w:rsid w:val="00965167"/>
    <w:rsid w:val="00972322"/>
    <w:rsid w:val="009909EE"/>
    <w:rsid w:val="009C4F49"/>
    <w:rsid w:val="009D6CAE"/>
    <w:rsid w:val="009F3E7C"/>
    <w:rsid w:val="00A10612"/>
    <w:rsid w:val="00A347E1"/>
    <w:rsid w:val="00A83D36"/>
    <w:rsid w:val="00A86800"/>
    <w:rsid w:val="00A90DA7"/>
    <w:rsid w:val="00AC176D"/>
    <w:rsid w:val="00AC46B7"/>
    <w:rsid w:val="00B01DDA"/>
    <w:rsid w:val="00B253F1"/>
    <w:rsid w:val="00B4294E"/>
    <w:rsid w:val="00B47FC2"/>
    <w:rsid w:val="00B5218B"/>
    <w:rsid w:val="00B71F49"/>
    <w:rsid w:val="00B93666"/>
    <w:rsid w:val="00B97E76"/>
    <w:rsid w:val="00BB6769"/>
    <w:rsid w:val="00BB7A67"/>
    <w:rsid w:val="00C14729"/>
    <w:rsid w:val="00C46D09"/>
    <w:rsid w:val="00C716E5"/>
    <w:rsid w:val="00C77134"/>
    <w:rsid w:val="00CB2233"/>
    <w:rsid w:val="00CB5C9C"/>
    <w:rsid w:val="00CC3D4E"/>
    <w:rsid w:val="00CD0A1A"/>
    <w:rsid w:val="00CD6B76"/>
    <w:rsid w:val="00CF16FC"/>
    <w:rsid w:val="00CF60D2"/>
    <w:rsid w:val="00D10C08"/>
    <w:rsid w:val="00D240F6"/>
    <w:rsid w:val="00D33A3F"/>
    <w:rsid w:val="00D35F1E"/>
    <w:rsid w:val="00D50752"/>
    <w:rsid w:val="00D56343"/>
    <w:rsid w:val="00D6196F"/>
    <w:rsid w:val="00D720D2"/>
    <w:rsid w:val="00D7593C"/>
    <w:rsid w:val="00DA4920"/>
    <w:rsid w:val="00DB0B7A"/>
    <w:rsid w:val="00DC2BCD"/>
    <w:rsid w:val="00DD6823"/>
    <w:rsid w:val="00DE3085"/>
    <w:rsid w:val="00DE78B5"/>
    <w:rsid w:val="00DF143B"/>
    <w:rsid w:val="00DF3BB6"/>
    <w:rsid w:val="00E31848"/>
    <w:rsid w:val="00E32788"/>
    <w:rsid w:val="00E33CFD"/>
    <w:rsid w:val="00E47C4C"/>
    <w:rsid w:val="00E92FB2"/>
    <w:rsid w:val="00EB3E63"/>
    <w:rsid w:val="00EC3E5D"/>
    <w:rsid w:val="00EC71EF"/>
    <w:rsid w:val="00ED1D02"/>
    <w:rsid w:val="00F03189"/>
    <w:rsid w:val="00F045C2"/>
    <w:rsid w:val="00F1620A"/>
    <w:rsid w:val="00F25227"/>
    <w:rsid w:val="00F256FA"/>
    <w:rsid w:val="00F54CA2"/>
    <w:rsid w:val="00F551FB"/>
    <w:rsid w:val="00F773C2"/>
    <w:rsid w:val="00F777D7"/>
    <w:rsid w:val="00FA2E04"/>
    <w:rsid w:val="00FB43C3"/>
    <w:rsid w:val="00FD3A56"/>
    <w:rsid w:val="00FD4CA1"/>
    <w:rsid w:val="00FE5E31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17C9D9"/>
  <w15:docId w15:val="{DB417318-FF23-49CD-B41E-C9C3B3F4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7E7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97E76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7060"/>
  </w:style>
  <w:style w:type="paragraph" w:styleId="a5">
    <w:name w:val="footer"/>
    <w:basedOn w:val="a"/>
    <w:link w:val="a6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7060"/>
  </w:style>
  <w:style w:type="paragraph" w:styleId="a7">
    <w:name w:val="List Paragraph"/>
    <w:basedOn w:val="a"/>
    <w:uiPriority w:val="34"/>
    <w:qFormat/>
    <w:rsid w:val="008370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7E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7E7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8">
    <w:name w:val="Table Grid"/>
    <w:basedOn w:val="a1"/>
    <w:uiPriority w:val="39"/>
    <w:rsid w:val="00B9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90E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347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7E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717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aplisens.ru" TargetMode="Externa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sales@aplisens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02C5615290464882993195A303E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8907A-8A51-4214-AAB1-74E8ED549B75}"/>
      </w:docPartPr>
      <w:docPartBody>
        <w:p w:rsidR="00E2781B" w:rsidRDefault="005F4455" w:rsidP="005F4455">
          <w:pPr>
            <w:pStyle w:val="8E02C5615290464882993195A303E0E866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47CCE37BA2634021A40A913292A4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394A4-3AEB-4502-9580-ECE1FB98B245}"/>
      </w:docPartPr>
      <w:docPartBody>
        <w:p w:rsidR="00E2781B" w:rsidRDefault="005F4455" w:rsidP="005F4455">
          <w:pPr>
            <w:pStyle w:val="47CCE37BA2634021A40A913292A49B2667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F5C7B5F68EAD4F459BD1F4DB63E0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118A5-BA3A-4CF9-B63E-E33026421C8E}"/>
      </w:docPartPr>
      <w:docPartBody>
        <w:p w:rsidR="00E2781B" w:rsidRDefault="005F4455" w:rsidP="005F4455">
          <w:pPr>
            <w:pStyle w:val="F5C7B5F68EAD4F459BD1F4DB63E05342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FAA297D846324A97AA2F0973ECA92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EF6A7-BED7-4E3F-A31A-FB0F7937D146}"/>
      </w:docPartPr>
      <w:docPartBody>
        <w:p w:rsidR="00E2781B" w:rsidRDefault="005F4455" w:rsidP="005F4455">
          <w:pPr>
            <w:pStyle w:val="FAA297D846324A97AA2F0973ECA92949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8A6550BBE75643E4ADA0DADA872BF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EE23E-DD3E-4DC0-94DF-53A0241A80A1}"/>
      </w:docPartPr>
      <w:docPartBody>
        <w:p w:rsidR="00E2781B" w:rsidRDefault="006521F3" w:rsidP="006521F3">
          <w:pPr>
            <w:pStyle w:val="8A6550BBE75643E4ADA0DADA872BFF7C4"/>
          </w:pPr>
          <w:r>
            <w:rPr>
              <w:rFonts w:ascii="Tahoma" w:hAnsi="Tahoma" w:cs="Tahoma"/>
              <w:color w:val="0000FF"/>
              <w:sz w:val="18"/>
              <w:szCs w:val="18"/>
              <w:shd w:val="clear" w:color="auto" w:fill="A6A6A6" w:themeFill="background1" w:themeFillShade="A6"/>
            </w:rPr>
            <w:t xml:space="preserve">                   </w:t>
          </w:r>
        </w:p>
      </w:docPartBody>
    </w:docPart>
    <w:docPart>
      <w:docPartPr>
        <w:name w:val="F32CC0FC51F04F0E9FC73DA07D433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ECFD6-8CB8-4783-8C59-6634F8229D28}"/>
      </w:docPartPr>
      <w:docPartBody>
        <w:p w:rsidR="00E2781B" w:rsidRDefault="005F4455" w:rsidP="005F4455">
          <w:pPr>
            <w:pStyle w:val="F32CC0FC51F04F0E9FC73DA07D433CED60"/>
          </w:pPr>
          <w:r>
            <w:rPr>
              <w:rStyle w:val="a3"/>
              <w:rFonts w:eastAsiaTheme="minorHAnsi"/>
            </w:rPr>
            <w:t xml:space="preserve">                                   </w:t>
          </w:r>
        </w:p>
      </w:docPartBody>
    </w:docPart>
    <w:docPart>
      <w:docPartPr>
        <w:name w:val="77A3B9BA6571457BA958186AED600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3E5B7-A00C-4A69-BC30-EF32D67262A7}"/>
      </w:docPartPr>
      <w:docPartBody>
        <w:p w:rsidR="00E2781B" w:rsidRDefault="005F4455" w:rsidP="005F4455">
          <w:pPr>
            <w:pStyle w:val="77A3B9BA6571457BA958186AED600C0C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</w:t>
          </w:r>
        </w:p>
      </w:docPartBody>
    </w:docPart>
    <w:docPart>
      <w:docPartPr>
        <w:name w:val="AC710BA2A5C6435FAF085E801648A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7FD54-0F3F-4A05-8A7A-DD97D02B16C2}"/>
      </w:docPartPr>
      <w:docPartBody>
        <w:p w:rsidR="00E2781B" w:rsidRDefault="005F4455" w:rsidP="005F4455">
          <w:pPr>
            <w:pStyle w:val="AC710BA2A5C6435FAF085E801648AC4B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</w:t>
          </w:r>
        </w:p>
      </w:docPartBody>
    </w:docPart>
    <w:docPart>
      <w:docPartPr>
        <w:name w:val="3C6A6D94BDEF4100BC1D61CE0FD44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D0FDA-47C8-4B7D-9AA6-3E48843A2DA7}"/>
      </w:docPartPr>
      <w:docPartBody>
        <w:p w:rsidR="00E2781B" w:rsidRDefault="005F4455" w:rsidP="005F4455">
          <w:pPr>
            <w:pStyle w:val="3C6A6D94BDEF4100BC1D61CE0FD44495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1F3"/>
    <w:rsid w:val="000042DB"/>
    <w:rsid w:val="000F616E"/>
    <w:rsid w:val="001D58EE"/>
    <w:rsid w:val="00274387"/>
    <w:rsid w:val="00375E1D"/>
    <w:rsid w:val="0042007F"/>
    <w:rsid w:val="00532021"/>
    <w:rsid w:val="005F4455"/>
    <w:rsid w:val="0060533E"/>
    <w:rsid w:val="00635B0E"/>
    <w:rsid w:val="006521F3"/>
    <w:rsid w:val="00730EFB"/>
    <w:rsid w:val="00775A33"/>
    <w:rsid w:val="007817F2"/>
    <w:rsid w:val="007B0D9A"/>
    <w:rsid w:val="007E0AA9"/>
    <w:rsid w:val="008B7D02"/>
    <w:rsid w:val="0090774F"/>
    <w:rsid w:val="00A00E5A"/>
    <w:rsid w:val="00B01C50"/>
    <w:rsid w:val="00B42AFB"/>
    <w:rsid w:val="00D47764"/>
    <w:rsid w:val="00D57BC3"/>
    <w:rsid w:val="00DC6A08"/>
    <w:rsid w:val="00DF6EB9"/>
    <w:rsid w:val="00E2781B"/>
    <w:rsid w:val="00E926BA"/>
    <w:rsid w:val="00F45F74"/>
    <w:rsid w:val="00FB5438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F74"/>
    <w:rPr>
      <w:color w:val="808080"/>
    </w:rPr>
  </w:style>
  <w:style w:type="paragraph" w:customStyle="1" w:styleId="8E02C5615290464882993195A303E0E8">
    <w:name w:val="8E02C5615290464882993195A303E0E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">
    <w:name w:val="3670D3767D394B02BA9E2B74A4F1C24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">
    <w:name w:val="47CCE37BA2634021A40A913292A49B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">
    <w:name w:val="F5C7B5F68EAD4F459BD1F4DB63E0534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">
    <w:name w:val="FAA297D846324A97AA2F0973ECA9294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">
    <w:name w:val="8A6550BBE75643E4ADA0DADA872BFF7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">
    <w:name w:val="8E02C5615290464882993195A303E0E8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1">
    <w:name w:val="3670D3767D394B02BA9E2B74A4F1C24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">
    <w:name w:val="47CCE37BA2634021A40A913292A49B26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">
    <w:name w:val="F5C7B5F68EAD4F459BD1F4DB63E0534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">
    <w:name w:val="FAA297D846324A97AA2F0973ECA92949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1">
    <w:name w:val="8A6550BBE75643E4ADA0DADA872BFF7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">
    <w:name w:val="8E02C5615290464882993195A303E0E8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2">
    <w:name w:val="3670D3767D394B02BA9E2B74A4F1C24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">
    <w:name w:val="47CCE37BA2634021A40A913292A49B26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">
    <w:name w:val="F5C7B5F68EAD4F459BD1F4DB63E0534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">
    <w:name w:val="FAA297D846324A97AA2F0973ECA92949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2">
    <w:name w:val="8A6550BBE75643E4ADA0DADA872BFF7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">
    <w:name w:val="8E02C5615290464882993195A303E0E8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3">
    <w:name w:val="3670D3767D394B02BA9E2B74A4F1C24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">
    <w:name w:val="47CCE37BA2634021A40A913292A49B26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">
    <w:name w:val="F5C7B5F68EAD4F459BD1F4DB63E0534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">
    <w:name w:val="FAA297D846324A97AA2F0973ECA92949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3">
    <w:name w:val="8A6550BBE75643E4ADA0DADA872BFF7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">
    <w:name w:val="8E02C5615290464882993195A303E0E8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4">
    <w:name w:val="3670D3767D394B02BA9E2B74A4F1C24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">
    <w:name w:val="47CCE37BA2634021A40A913292A49B26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">
    <w:name w:val="F5C7B5F68EAD4F459BD1F4DB63E0534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">
    <w:name w:val="FAA297D846324A97AA2F0973ECA92949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4">
    <w:name w:val="8A6550BBE75643E4ADA0DADA872BFF7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">
    <w:name w:val="8E02C5615290464882993195A303E0E8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5">
    <w:name w:val="3670D3767D394B02BA9E2B74A4F1C24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">
    <w:name w:val="47CCE37BA2634021A40A913292A49B26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">
    <w:name w:val="F5C7B5F68EAD4F459BD1F4DB63E0534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">
    <w:name w:val="FAA297D846324A97AA2F0973ECA92949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">
    <w:name w:val="8E02C5615290464882993195A303E0E8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6">
    <w:name w:val="3670D3767D394B02BA9E2B74A4F1C24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">
    <w:name w:val="47CCE37BA2634021A40A913292A49B26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">
    <w:name w:val="F5C7B5F68EAD4F459BD1F4DB63E0534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">
    <w:name w:val="FAA297D846324A97AA2F0973ECA92949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7">
    <w:name w:val="8E02C5615290464882993195A303E0E8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7">
    <w:name w:val="3670D3767D394B02BA9E2B74A4F1C24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7">
    <w:name w:val="47CCE37BA2634021A40A913292A49B26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">
    <w:name w:val="F32CC0FC51F04F0E9FC73DA07D433CED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7">
    <w:name w:val="F5C7B5F68EAD4F459BD1F4DB63E0534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">
    <w:name w:val="77A3B9BA6571457BA958186AED600C0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7">
    <w:name w:val="FAA297D846324A97AA2F0973ECA92949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">
    <w:name w:val="AC710BA2A5C6435FAF085E801648AC4B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">
    <w:name w:val="3C6A6D94BDEF4100BC1D61CE0FD4449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8">
    <w:name w:val="8E02C5615290464882993195A303E0E8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">
    <w:name w:val="8FBCD16AB9DA4421862282F39D7392B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8">
    <w:name w:val="47CCE37BA2634021A40A913292A49B26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">
    <w:name w:val="F32CC0FC51F04F0E9FC73DA07D433CED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8">
    <w:name w:val="F5C7B5F68EAD4F459BD1F4DB63E0534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">
    <w:name w:val="77A3B9BA6571457BA958186AED600C0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8">
    <w:name w:val="FAA297D846324A97AA2F0973ECA92949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">
    <w:name w:val="AC710BA2A5C6435FAF085E801648AC4B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">
    <w:name w:val="3C6A6D94BDEF4100BC1D61CE0FD44495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9">
    <w:name w:val="8E02C5615290464882993195A303E0E8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1">
    <w:name w:val="8FBCD16AB9DA4421862282F39D7392B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9">
    <w:name w:val="47CCE37BA2634021A40A913292A49B26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">
    <w:name w:val="F32CC0FC51F04F0E9FC73DA07D433CED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9">
    <w:name w:val="F5C7B5F68EAD4F459BD1F4DB63E0534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">
    <w:name w:val="77A3B9BA6571457BA958186AED600C0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9">
    <w:name w:val="FAA297D846324A97AA2F0973ECA92949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">
    <w:name w:val="AC710BA2A5C6435FAF085E801648AC4B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">
    <w:name w:val="3C6A6D94BDEF4100BC1D61CE0FD44495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0">
    <w:name w:val="8E02C5615290464882993195A303E0E8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2">
    <w:name w:val="8FBCD16AB9DA4421862282F39D7392B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0">
    <w:name w:val="47CCE37BA2634021A40A913292A49B26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">
    <w:name w:val="F32CC0FC51F04F0E9FC73DA07D433CED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0">
    <w:name w:val="F5C7B5F68EAD4F459BD1F4DB63E05342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">
    <w:name w:val="77A3B9BA6571457BA958186AED600C0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0">
    <w:name w:val="FAA297D846324A97AA2F0973ECA92949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">
    <w:name w:val="AC710BA2A5C6435FAF085E801648AC4B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">
    <w:name w:val="3C6A6D94BDEF4100BC1D61CE0FD44495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1">
    <w:name w:val="47CCE37BA2634021A40A913292A49B261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">
    <w:name w:val="F32CC0FC51F04F0E9FC73DA07D433CED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1">
    <w:name w:val="F5C7B5F68EAD4F459BD1F4DB63E05342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">
    <w:name w:val="77A3B9BA6571457BA958186AED600C0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1">
    <w:name w:val="FAA297D846324A97AA2F0973ECA92949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">
    <w:name w:val="AC710BA2A5C6435FAF085E801648AC4B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">
    <w:name w:val="3C6A6D94BDEF4100BC1D61CE0FD44495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">
    <w:name w:val="061C13DF0751479EAE3209806E59842C"/>
    <w:rsid w:val="006521F3"/>
  </w:style>
  <w:style w:type="paragraph" w:customStyle="1" w:styleId="ACEB936BFE66480DA72585B8DC0CED9D">
    <w:name w:val="ACEB936BFE66480DA72585B8DC0CED9D"/>
    <w:rsid w:val="006521F3"/>
  </w:style>
  <w:style w:type="paragraph" w:customStyle="1" w:styleId="C5A1EE51AC4A443894F2FCA329CD3653">
    <w:name w:val="C5A1EE51AC4A443894F2FCA329CD3653"/>
    <w:rsid w:val="006521F3"/>
  </w:style>
  <w:style w:type="paragraph" w:customStyle="1" w:styleId="C82244E94B874B3BBBCC1C6686887B9F">
    <w:name w:val="C82244E94B874B3BBBCC1C6686887B9F"/>
    <w:rsid w:val="006521F3"/>
  </w:style>
  <w:style w:type="paragraph" w:customStyle="1" w:styleId="8E02C5615290464882993195A303E0E811">
    <w:name w:val="8E02C5615290464882993195A303E0E8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2">
    <w:name w:val="47CCE37BA2634021A40A913292A49B261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">
    <w:name w:val="F32CC0FC51F04F0E9FC73DA07D433CED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2">
    <w:name w:val="F5C7B5F68EAD4F459BD1F4DB63E05342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">
    <w:name w:val="77A3B9BA6571457BA958186AED600C0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2">
    <w:name w:val="FAA297D846324A97AA2F0973ECA92949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">
    <w:name w:val="AC710BA2A5C6435FAF085E801648AC4B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">
    <w:name w:val="3C6A6D94BDEF4100BC1D61CE0FD44495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">
    <w:name w:val="45A13076D46246AD8800D54F97DB2A7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1">
    <w:name w:val="061C13DF0751479EAE3209806E59842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">
    <w:name w:val="ACEB936BFE66480DA72585B8DC0CED9D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">
    <w:name w:val="C5A1EE51AC4A443894F2FCA329CD365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244E94B874B3BBBCC1C6686887B9F1">
    <w:name w:val="C82244E94B874B3BBBCC1C6686887B9F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">
    <w:name w:val="08A63E588AA54C4591A0C2066CB2FD7A"/>
    <w:rsid w:val="006521F3"/>
  </w:style>
  <w:style w:type="paragraph" w:customStyle="1" w:styleId="59B57C6B1F0247C988D0D55FB2B6560B">
    <w:name w:val="59B57C6B1F0247C988D0D55FB2B6560B"/>
    <w:rsid w:val="006521F3"/>
  </w:style>
  <w:style w:type="paragraph" w:customStyle="1" w:styleId="8E02C5615290464882993195A303E0E812">
    <w:name w:val="8E02C5615290464882993195A303E0E8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3">
    <w:name w:val="47CCE37BA2634021A40A913292A49B261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6">
    <w:name w:val="F32CC0FC51F04F0E9FC73DA07D433CED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3">
    <w:name w:val="F5C7B5F68EAD4F459BD1F4DB63E05342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6">
    <w:name w:val="77A3B9BA6571457BA958186AED600C0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3">
    <w:name w:val="FAA297D846324A97AA2F0973ECA92949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6">
    <w:name w:val="AC710BA2A5C6435FAF085E801648AC4B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6">
    <w:name w:val="3C6A6D94BDEF4100BC1D61CE0FD44495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">
    <w:name w:val="45A13076D46246AD8800D54F97DB2A7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2">
    <w:name w:val="061C13DF0751479EAE3209806E59842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">
    <w:name w:val="ACEB936BFE66480DA72585B8DC0CED9D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">
    <w:name w:val="C5A1EE51AC4A443894F2FCA329CD365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1">
    <w:name w:val="08A63E588AA54C4591A0C2066CB2FD7A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">
    <w:name w:val="59B57C6B1F0247C988D0D55FB2B6560B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3">
    <w:name w:val="8E02C5615290464882993195A303E0E8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4">
    <w:name w:val="47CCE37BA2634021A40A913292A49B261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7">
    <w:name w:val="F32CC0FC51F04F0E9FC73DA07D433CED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4">
    <w:name w:val="F5C7B5F68EAD4F459BD1F4DB63E05342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7">
    <w:name w:val="77A3B9BA6571457BA958186AED600C0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4">
    <w:name w:val="FAA297D846324A97AA2F0973ECA92949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7">
    <w:name w:val="AC710BA2A5C6435FAF085E801648AC4B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7">
    <w:name w:val="3C6A6D94BDEF4100BC1D61CE0FD44495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">
    <w:name w:val="45A13076D46246AD8800D54F97DB2A7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3">
    <w:name w:val="061C13DF0751479EAE3209806E59842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3">
    <w:name w:val="ACEB936BFE66480DA72585B8DC0CED9D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">
    <w:name w:val="C5A1EE51AC4A443894F2FCA329CD365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2">
    <w:name w:val="08A63E588AA54C4591A0C2066CB2FD7A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">
    <w:name w:val="59B57C6B1F0247C988D0D55FB2B6560B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">
    <w:name w:val="D034EF18166643A4830DB7C4C7533781"/>
    <w:rsid w:val="006521F3"/>
  </w:style>
  <w:style w:type="paragraph" w:customStyle="1" w:styleId="C3BEDF3195544D798BB50064F9A252FB">
    <w:name w:val="C3BEDF3195544D798BB50064F9A252FB"/>
    <w:rsid w:val="006521F3"/>
  </w:style>
  <w:style w:type="paragraph" w:customStyle="1" w:styleId="F40D2925C72D4EDABA3CCEE23876D8F1">
    <w:name w:val="F40D2925C72D4EDABA3CCEE23876D8F1"/>
    <w:rsid w:val="006521F3"/>
  </w:style>
  <w:style w:type="paragraph" w:customStyle="1" w:styleId="01854F782BDC4FE2A339613F98CE7F54">
    <w:name w:val="01854F782BDC4FE2A339613F98CE7F54"/>
    <w:rsid w:val="006521F3"/>
  </w:style>
  <w:style w:type="paragraph" w:customStyle="1" w:styleId="0D03A415F25846D483DC71FCF9B6EEC4">
    <w:name w:val="0D03A415F25846D483DC71FCF9B6EEC4"/>
    <w:rsid w:val="006521F3"/>
  </w:style>
  <w:style w:type="paragraph" w:customStyle="1" w:styleId="54E6CEBA499E48D697124206F26D0304">
    <w:name w:val="54E6CEBA499E48D697124206F26D0304"/>
    <w:rsid w:val="006521F3"/>
  </w:style>
  <w:style w:type="paragraph" w:customStyle="1" w:styleId="1520D7F0D9DC41B49B4F0BC985BA5BFD">
    <w:name w:val="1520D7F0D9DC41B49B4F0BC985BA5BFD"/>
    <w:rsid w:val="006521F3"/>
  </w:style>
  <w:style w:type="paragraph" w:customStyle="1" w:styleId="3C0D71863DD644939FD100FA25771F17">
    <w:name w:val="3C0D71863DD644939FD100FA25771F17"/>
    <w:rsid w:val="006521F3"/>
  </w:style>
  <w:style w:type="paragraph" w:customStyle="1" w:styleId="067F15B33E8B491B94485306FFB486FF">
    <w:name w:val="067F15B33E8B491B94485306FFB486FF"/>
    <w:rsid w:val="006521F3"/>
  </w:style>
  <w:style w:type="paragraph" w:customStyle="1" w:styleId="8E02C5615290464882993195A303E0E814">
    <w:name w:val="8E02C5615290464882993195A303E0E8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5">
    <w:name w:val="47CCE37BA2634021A40A913292A49B261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8">
    <w:name w:val="F32CC0FC51F04F0E9FC73DA07D433CED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5">
    <w:name w:val="F5C7B5F68EAD4F459BD1F4DB63E05342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8">
    <w:name w:val="77A3B9BA6571457BA958186AED600C0C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5">
    <w:name w:val="FAA297D846324A97AA2F0973ECA92949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8">
    <w:name w:val="AC710BA2A5C6435FAF085E801648AC4B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8">
    <w:name w:val="3C6A6D94BDEF4100BC1D61CE0FD44495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">
    <w:name w:val="45A13076D46246AD8800D54F97DB2A7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">
    <w:name w:val="3C0D71863DD644939FD100FA25771F17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">
    <w:name w:val="067F15B33E8B491B94485306FFB486FF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4">
    <w:name w:val="ACEB936BFE66480DA72585B8DC0CED9D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4">
    <w:name w:val="C5A1EE51AC4A443894F2FCA329CD365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">
    <w:name w:val="D034EF18166643A4830DB7C4C753378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">
    <w:name w:val="59B57C6B1F0247C988D0D55FB2B6560B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5">
    <w:name w:val="8E02C5615290464882993195A303E0E8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6">
    <w:name w:val="47CCE37BA2634021A40A913292A49B261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9">
    <w:name w:val="F32CC0FC51F04F0E9FC73DA07D433CED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6">
    <w:name w:val="F5C7B5F68EAD4F459BD1F4DB63E05342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9">
    <w:name w:val="77A3B9BA6571457BA958186AED600C0C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6">
    <w:name w:val="FAA297D846324A97AA2F0973ECA92949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9">
    <w:name w:val="AC710BA2A5C6435FAF085E801648AC4B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9">
    <w:name w:val="3C6A6D94BDEF4100BC1D61CE0FD44495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">
    <w:name w:val="45A13076D46246AD8800D54F97DB2A7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">
    <w:name w:val="3C0D71863DD644939FD100FA25771F17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">
    <w:name w:val="067F15B33E8B491B94485306FFB486FF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5">
    <w:name w:val="ACEB936BFE66480DA72585B8DC0CED9D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5">
    <w:name w:val="C5A1EE51AC4A443894F2FCA329CD3653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">
    <w:name w:val="D034EF18166643A4830DB7C4C753378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">
    <w:name w:val="59B57C6B1F0247C988D0D55FB2B6560B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6">
    <w:name w:val="8E02C5615290464882993195A303E0E8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7">
    <w:name w:val="47CCE37BA2634021A40A913292A49B261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0">
    <w:name w:val="F32CC0FC51F04F0E9FC73DA07D433CED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7">
    <w:name w:val="F5C7B5F68EAD4F459BD1F4DB63E05342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0">
    <w:name w:val="77A3B9BA6571457BA958186AED600C0C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7">
    <w:name w:val="FAA297D846324A97AA2F0973ECA92949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0">
    <w:name w:val="AC710BA2A5C6435FAF085E801648AC4B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0">
    <w:name w:val="3C6A6D94BDEF4100BC1D61CE0FD44495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">
    <w:name w:val="45A13076D46246AD8800D54F97DB2A7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">
    <w:name w:val="3C0D71863DD644939FD100FA25771F17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">
    <w:name w:val="067F15B33E8B491B94485306FFB486FF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6">
    <w:name w:val="ACEB936BFE66480DA72585B8DC0CED9D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6">
    <w:name w:val="C5A1EE51AC4A443894F2FCA329CD3653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">
    <w:name w:val="D034EF18166643A4830DB7C4C753378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5">
    <w:name w:val="59B57C6B1F0247C988D0D55FB2B6560B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7">
    <w:name w:val="8E02C5615290464882993195A303E0E8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8">
    <w:name w:val="47CCE37BA2634021A40A913292A49B261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1">
    <w:name w:val="F32CC0FC51F04F0E9FC73DA07D433CED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8">
    <w:name w:val="F5C7B5F68EAD4F459BD1F4DB63E05342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1">
    <w:name w:val="77A3B9BA6571457BA958186AED600C0C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8">
    <w:name w:val="FAA297D846324A97AA2F0973ECA92949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1">
    <w:name w:val="AC710BA2A5C6435FAF085E801648AC4B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1">
    <w:name w:val="3C6A6D94BDEF4100BC1D61CE0FD44495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6">
    <w:name w:val="45A13076D46246AD8800D54F97DB2A7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">
    <w:name w:val="3C0D71863DD644939FD100FA25771F17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">
    <w:name w:val="067F15B33E8B491B94485306FFB486FF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7">
    <w:name w:val="ACEB936BFE66480DA72585B8DC0CED9D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7">
    <w:name w:val="C5A1EE51AC4A443894F2FCA329CD3653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">
    <w:name w:val="D034EF18166643A4830DB7C4C753378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6">
    <w:name w:val="59B57C6B1F0247C988D0D55FB2B6560B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2532927F4D62A2C95A0FE0EB74C0">
    <w:name w:val="21362532927F4D62A2C95A0FE0EB74C0"/>
    <w:rsid w:val="006521F3"/>
  </w:style>
  <w:style w:type="paragraph" w:customStyle="1" w:styleId="60CBE52021944E62A871ACABEFA1C11F">
    <w:name w:val="60CBE52021944E62A871ACABEFA1C11F"/>
    <w:rsid w:val="006521F3"/>
  </w:style>
  <w:style w:type="paragraph" w:customStyle="1" w:styleId="2AF23E6DD1EF4E41840A1C901323E1C1">
    <w:name w:val="2AF23E6DD1EF4E41840A1C901323E1C1"/>
    <w:rsid w:val="006521F3"/>
  </w:style>
  <w:style w:type="paragraph" w:customStyle="1" w:styleId="9BABA954201B4889876A90881E80DA71">
    <w:name w:val="9BABA954201B4889876A90881E80DA71"/>
    <w:rsid w:val="006521F3"/>
  </w:style>
  <w:style w:type="paragraph" w:customStyle="1" w:styleId="8E02C5615290464882993195A303E0E818">
    <w:name w:val="8E02C5615290464882993195A303E0E8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9">
    <w:name w:val="47CCE37BA2634021A40A913292A49B261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2">
    <w:name w:val="F32CC0FC51F04F0E9FC73DA07D433CED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9">
    <w:name w:val="F5C7B5F68EAD4F459BD1F4DB63E05342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2">
    <w:name w:val="77A3B9BA6571457BA958186AED600C0C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9">
    <w:name w:val="FAA297D846324A97AA2F0973ECA92949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2">
    <w:name w:val="AC710BA2A5C6435FAF085E801648AC4B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2">
    <w:name w:val="3C6A6D94BDEF4100BC1D61CE0FD44495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7">
    <w:name w:val="45A13076D46246AD8800D54F97DB2A7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">
    <w:name w:val="3C0D71863DD644939FD100FA25771F17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5">
    <w:name w:val="067F15B33E8B491B94485306FFB486FF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8">
    <w:name w:val="ACEB936BFE66480DA72585B8DC0CED9D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8">
    <w:name w:val="C5A1EE51AC4A443894F2FCA329CD3653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5">
    <w:name w:val="D034EF18166643A4830DB7C4C753378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7">
    <w:name w:val="59B57C6B1F0247C988D0D55FB2B6560B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9">
    <w:name w:val="8E02C5615290464882993195A303E0E8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0">
    <w:name w:val="47CCE37BA2634021A40A913292A49B262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3">
    <w:name w:val="F32CC0FC51F04F0E9FC73DA07D433CED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0">
    <w:name w:val="F5C7B5F68EAD4F459BD1F4DB63E05342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3">
    <w:name w:val="77A3B9BA6571457BA958186AED600C0C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0">
    <w:name w:val="FAA297D846324A97AA2F0973ECA92949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3">
    <w:name w:val="AC710BA2A5C6435FAF085E801648AC4B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3">
    <w:name w:val="3C6A6D94BDEF4100BC1D61CE0FD44495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8">
    <w:name w:val="45A13076D46246AD8800D54F97DB2A7C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6">
    <w:name w:val="3C0D71863DD644939FD100FA25771F17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6">
    <w:name w:val="067F15B33E8B491B94485306FFB486FF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9">
    <w:name w:val="ACEB936BFE66480DA72585B8DC0CED9D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9">
    <w:name w:val="C5A1EE51AC4A443894F2FCA329CD3653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6">
    <w:name w:val="D034EF18166643A4830DB7C4C753378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8">
    <w:name w:val="59B57C6B1F0247C988D0D55FB2B6560B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0">
    <w:name w:val="8E02C5615290464882993195A303E0E8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1">
    <w:name w:val="47CCE37BA2634021A40A913292A49B262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4">
    <w:name w:val="F32CC0FC51F04F0E9FC73DA07D433CED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1">
    <w:name w:val="F5C7B5F68EAD4F459BD1F4DB63E05342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4">
    <w:name w:val="77A3B9BA6571457BA958186AED600C0C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1">
    <w:name w:val="FAA297D846324A97AA2F0973ECA92949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4">
    <w:name w:val="AC710BA2A5C6435FAF085E801648AC4B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4">
    <w:name w:val="3C6A6D94BDEF4100BC1D61CE0FD44495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9">
    <w:name w:val="45A13076D46246AD8800D54F97DB2A7C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7">
    <w:name w:val="3C0D71863DD644939FD100FA25771F17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7">
    <w:name w:val="067F15B33E8B491B94485306FFB486FF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0">
    <w:name w:val="ACEB936BFE66480DA72585B8DC0CED9D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0">
    <w:name w:val="C5A1EE51AC4A443894F2FCA329CD3653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7">
    <w:name w:val="D034EF18166643A4830DB7C4C753378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9">
    <w:name w:val="59B57C6B1F0247C988D0D55FB2B6560B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1">
    <w:name w:val="8E02C5615290464882993195A303E0E8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2">
    <w:name w:val="47CCE37BA2634021A40A913292A49B262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5">
    <w:name w:val="F32CC0FC51F04F0E9FC73DA07D433CED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2">
    <w:name w:val="F5C7B5F68EAD4F459BD1F4DB63E05342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5">
    <w:name w:val="77A3B9BA6571457BA958186AED600C0C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2">
    <w:name w:val="FAA297D846324A97AA2F0973ECA92949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5">
    <w:name w:val="AC710BA2A5C6435FAF085E801648AC4B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5">
    <w:name w:val="3C6A6D94BDEF4100BC1D61CE0FD44495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0">
    <w:name w:val="45A13076D46246AD8800D54F97DB2A7C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8">
    <w:name w:val="3C0D71863DD644939FD100FA25771F17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8">
    <w:name w:val="067F15B33E8B491B94485306FFB486FF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1">
    <w:name w:val="ACEB936BFE66480DA72585B8DC0CED9D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1">
    <w:name w:val="C5A1EE51AC4A443894F2FCA329CD3653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8">
    <w:name w:val="D034EF18166643A4830DB7C4C753378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0">
    <w:name w:val="59B57C6B1F0247C988D0D55FB2B6560B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2">
    <w:name w:val="8E02C5615290464882993195A303E0E8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3">
    <w:name w:val="47CCE37BA2634021A40A913292A49B262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6">
    <w:name w:val="F32CC0FC51F04F0E9FC73DA07D433CED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3">
    <w:name w:val="F5C7B5F68EAD4F459BD1F4DB63E05342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6">
    <w:name w:val="77A3B9BA6571457BA958186AED600C0C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3">
    <w:name w:val="FAA297D846324A97AA2F0973ECA92949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6">
    <w:name w:val="AC710BA2A5C6435FAF085E801648AC4B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6">
    <w:name w:val="3C6A6D94BDEF4100BC1D61CE0FD44495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1">
    <w:name w:val="45A13076D46246AD8800D54F97DB2A7C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9">
    <w:name w:val="3C0D71863DD644939FD100FA25771F17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9">
    <w:name w:val="067F15B33E8B491B94485306FFB486FF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2">
    <w:name w:val="ACEB936BFE66480DA72585B8DC0CED9D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2">
    <w:name w:val="C5A1EE51AC4A443894F2FCA329CD3653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9">
    <w:name w:val="D034EF18166643A4830DB7C4C753378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1">
    <w:name w:val="59B57C6B1F0247C988D0D55FB2B6560B1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3">
    <w:name w:val="8E02C5615290464882993195A303E0E8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4">
    <w:name w:val="47CCE37BA2634021A40A913292A49B262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7">
    <w:name w:val="F32CC0FC51F04F0E9FC73DA07D433CED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4">
    <w:name w:val="F5C7B5F68EAD4F459BD1F4DB63E05342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7">
    <w:name w:val="77A3B9BA6571457BA958186AED600C0C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4">
    <w:name w:val="FAA297D846324A97AA2F0973ECA92949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7">
    <w:name w:val="AC710BA2A5C6435FAF085E801648AC4B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7">
    <w:name w:val="3C6A6D94BDEF4100BC1D61CE0FD44495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2">
    <w:name w:val="45A13076D46246AD8800D54F97DB2A7C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0">
    <w:name w:val="3C0D71863DD644939FD100FA25771F17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0">
    <w:name w:val="067F15B33E8B491B94485306FFB486FF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3">
    <w:name w:val="ACEB936BFE66480DA72585B8DC0CED9D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3">
    <w:name w:val="C5A1EE51AC4A443894F2FCA329CD3653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0">
    <w:name w:val="D034EF18166643A4830DB7C4C7533781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2">
    <w:name w:val="59B57C6B1F0247C988D0D55FB2B6560B1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">
    <w:name w:val="46B6D371A50D454EAE67546156A9F2BA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">
    <w:name w:val="316E4BDC49814741B87213EBE11AFE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">
    <w:name w:val="CE861E60DEF9429FA633079458B5FC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4">
    <w:name w:val="8E02C5615290464882993195A303E0E8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5">
    <w:name w:val="47CCE37BA2634021A40A913292A49B262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8">
    <w:name w:val="F32CC0FC51F04F0E9FC73DA07D433CED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5">
    <w:name w:val="F5C7B5F68EAD4F459BD1F4DB63E05342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8">
    <w:name w:val="77A3B9BA6571457BA958186AED600C0C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5">
    <w:name w:val="FAA297D846324A97AA2F0973ECA92949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8">
    <w:name w:val="AC710BA2A5C6435FAF085E801648AC4B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8">
    <w:name w:val="3C6A6D94BDEF4100BC1D61CE0FD44495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3">
    <w:name w:val="45A13076D46246AD8800D54F97DB2A7C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1">
    <w:name w:val="3C0D71863DD644939FD100FA25771F17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1">
    <w:name w:val="067F15B33E8B491B94485306FFB486FF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4">
    <w:name w:val="ACEB936BFE66480DA72585B8DC0CED9D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4">
    <w:name w:val="C5A1EE51AC4A443894F2FCA329CD3653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1">
    <w:name w:val="D034EF18166643A4830DB7C4C7533781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3">
    <w:name w:val="59B57C6B1F0247C988D0D55FB2B6560B1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">
    <w:name w:val="46B6D371A50D454EAE67546156A9F2BA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">
    <w:name w:val="316E4BDC49814741B87213EBE11AFEA6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">
    <w:name w:val="CE861E60DEF9429FA633079458B5FCA9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">
    <w:name w:val="BFFCBF3C88774F6B8DA98DE64F981DAA"/>
    <w:rsid w:val="006521F3"/>
  </w:style>
  <w:style w:type="paragraph" w:customStyle="1" w:styleId="B971E04BBA5B456C9286905F99309F15">
    <w:name w:val="B971E04BBA5B456C9286905F99309F15"/>
    <w:rsid w:val="006521F3"/>
  </w:style>
  <w:style w:type="paragraph" w:customStyle="1" w:styleId="8E02C5615290464882993195A303E0E825">
    <w:name w:val="8E02C5615290464882993195A303E0E8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6">
    <w:name w:val="47CCE37BA2634021A40A913292A49B262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9">
    <w:name w:val="F32CC0FC51F04F0E9FC73DA07D433CED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6">
    <w:name w:val="F5C7B5F68EAD4F459BD1F4DB63E05342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9">
    <w:name w:val="77A3B9BA6571457BA958186AED600C0C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6">
    <w:name w:val="FAA297D846324A97AA2F0973ECA92949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9">
    <w:name w:val="AC710BA2A5C6435FAF085E801648AC4B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9">
    <w:name w:val="3C6A6D94BDEF4100BC1D61CE0FD44495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4">
    <w:name w:val="45A13076D46246AD8800D54F97DB2A7C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2">
    <w:name w:val="3C0D71863DD644939FD100FA25771F17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2">
    <w:name w:val="067F15B33E8B491B94485306FFB486FF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5">
    <w:name w:val="ACEB936BFE66480DA72585B8DC0CED9D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5">
    <w:name w:val="C5A1EE51AC4A443894F2FCA329CD3653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2">
    <w:name w:val="D034EF18166643A4830DB7C4C7533781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4">
    <w:name w:val="59B57C6B1F0247C988D0D55FB2B6560B1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">
    <w:name w:val="D43D5A54EE994DCC84C9BD2EFDE901E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">
    <w:name w:val="BFFCBF3C88774F6B8DA98DE64F981DAA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">
    <w:name w:val="B971E04BBA5B456C9286905F99309F15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2">
    <w:name w:val="46B6D371A50D454EAE67546156A9F2BA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2">
    <w:name w:val="316E4BDC49814741B87213EBE11AFEA6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2">
    <w:name w:val="CE861E60DEF9429FA633079458B5FCA9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4BB8E215A4458932F782FBCEEDA0F">
    <w:name w:val="9F54BB8E215A4458932F782FBCEEDA0F"/>
    <w:rsid w:val="006521F3"/>
  </w:style>
  <w:style w:type="paragraph" w:customStyle="1" w:styleId="8E02C5615290464882993195A303E0E826">
    <w:name w:val="8E02C5615290464882993195A303E0E8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7">
    <w:name w:val="47CCE37BA2634021A40A913292A49B262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0">
    <w:name w:val="F32CC0FC51F04F0E9FC73DA07D433CED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7">
    <w:name w:val="F5C7B5F68EAD4F459BD1F4DB63E05342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0">
    <w:name w:val="77A3B9BA6571457BA958186AED600C0C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7">
    <w:name w:val="FAA297D846324A97AA2F0973ECA92949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0">
    <w:name w:val="AC710BA2A5C6435FAF085E801648AC4B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0">
    <w:name w:val="3C6A6D94BDEF4100BC1D61CE0FD44495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5">
    <w:name w:val="45A13076D46246AD8800D54F97DB2A7C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3">
    <w:name w:val="3C0D71863DD644939FD100FA25771F17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3">
    <w:name w:val="067F15B33E8B491B94485306FFB486FF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6">
    <w:name w:val="ACEB936BFE66480DA72585B8DC0CED9D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6">
    <w:name w:val="C5A1EE51AC4A443894F2FCA329CD3653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3">
    <w:name w:val="D034EF18166643A4830DB7C4C7533781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5">
    <w:name w:val="59B57C6B1F0247C988D0D55FB2B6560B1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">
    <w:name w:val="D43D5A54EE994DCC84C9BD2EFDE901E9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2">
    <w:name w:val="BFFCBF3C88774F6B8DA98DE64F981DAA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2">
    <w:name w:val="B971E04BBA5B456C9286905F99309F15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3">
    <w:name w:val="46B6D371A50D454EAE67546156A9F2BA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3">
    <w:name w:val="316E4BDC49814741B87213EBE11AFEA6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3">
    <w:name w:val="CE861E60DEF9429FA633079458B5FCA9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7">
    <w:name w:val="8E02C5615290464882993195A303E0E8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8">
    <w:name w:val="47CCE37BA2634021A40A913292A49B262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1">
    <w:name w:val="F32CC0FC51F04F0E9FC73DA07D433CED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8">
    <w:name w:val="F5C7B5F68EAD4F459BD1F4DB63E05342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1">
    <w:name w:val="77A3B9BA6571457BA958186AED600C0C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8">
    <w:name w:val="FAA297D846324A97AA2F0973ECA92949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1">
    <w:name w:val="AC710BA2A5C6435FAF085E801648AC4B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1">
    <w:name w:val="3C6A6D94BDEF4100BC1D61CE0FD44495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6">
    <w:name w:val="45A13076D46246AD8800D54F97DB2A7C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4">
    <w:name w:val="3C0D71863DD644939FD100FA25771F17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4">
    <w:name w:val="067F15B33E8B491B94485306FFB486FF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7">
    <w:name w:val="ACEB936BFE66480DA72585B8DC0CED9D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7">
    <w:name w:val="C5A1EE51AC4A443894F2FCA329CD3653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4">
    <w:name w:val="D034EF18166643A4830DB7C4C7533781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6">
    <w:name w:val="59B57C6B1F0247C988D0D55FB2B6560B1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2">
    <w:name w:val="D43D5A54EE994DCC84C9BD2EFDE901E9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3">
    <w:name w:val="BFFCBF3C88774F6B8DA98DE64F981DAA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3">
    <w:name w:val="B971E04BBA5B456C9286905F99309F15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4">
    <w:name w:val="46B6D371A50D454EAE67546156A9F2BA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4">
    <w:name w:val="316E4BDC49814741B87213EBE11AFEA6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4">
    <w:name w:val="CE861E60DEF9429FA633079458B5FCA9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8">
    <w:name w:val="8E02C5615290464882993195A303E0E8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9">
    <w:name w:val="47CCE37BA2634021A40A913292A49B262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2">
    <w:name w:val="F32CC0FC51F04F0E9FC73DA07D433CED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9">
    <w:name w:val="F5C7B5F68EAD4F459BD1F4DB63E05342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2">
    <w:name w:val="77A3B9BA6571457BA958186AED600C0C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9">
    <w:name w:val="FAA297D846324A97AA2F0973ECA92949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2">
    <w:name w:val="AC710BA2A5C6435FAF085E801648AC4B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2">
    <w:name w:val="3C6A6D94BDEF4100BC1D61CE0FD44495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7">
    <w:name w:val="45A13076D46246AD8800D54F97DB2A7C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5">
    <w:name w:val="3C0D71863DD644939FD100FA25771F17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5">
    <w:name w:val="067F15B33E8B491B94485306FFB486FF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8">
    <w:name w:val="ACEB936BFE66480DA72585B8DC0CED9D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8">
    <w:name w:val="C5A1EE51AC4A443894F2FCA329CD3653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5">
    <w:name w:val="D034EF18166643A4830DB7C4C7533781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7">
    <w:name w:val="59B57C6B1F0247C988D0D55FB2B6560B1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3">
    <w:name w:val="D43D5A54EE994DCC84C9BD2EFDE901E9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4">
    <w:name w:val="BFFCBF3C88774F6B8DA98DE64F981DAA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4">
    <w:name w:val="B971E04BBA5B456C9286905F99309F15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5">
    <w:name w:val="46B6D371A50D454EAE67546156A9F2BA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5">
    <w:name w:val="316E4BDC49814741B87213EBE11AFEA6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5">
    <w:name w:val="CE861E60DEF9429FA633079458B5FCA9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">
    <w:name w:val="9F3189AD4541495CB08D7F9193FB82D3"/>
    <w:rsid w:val="006521F3"/>
  </w:style>
  <w:style w:type="paragraph" w:customStyle="1" w:styleId="8E02C5615290464882993195A303E0E829">
    <w:name w:val="8E02C5615290464882993195A303E0E8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0">
    <w:name w:val="47CCE37BA2634021A40A913292A49B263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3">
    <w:name w:val="F32CC0FC51F04F0E9FC73DA07D433CED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0">
    <w:name w:val="F5C7B5F68EAD4F459BD1F4DB63E05342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3">
    <w:name w:val="77A3B9BA6571457BA958186AED600C0C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0">
    <w:name w:val="FAA297D846324A97AA2F0973ECA92949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3">
    <w:name w:val="AC710BA2A5C6435FAF085E801648AC4B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3">
    <w:name w:val="3C6A6D94BDEF4100BC1D61CE0FD44495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8">
    <w:name w:val="45A13076D46246AD8800D54F97DB2A7C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6">
    <w:name w:val="3C0D71863DD644939FD100FA25771F17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6">
    <w:name w:val="067F15B33E8B491B94485306FFB486FF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9">
    <w:name w:val="ACEB936BFE66480DA72585B8DC0CED9D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9">
    <w:name w:val="C5A1EE51AC4A443894F2FCA329CD3653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6">
    <w:name w:val="D034EF18166643A4830DB7C4C7533781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8">
    <w:name w:val="59B57C6B1F0247C988D0D55FB2B6560B1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4">
    <w:name w:val="D43D5A54EE994DCC84C9BD2EFDE901E9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5">
    <w:name w:val="BFFCBF3C88774F6B8DA98DE64F981DAA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5">
    <w:name w:val="B971E04BBA5B456C9286905F99309F15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6">
    <w:name w:val="46B6D371A50D454EAE67546156A9F2B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6">
    <w:name w:val="316E4BDC49814741B87213EBE11AFEA6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6">
    <w:name w:val="CE861E60DEF9429FA633079458B5FCA9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">
    <w:name w:val="9F3189AD4541495CB08D7F9193FB82D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0">
    <w:name w:val="8E02C5615290464882993195A303E0E8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1">
    <w:name w:val="47CCE37BA2634021A40A913292A49B263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4">
    <w:name w:val="F32CC0FC51F04F0E9FC73DA07D433CED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1">
    <w:name w:val="F5C7B5F68EAD4F459BD1F4DB63E05342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4">
    <w:name w:val="77A3B9BA6571457BA958186AED600C0C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1">
    <w:name w:val="FAA297D846324A97AA2F0973ECA92949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4">
    <w:name w:val="AC710BA2A5C6435FAF085E801648AC4B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4">
    <w:name w:val="3C6A6D94BDEF4100BC1D61CE0FD44495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9">
    <w:name w:val="45A13076D46246AD8800D54F97DB2A7C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7">
    <w:name w:val="3C0D71863DD644939FD100FA25771F17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7">
    <w:name w:val="067F15B33E8B491B94485306FFB486FF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0">
    <w:name w:val="ACEB936BFE66480DA72585B8DC0CED9D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0">
    <w:name w:val="C5A1EE51AC4A443894F2FCA329CD3653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7">
    <w:name w:val="D034EF18166643A4830DB7C4C7533781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9">
    <w:name w:val="59B57C6B1F0247C988D0D55FB2B6560B1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5">
    <w:name w:val="D43D5A54EE994DCC84C9BD2EFDE901E9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6">
    <w:name w:val="BFFCBF3C88774F6B8DA98DE64F981DA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6">
    <w:name w:val="B971E04BBA5B456C9286905F99309F15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7">
    <w:name w:val="46B6D371A50D454EAE67546156A9F2BA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7">
    <w:name w:val="316E4BDC49814741B87213EBE11AFEA6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7">
    <w:name w:val="CE861E60DEF9429FA633079458B5FCA9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2">
    <w:name w:val="9F3189AD4541495CB08D7F9193FB82D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">
    <w:name w:val="88B125B9E3254429B434BB581E3076CB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">
    <w:name w:val="C6009FC861C441CF8F9B88EAE6EBE343"/>
    <w:rsid w:val="006521F3"/>
  </w:style>
  <w:style w:type="paragraph" w:customStyle="1" w:styleId="3F7F97489374475EB18C560914477925">
    <w:name w:val="3F7F97489374475EB18C560914477925"/>
    <w:rsid w:val="006521F3"/>
  </w:style>
  <w:style w:type="paragraph" w:customStyle="1" w:styleId="8E02C5615290464882993195A303E0E831">
    <w:name w:val="8E02C5615290464882993195A303E0E8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2">
    <w:name w:val="47CCE37BA2634021A40A913292A49B263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5">
    <w:name w:val="F32CC0FC51F04F0E9FC73DA07D433CED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2">
    <w:name w:val="F5C7B5F68EAD4F459BD1F4DB63E05342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5">
    <w:name w:val="77A3B9BA6571457BA958186AED600C0C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2">
    <w:name w:val="FAA297D846324A97AA2F0973ECA92949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5">
    <w:name w:val="AC710BA2A5C6435FAF085E801648AC4B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5">
    <w:name w:val="3C6A6D94BDEF4100BC1D61CE0FD44495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0">
    <w:name w:val="45A13076D46246AD8800D54F97DB2A7C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8">
    <w:name w:val="3C0D71863DD644939FD100FA25771F17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8">
    <w:name w:val="067F15B33E8B491B94485306FFB486FF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1">
    <w:name w:val="ACEB936BFE66480DA72585B8DC0CED9D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1">
    <w:name w:val="C5A1EE51AC4A443894F2FCA329CD3653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8">
    <w:name w:val="D034EF18166643A4830DB7C4C7533781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0">
    <w:name w:val="59B57C6B1F0247C988D0D55FB2B6560B2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6">
    <w:name w:val="D43D5A54EE994DCC84C9BD2EFDE901E9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7">
    <w:name w:val="BFFCBF3C88774F6B8DA98DE64F981DAA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7">
    <w:name w:val="B971E04BBA5B456C9286905F99309F15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8">
    <w:name w:val="46B6D371A50D454EAE67546156A9F2BA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8">
    <w:name w:val="316E4BDC49814741B87213EBE11AFEA6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8">
    <w:name w:val="CE861E60DEF9429FA633079458B5FCA9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3">
    <w:name w:val="9F3189AD4541495CB08D7F9193FB82D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1">
    <w:name w:val="C6009FC861C441CF8F9B88EAE6EBE34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1">
    <w:name w:val="3F7F97489374475EB18C560914477925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1">
    <w:name w:val="88B125B9E3254429B434BB581E3076CB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75E27E44041AB922FA3503F9D184B">
    <w:name w:val="36375E27E44041AB922FA3503F9D184B"/>
    <w:rsid w:val="006521F3"/>
  </w:style>
  <w:style w:type="paragraph" w:customStyle="1" w:styleId="147726A67BE143F6834BB73C24BF7473">
    <w:name w:val="147726A67BE143F6834BB73C24BF7473"/>
    <w:rsid w:val="006521F3"/>
  </w:style>
  <w:style w:type="paragraph" w:customStyle="1" w:styleId="76453AC4061847B1BB53834B31C04293">
    <w:name w:val="76453AC4061847B1BB53834B31C04293"/>
    <w:rsid w:val="006521F3"/>
  </w:style>
  <w:style w:type="paragraph" w:customStyle="1" w:styleId="D4B0D3A841C14FCCB9B8C80AE864DDD7">
    <w:name w:val="D4B0D3A841C14FCCB9B8C80AE864DDD7"/>
    <w:rsid w:val="006521F3"/>
  </w:style>
  <w:style w:type="paragraph" w:customStyle="1" w:styleId="8E02C5615290464882993195A303E0E832">
    <w:name w:val="8E02C5615290464882993195A303E0E8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3">
    <w:name w:val="47CCE37BA2634021A40A913292A49B263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6">
    <w:name w:val="F32CC0FC51F04F0E9FC73DA07D433CED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3">
    <w:name w:val="F5C7B5F68EAD4F459BD1F4DB63E05342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6">
    <w:name w:val="77A3B9BA6571457BA958186AED600C0C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3">
    <w:name w:val="FAA297D846324A97AA2F0973ECA92949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6">
    <w:name w:val="AC710BA2A5C6435FAF085E801648AC4B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6">
    <w:name w:val="3C6A6D94BDEF4100BC1D61CE0FD44495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1">
    <w:name w:val="45A13076D46246AD8800D54F97DB2A7C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9">
    <w:name w:val="3C0D71863DD644939FD100FA25771F17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9">
    <w:name w:val="067F15B33E8B491B94485306FFB486FF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2">
    <w:name w:val="ACEB936BFE66480DA72585B8DC0CED9D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2">
    <w:name w:val="C5A1EE51AC4A443894F2FCA329CD3653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9">
    <w:name w:val="D034EF18166643A4830DB7C4C7533781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1">
    <w:name w:val="59B57C6B1F0247C988D0D55FB2B6560B2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7">
    <w:name w:val="D43D5A54EE994DCC84C9BD2EFDE901E9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8">
    <w:name w:val="BFFCBF3C88774F6B8DA98DE64F981DAA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8">
    <w:name w:val="B971E04BBA5B456C9286905F99309F15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9">
    <w:name w:val="46B6D371A50D454EAE67546156A9F2B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9">
    <w:name w:val="316E4BDC49814741B87213EBE11AFEA6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9">
    <w:name w:val="CE861E60DEF9429FA633079458B5FCA9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1">
    <w:name w:val="D4B0D3A841C14FCCB9B8C80AE864DDD7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4">
    <w:name w:val="9F3189AD4541495CB08D7F9193FB82D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1">
    <w:name w:val="76453AC4061847B1BB53834B31C0429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2">
    <w:name w:val="C6009FC861C441CF8F9B88EAE6EBE34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2">
    <w:name w:val="3F7F97489374475EB18C560914477925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2">
    <w:name w:val="88B125B9E3254429B434BB581E3076CB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3">
    <w:name w:val="8E02C5615290464882993195A303E0E8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4">
    <w:name w:val="47CCE37BA2634021A40A913292A49B263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7">
    <w:name w:val="F32CC0FC51F04F0E9FC73DA07D433CED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4">
    <w:name w:val="F5C7B5F68EAD4F459BD1F4DB63E05342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7">
    <w:name w:val="77A3B9BA6571457BA958186AED600C0C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4">
    <w:name w:val="FAA297D846324A97AA2F0973ECA92949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7">
    <w:name w:val="AC710BA2A5C6435FAF085E801648AC4B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7">
    <w:name w:val="3C6A6D94BDEF4100BC1D61CE0FD44495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2">
    <w:name w:val="45A13076D46246AD8800D54F97DB2A7C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0">
    <w:name w:val="3C0D71863DD644939FD100FA25771F17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0">
    <w:name w:val="067F15B33E8B491B94485306FFB486FF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3">
    <w:name w:val="ACEB936BFE66480DA72585B8DC0CED9D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3">
    <w:name w:val="C5A1EE51AC4A443894F2FCA329CD3653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0">
    <w:name w:val="D034EF18166643A4830DB7C4C7533781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2">
    <w:name w:val="59B57C6B1F0247C988D0D55FB2B6560B2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8">
    <w:name w:val="D43D5A54EE994DCC84C9BD2EFDE901E9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9">
    <w:name w:val="BFFCBF3C88774F6B8DA98DE64F981DA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9">
    <w:name w:val="B971E04BBA5B456C9286905F99309F15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0">
    <w:name w:val="46B6D371A50D454EAE67546156A9F2BA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0">
    <w:name w:val="316E4BDC49814741B87213EBE11AFEA6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0">
    <w:name w:val="CE861E60DEF9429FA633079458B5FCA9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2">
    <w:name w:val="D4B0D3A841C14FCCB9B8C80AE864DDD7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5">
    <w:name w:val="9F3189AD4541495CB08D7F9193FB82D3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2">
    <w:name w:val="76453AC4061847B1BB53834B31C0429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3">
    <w:name w:val="C6009FC861C441CF8F9B88EAE6EBE34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3">
    <w:name w:val="3F7F97489374475EB18C560914477925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3">
    <w:name w:val="88B125B9E3254429B434BB581E3076CB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C53F91B2140BF9635BC8DF3EC5A2A">
    <w:name w:val="896C53F91B2140BF9635BC8DF3EC5A2A"/>
    <w:rsid w:val="00E2781B"/>
  </w:style>
  <w:style w:type="paragraph" w:customStyle="1" w:styleId="68056D0FA2554B81BE9E219BC0BED717">
    <w:name w:val="68056D0FA2554B81BE9E219BC0BED717"/>
    <w:rsid w:val="00E2781B"/>
  </w:style>
  <w:style w:type="paragraph" w:customStyle="1" w:styleId="8E02C5615290464882993195A303E0E834">
    <w:name w:val="8E02C5615290464882993195A303E0E8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5">
    <w:name w:val="47CCE37BA2634021A40A913292A49B263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8">
    <w:name w:val="F32CC0FC51F04F0E9FC73DA07D433CED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5">
    <w:name w:val="F5C7B5F68EAD4F459BD1F4DB63E05342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8">
    <w:name w:val="77A3B9BA6571457BA958186AED600C0C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5">
    <w:name w:val="FAA297D846324A97AA2F0973ECA92949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8">
    <w:name w:val="AC710BA2A5C6435FAF085E801648AC4B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8">
    <w:name w:val="3C6A6D94BDEF4100BC1D61CE0FD44495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3">
    <w:name w:val="45A13076D46246AD8800D54F97DB2A7C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1">
    <w:name w:val="3C0D71863DD644939FD100FA25771F17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1">
    <w:name w:val="067F15B33E8B491B94485306FFB486FF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4">
    <w:name w:val="ACEB936BFE66480DA72585B8DC0CED9D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4">
    <w:name w:val="C5A1EE51AC4A443894F2FCA329CD3653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1">
    <w:name w:val="D034EF18166643A4830DB7C4C7533781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3">
    <w:name w:val="59B57C6B1F0247C988D0D55FB2B6560B2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9">
    <w:name w:val="D43D5A54EE994DCC84C9BD2EFDE901E9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0">
    <w:name w:val="BFFCBF3C88774F6B8DA98DE64F981DAA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0">
    <w:name w:val="B971E04BBA5B456C9286905F99309F15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1">
    <w:name w:val="46B6D371A50D454EAE67546156A9F2BA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1">
    <w:name w:val="316E4BDC49814741B87213EBE11AFEA6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1">
    <w:name w:val="CE861E60DEF9429FA633079458B5FCA9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3">
    <w:name w:val="D4B0D3A841C14FCCB9B8C80AE864DDD7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6">
    <w:name w:val="9F3189AD4541495CB08D7F9193FB82D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3">
    <w:name w:val="76453AC4061847B1BB53834B31C0429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">
    <w:name w:val="C2977471013F4EB0A4137013EE5E9B7D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1">
    <w:name w:val="68056D0FA2554B81BE9E219BC0BED717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4">
    <w:name w:val="C6009FC861C441CF8F9B88EAE6EBE34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4">
    <w:name w:val="3F7F97489374475EB18C560914477925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5">
    <w:name w:val="8E02C5615290464882993195A303E0E8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6">
    <w:name w:val="47CCE37BA2634021A40A913292A49B263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9">
    <w:name w:val="F32CC0FC51F04F0E9FC73DA07D433CED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6">
    <w:name w:val="F5C7B5F68EAD4F459BD1F4DB63E05342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9">
    <w:name w:val="77A3B9BA6571457BA958186AED600C0C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6">
    <w:name w:val="FAA297D846324A97AA2F0973ECA92949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9">
    <w:name w:val="AC710BA2A5C6435FAF085E801648AC4B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9">
    <w:name w:val="3C6A6D94BDEF4100BC1D61CE0FD44495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4">
    <w:name w:val="45A13076D46246AD8800D54F97DB2A7C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2">
    <w:name w:val="3C0D71863DD644939FD100FA25771F17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2">
    <w:name w:val="067F15B33E8B491B94485306FFB486FF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5">
    <w:name w:val="ACEB936BFE66480DA72585B8DC0CED9D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5">
    <w:name w:val="C5A1EE51AC4A443894F2FCA329CD3653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2">
    <w:name w:val="D034EF18166643A4830DB7C4C7533781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4">
    <w:name w:val="59B57C6B1F0247C988D0D55FB2B6560B2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0">
    <w:name w:val="D43D5A54EE994DCC84C9BD2EFDE901E9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1">
    <w:name w:val="BFFCBF3C88774F6B8DA98DE64F981DAA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1">
    <w:name w:val="B971E04BBA5B456C9286905F99309F15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2">
    <w:name w:val="46B6D371A50D454EAE67546156A9F2BA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2">
    <w:name w:val="316E4BDC49814741B87213EBE11AFEA6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2">
    <w:name w:val="CE861E60DEF9429FA633079458B5FCA9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4">
    <w:name w:val="D4B0D3A841C14FCCB9B8C80AE864DDD7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7">
    <w:name w:val="9F3189AD4541495CB08D7F9193FB82D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4">
    <w:name w:val="76453AC4061847B1BB53834B31C0429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1">
    <w:name w:val="C2977471013F4EB0A4137013EE5E9B7D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2">
    <w:name w:val="68056D0FA2554B81BE9E219BC0BED717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5">
    <w:name w:val="C6009FC861C441CF8F9B88EAE6EBE34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5">
    <w:name w:val="3F7F97489374475EB18C560914477925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6">
    <w:name w:val="8E02C5615290464882993195A303E0E8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7">
    <w:name w:val="47CCE37BA2634021A40A913292A49B263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0">
    <w:name w:val="F32CC0FC51F04F0E9FC73DA07D433CED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7">
    <w:name w:val="F5C7B5F68EAD4F459BD1F4DB63E05342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0">
    <w:name w:val="77A3B9BA6571457BA958186AED600C0C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7">
    <w:name w:val="FAA297D846324A97AA2F0973ECA92949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0">
    <w:name w:val="AC710BA2A5C6435FAF085E801648AC4B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0">
    <w:name w:val="3C6A6D94BDEF4100BC1D61CE0FD44495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5">
    <w:name w:val="45A13076D46246AD8800D54F97DB2A7C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3">
    <w:name w:val="3C0D71863DD644939FD100FA25771F17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3">
    <w:name w:val="067F15B33E8B491B94485306FFB486FF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6">
    <w:name w:val="ACEB936BFE66480DA72585B8DC0CED9D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6">
    <w:name w:val="C5A1EE51AC4A443894F2FCA329CD3653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3">
    <w:name w:val="D034EF18166643A4830DB7C4C7533781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5">
    <w:name w:val="59B57C6B1F0247C988D0D55FB2B6560B2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1">
    <w:name w:val="D43D5A54EE994DCC84C9BD2EFDE901E9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2">
    <w:name w:val="BFFCBF3C88774F6B8DA98DE64F981DAA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2">
    <w:name w:val="B971E04BBA5B456C9286905F99309F15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3">
    <w:name w:val="46B6D371A50D454EAE67546156A9F2BA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3">
    <w:name w:val="316E4BDC49814741B87213EBE11AFEA6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3">
    <w:name w:val="CE861E60DEF9429FA633079458B5FCA9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5">
    <w:name w:val="D4B0D3A841C14FCCB9B8C80AE864DDD7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8">
    <w:name w:val="9F3189AD4541495CB08D7F9193FB82D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5">
    <w:name w:val="76453AC4061847B1BB53834B31C0429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2">
    <w:name w:val="C2977471013F4EB0A4137013EE5E9B7D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3">
    <w:name w:val="68056D0FA2554B81BE9E219BC0BED717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6">
    <w:name w:val="C6009FC861C441CF8F9B88EAE6EBE34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6">
    <w:name w:val="3F7F97489374475EB18C560914477925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7">
    <w:name w:val="8E02C5615290464882993195A303E0E8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8">
    <w:name w:val="47CCE37BA2634021A40A913292A49B2638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1">
    <w:name w:val="F32CC0FC51F04F0E9FC73DA07D433CED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8">
    <w:name w:val="F5C7B5F68EAD4F459BD1F4DB63E05342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1">
    <w:name w:val="77A3B9BA6571457BA958186AED600C0C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8">
    <w:name w:val="FAA297D846324A97AA2F0973ECA92949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1">
    <w:name w:val="AC710BA2A5C6435FAF085E801648AC4B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1">
    <w:name w:val="3C6A6D94BDEF4100BC1D61CE0FD44495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6">
    <w:name w:val="45A13076D46246AD8800D54F97DB2A7C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4">
    <w:name w:val="3C0D71863DD644939FD100FA25771F17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4">
    <w:name w:val="067F15B33E8B491B94485306FFB486FF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7">
    <w:name w:val="ACEB936BFE66480DA72585B8DC0CED9D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7">
    <w:name w:val="C5A1EE51AC4A443894F2FCA329CD3653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4">
    <w:name w:val="D034EF18166643A4830DB7C4C7533781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6">
    <w:name w:val="59B57C6B1F0247C988D0D55FB2B6560B2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2">
    <w:name w:val="D43D5A54EE994DCC84C9BD2EFDE901E9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3">
    <w:name w:val="BFFCBF3C88774F6B8DA98DE64F981DAA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3">
    <w:name w:val="B971E04BBA5B456C9286905F99309F15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4">
    <w:name w:val="46B6D371A50D454EAE67546156A9F2BA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4">
    <w:name w:val="316E4BDC49814741B87213EBE11AFEA6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4">
    <w:name w:val="CE861E60DEF9429FA633079458B5FCA9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6">
    <w:name w:val="D4B0D3A841C14FCCB9B8C80AE864DDD7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9">
    <w:name w:val="9F3189AD4541495CB08D7F9193FB82D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6">
    <w:name w:val="76453AC4061847B1BB53834B31C0429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3">
    <w:name w:val="C2977471013F4EB0A4137013EE5E9B7D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4">
    <w:name w:val="68056D0FA2554B81BE9E219BC0BED717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7">
    <w:name w:val="C6009FC861C441CF8F9B88EAE6EBE34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7">
    <w:name w:val="3F7F97489374475EB18C560914477925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8">
    <w:name w:val="8E02C5615290464882993195A303E0E8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9">
    <w:name w:val="47CCE37BA2634021A40A913292A49B263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2">
    <w:name w:val="F32CC0FC51F04F0E9FC73DA07D433CED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9">
    <w:name w:val="F5C7B5F68EAD4F459BD1F4DB63E05342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2">
    <w:name w:val="77A3B9BA6571457BA958186AED600C0C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9">
    <w:name w:val="FAA297D846324A97AA2F0973ECA92949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2">
    <w:name w:val="AC710BA2A5C6435FAF085E801648AC4B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2">
    <w:name w:val="3C6A6D94BDEF4100BC1D61CE0FD44495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7">
    <w:name w:val="45A13076D46246AD8800D54F97DB2A7C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5">
    <w:name w:val="3C0D71863DD644939FD100FA25771F17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5">
    <w:name w:val="067F15B33E8B491B94485306FFB486FF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8">
    <w:name w:val="ACEB936BFE66480DA72585B8DC0CED9D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8">
    <w:name w:val="C5A1EE51AC4A443894F2FCA329CD3653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5">
    <w:name w:val="D034EF18166643A4830DB7C4C7533781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7">
    <w:name w:val="59B57C6B1F0247C988D0D55FB2B6560B2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3">
    <w:name w:val="D43D5A54EE994DCC84C9BD2EFDE901E9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4">
    <w:name w:val="BFFCBF3C88774F6B8DA98DE64F981DAA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4">
    <w:name w:val="B971E04BBA5B456C9286905F99309F15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5">
    <w:name w:val="46B6D371A50D454EAE67546156A9F2BA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5">
    <w:name w:val="316E4BDC49814741B87213EBE11AFEA6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5">
    <w:name w:val="CE861E60DEF9429FA633079458B5FCA9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7">
    <w:name w:val="D4B0D3A841C14FCCB9B8C80AE864DDD7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0">
    <w:name w:val="9F3189AD4541495CB08D7F9193FB82D3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7">
    <w:name w:val="76453AC4061847B1BB53834B31C0429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4">
    <w:name w:val="C2977471013F4EB0A4137013EE5E9B7D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5">
    <w:name w:val="68056D0FA2554B81BE9E219BC0BED717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8">
    <w:name w:val="C6009FC861C441CF8F9B88EAE6EBE34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8">
    <w:name w:val="3F7F97489374475EB18C560914477925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9">
    <w:name w:val="8E02C5615290464882993195A303E0E8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0">
    <w:name w:val="47CCE37BA2634021A40A913292A49B264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3">
    <w:name w:val="F32CC0FC51F04F0E9FC73DA07D433CED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0">
    <w:name w:val="F5C7B5F68EAD4F459BD1F4DB63E05342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3">
    <w:name w:val="77A3B9BA6571457BA958186AED600C0C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0">
    <w:name w:val="FAA297D846324A97AA2F0973ECA92949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3">
    <w:name w:val="AC710BA2A5C6435FAF085E801648AC4B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3">
    <w:name w:val="3C6A6D94BDEF4100BC1D61CE0FD44495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8">
    <w:name w:val="45A13076D46246AD8800D54F97DB2A7C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6">
    <w:name w:val="3C0D71863DD644939FD100FA25771F17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6">
    <w:name w:val="067F15B33E8B491B94485306FFB486FF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9">
    <w:name w:val="ACEB936BFE66480DA72585B8DC0CED9D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9">
    <w:name w:val="C5A1EE51AC4A443894F2FCA329CD3653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6">
    <w:name w:val="D034EF18166643A4830DB7C4C7533781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8">
    <w:name w:val="59B57C6B1F0247C988D0D55FB2B6560B28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4">
    <w:name w:val="D43D5A54EE994DCC84C9BD2EFDE901E9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5">
    <w:name w:val="BFFCBF3C88774F6B8DA98DE64F981DAA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5">
    <w:name w:val="B971E04BBA5B456C9286905F99309F15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6">
    <w:name w:val="46B6D371A50D454EAE67546156A9F2BA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6">
    <w:name w:val="316E4BDC49814741B87213EBE11AFEA6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6">
    <w:name w:val="CE861E60DEF9429FA633079458B5FCA9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8">
    <w:name w:val="D4B0D3A841C14FCCB9B8C80AE864DDD7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1">
    <w:name w:val="9F3189AD4541495CB08D7F9193FB82D31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8">
    <w:name w:val="76453AC4061847B1BB53834B31C0429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5">
    <w:name w:val="C2977471013F4EB0A4137013EE5E9B7D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6">
    <w:name w:val="68056D0FA2554B81BE9E219BC0BED717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9">
    <w:name w:val="C6009FC861C441CF8F9B88EAE6EBE34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9">
    <w:name w:val="3F7F97489374475EB18C560914477925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0">
    <w:name w:val="8E02C5615290464882993195A303E0E8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1">
    <w:name w:val="47CCE37BA2634021A40A913292A49B264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4">
    <w:name w:val="F32CC0FC51F04F0E9FC73DA07D433CED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1">
    <w:name w:val="F5C7B5F68EAD4F459BD1F4DB63E053424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4">
    <w:name w:val="77A3B9BA6571457BA958186AED600C0C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1">
    <w:name w:val="FAA297D846324A97AA2F0973ECA929494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4">
    <w:name w:val="AC710BA2A5C6435FAF085E801648AC4B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4">
    <w:name w:val="3C6A6D94BDEF4100BC1D61CE0FD44495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9">
    <w:name w:val="45A13076D46246AD8800D54F97DB2A7C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7">
    <w:name w:val="3C0D71863DD644939FD100FA25771F17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7">
    <w:name w:val="067F15B33E8B491B94485306FFB486FF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30">
    <w:name w:val="ACEB936BFE66480DA72585B8DC0CED9D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0">
    <w:name w:val="C5A1EE51AC4A443894F2FCA329CD3653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7">
    <w:name w:val="D034EF18166643A4830DB7C4C7533781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9">
    <w:name w:val="59B57C6B1F0247C988D0D55FB2B6560B2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5">
    <w:name w:val="D43D5A54EE994DCC84C9BD2EFDE901E9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6">
    <w:name w:val="BFFCBF3C88774F6B8DA98DE64F981DAA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6">
    <w:name w:val="B971E04BBA5B456C9286905F99309F15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7">
    <w:name w:val="46B6D371A50D454EAE67546156A9F2BA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7">
    <w:name w:val="316E4BDC49814741B87213EBE11AFEA6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7">
    <w:name w:val="CE861E60DEF9429FA633079458B5FCA9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9">
    <w:name w:val="D4B0D3A841C14FCCB9B8C80AE864DDD7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2">
    <w:name w:val="9F3189AD4541495CB08D7F9193FB82D31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9">
    <w:name w:val="76453AC4061847B1BB53834B31C0429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C3EAD32C84428BACF8B40F6719486">
    <w:name w:val="0B7C3EAD32C84428BACF8B40F671948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6">
    <w:name w:val="C2977471013F4EB0A4137013EE5E9B7D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7">
    <w:name w:val="68056D0FA2554B81BE9E219BC0BED717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10">
    <w:name w:val="C6009FC861C441CF8F9B88EAE6EBE343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10">
    <w:name w:val="3F7F97489374475EB18C560914477925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E3EA492AE4148A95899910F7AB5DF">
    <w:name w:val="E05E3EA492AE4148A95899910F7AB5DF"/>
    <w:rsid w:val="00E2781B"/>
  </w:style>
  <w:style w:type="paragraph" w:customStyle="1" w:styleId="C252F1D6D69A457DB291991AC78084F9">
    <w:name w:val="C252F1D6D69A457DB291991AC78084F9"/>
    <w:rsid w:val="00E2781B"/>
  </w:style>
  <w:style w:type="paragraph" w:customStyle="1" w:styleId="EF617F3BCA2747D68E492946865E5626">
    <w:name w:val="EF617F3BCA2747D68E492946865E5626"/>
    <w:rsid w:val="00E2781B"/>
  </w:style>
  <w:style w:type="paragraph" w:customStyle="1" w:styleId="A04995909EDD477C8263C0388D330E49">
    <w:name w:val="A04995909EDD477C8263C0388D330E49"/>
    <w:rsid w:val="00E2781B"/>
  </w:style>
  <w:style w:type="paragraph" w:customStyle="1" w:styleId="10844CA0A6FC4CDF9FCCA47D034F1B28">
    <w:name w:val="10844CA0A6FC4CDF9FCCA47D034F1B28"/>
    <w:rsid w:val="00E2781B"/>
  </w:style>
  <w:style w:type="paragraph" w:customStyle="1" w:styleId="D192641B03874E3198C54B9D34CBFB87">
    <w:name w:val="D192641B03874E3198C54B9D34CBFB87"/>
    <w:rsid w:val="0042007F"/>
  </w:style>
  <w:style w:type="paragraph" w:customStyle="1" w:styleId="5CA3F1CEC2D54B0BBF877E1DE1085AB8">
    <w:name w:val="5CA3F1CEC2D54B0BBF877E1DE1085AB8"/>
    <w:rsid w:val="0042007F"/>
  </w:style>
  <w:style w:type="paragraph" w:customStyle="1" w:styleId="54CEEFFCAB53431D9B2488E6AADFC0DA">
    <w:name w:val="54CEEFFCAB53431D9B2488E6AADFC0DA"/>
    <w:rsid w:val="0042007F"/>
  </w:style>
  <w:style w:type="paragraph" w:customStyle="1" w:styleId="6451D39D8F4044C08437D674D4266B38">
    <w:name w:val="6451D39D8F4044C08437D674D4266B38"/>
    <w:rsid w:val="0042007F"/>
  </w:style>
  <w:style w:type="paragraph" w:customStyle="1" w:styleId="6D81262FC9814A0A8EFCA339CE556BCF">
    <w:name w:val="6D81262FC9814A0A8EFCA339CE556BCF"/>
    <w:rsid w:val="0042007F"/>
  </w:style>
  <w:style w:type="paragraph" w:customStyle="1" w:styleId="5E79E62F651C4DEDA6B9250A17056BD4">
    <w:name w:val="5E79E62F651C4DEDA6B9250A17056BD4"/>
    <w:rsid w:val="0042007F"/>
  </w:style>
  <w:style w:type="paragraph" w:customStyle="1" w:styleId="DA075EE5CD0E45FDB36EB28EC6B9F3D4">
    <w:name w:val="DA075EE5CD0E45FDB36EB28EC6B9F3D4"/>
    <w:rsid w:val="0042007F"/>
  </w:style>
  <w:style w:type="paragraph" w:customStyle="1" w:styleId="932AFD97BEC040C193448DD45F00F64F">
    <w:name w:val="932AFD97BEC040C193448DD45F00F64F"/>
    <w:rsid w:val="0042007F"/>
  </w:style>
  <w:style w:type="paragraph" w:customStyle="1" w:styleId="86559756CCA34841891030E8FEB264D9">
    <w:name w:val="86559756CCA34841891030E8FEB264D9"/>
    <w:rsid w:val="0042007F"/>
  </w:style>
  <w:style w:type="paragraph" w:customStyle="1" w:styleId="5AF0CDEAE8234709918FA8E6D5D5B9EC">
    <w:name w:val="5AF0CDEAE8234709918FA8E6D5D5B9EC"/>
    <w:rsid w:val="0042007F"/>
  </w:style>
  <w:style w:type="paragraph" w:customStyle="1" w:styleId="B04C73C8F83D4A2EA855A0A84F574791">
    <w:name w:val="B04C73C8F83D4A2EA855A0A84F574791"/>
    <w:rsid w:val="0042007F"/>
  </w:style>
  <w:style w:type="paragraph" w:customStyle="1" w:styleId="C169238687CC4112A625634E8DA0091F">
    <w:name w:val="C169238687CC4112A625634E8DA0091F"/>
    <w:rsid w:val="0042007F"/>
  </w:style>
  <w:style w:type="paragraph" w:customStyle="1" w:styleId="E41324D03D6A4979A2AA2C4DBA84B546">
    <w:name w:val="E41324D03D6A4979A2AA2C4DBA84B546"/>
    <w:rsid w:val="0042007F"/>
  </w:style>
  <w:style w:type="paragraph" w:customStyle="1" w:styleId="7E3E5564CFC64C3CA5F25078D69F2DA4">
    <w:name w:val="7E3E5564CFC64C3CA5F25078D69F2DA4"/>
    <w:rsid w:val="0042007F"/>
  </w:style>
  <w:style w:type="paragraph" w:customStyle="1" w:styleId="D05F391668B14864BD1E20F534433975">
    <w:name w:val="D05F391668B14864BD1E20F534433975"/>
    <w:rsid w:val="0042007F"/>
  </w:style>
  <w:style w:type="paragraph" w:customStyle="1" w:styleId="3067F26A30514E3CB8F425902C355E91">
    <w:name w:val="3067F26A30514E3CB8F425902C355E91"/>
    <w:rsid w:val="0042007F"/>
  </w:style>
  <w:style w:type="paragraph" w:customStyle="1" w:styleId="F529984CAE26465EB211DDCA251212FA">
    <w:name w:val="F529984CAE26465EB211DDCA251212FA"/>
    <w:rsid w:val="0042007F"/>
  </w:style>
  <w:style w:type="paragraph" w:customStyle="1" w:styleId="8552C4D3A9A04BCA980B9419B0EDB2E6">
    <w:name w:val="8552C4D3A9A04BCA980B9419B0EDB2E6"/>
    <w:rsid w:val="0042007F"/>
  </w:style>
  <w:style w:type="paragraph" w:customStyle="1" w:styleId="A2EB3D95199E478BABF61359DD46DAB7">
    <w:name w:val="A2EB3D95199E478BABF61359DD46DAB7"/>
    <w:rsid w:val="0042007F"/>
  </w:style>
  <w:style w:type="paragraph" w:customStyle="1" w:styleId="67BB5B3FF7DB4A7F98FD6BD1C4DC6E8C">
    <w:name w:val="67BB5B3FF7DB4A7F98FD6BD1C4DC6E8C"/>
    <w:rsid w:val="0042007F"/>
  </w:style>
  <w:style w:type="paragraph" w:customStyle="1" w:styleId="DFD1455133DE47F88A0541C1EECD1775">
    <w:name w:val="DFD1455133DE47F88A0541C1EECD1775"/>
    <w:rsid w:val="0042007F"/>
  </w:style>
  <w:style w:type="paragraph" w:customStyle="1" w:styleId="A5393390A27440E193673588D1D93794">
    <w:name w:val="A5393390A27440E193673588D1D93794"/>
    <w:rsid w:val="0042007F"/>
  </w:style>
  <w:style w:type="paragraph" w:customStyle="1" w:styleId="00A0975B623E4264A8FBDBB3592D9752">
    <w:name w:val="00A0975B623E4264A8FBDBB3592D9752"/>
    <w:rsid w:val="0042007F"/>
  </w:style>
  <w:style w:type="paragraph" w:customStyle="1" w:styleId="01F19DD3F30A4CB49276B7A74400D864">
    <w:name w:val="01F19DD3F30A4CB49276B7A74400D864"/>
    <w:rsid w:val="0042007F"/>
  </w:style>
  <w:style w:type="paragraph" w:customStyle="1" w:styleId="860C339955594349A3CAB243514E1BF8">
    <w:name w:val="860C339955594349A3CAB243514E1BF8"/>
    <w:rsid w:val="0042007F"/>
  </w:style>
  <w:style w:type="paragraph" w:customStyle="1" w:styleId="020E55AF30BC48B3BBB0DE3E046575C4">
    <w:name w:val="020E55AF30BC48B3BBB0DE3E046575C4"/>
    <w:rsid w:val="0042007F"/>
  </w:style>
  <w:style w:type="paragraph" w:customStyle="1" w:styleId="7BECD56D993B48E3AB6ED9C951240DFA">
    <w:name w:val="7BECD56D993B48E3AB6ED9C951240DFA"/>
    <w:rsid w:val="0042007F"/>
  </w:style>
  <w:style w:type="paragraph" w:customStyle="1" w:styleId="E912EF174FD84575B811BCD7614B2B92">
    <w:name w:val="E912EF174FD84575B811BCD7614B2B92"/>
    <w:rsid w:val="0042007F"/>
  </w:style>
  <w:style w:type="paragraph" w:customStyle="1" w:styleId="718D011C287841BF82DBDC30D053AB52">
    <w:name w:val="718D011C287841BF82DBDC30D053AB52"/>
    <w:rsid w:val="0042007F"/>
  </w:style>
  <w:style w:type="paragraph" w:customStyle="1" w:styleId="44EF6FF6D8384FD49AB3A7C0E281C227">
    <w:name w:val="44EF6FF6D8384FD49AB3A7C0E281C227"/>
    <w:rsid w:val="0042007F"/>
  </w:style>
  <w:style w:type="paragraph" w:customStyle="1" w:styleId="E1536B55DD7F4E54B47AC332474F2840">
    <w:name w:val="E1536B55DD7F4E54B47AC332474F2840"/>
    <w:rsid w:val="0042007F"/>
  </w:style>
  <w:style w:type="paragraph" w:customStyle="1" w:styleId="92CE91BBD2E045049225B037B2D90411">
    <w:name w:val="92CE91BBD2E045049225B037B2D90411"/>
    <w:rsid w:val="0042007F"/>
  </w:style>
  <w:style w:type="paragraph" w:customStyle="1" w:styleId="8DF8B94DE3704F94ADD2C7CAB477F975">
    <w:name w:val="8DF8B94DE3704F94ADD2C7CAB477F975"/>
    <w:rsid w:val="0042007F"/>
  </w:style>
  <w:style w:type="paragraph" w:customStyle="1" w:styleId="D539BA93522C47AEA32262AD0D475B2D">
    <w:name w:val="D539BA93522C47AEA32262AD0D475B2D"/>
    <w:rsid w:val="0042007F"/>
  </w:style>
  <w:style w:type="paragraph" w:customStyle="1" w:styleId="77D3C65D2AB14F048B316A5F81AD96CE">
    <w:name w:val="77D3C65D2AB14F048B316A5F81AD96CE"/>
    <w:rsid w:val="0042007F"/>
  </w:style>
  <w:style w:type="paragraph" w:customStyle="1" w:styleId="F8EC66730149416CBF9BCE6BF1A0351C">
    <w:name w:val="F8EC66730149416CBF9BCE6BF1A0351C"/>
    <w:rsid w:val="0042007F"/>
  </w:style>
  <w:style w:type="paragraph" w:customStyle="1" w:styleId="91EDC562A1B842DEB6EB57DFAF099696">
    <w:name w:val="91EDC562A1B842DEB6EB57DFAF099696"/>
    <w:rsid w:val="0042007F"/>
  </w:style>
  <w:style w:type="paragraph" w:customStyle="1" w:styleId="C800DD856298465A8A8F6418724D869F">
    <w:name w:val="C800DD856298465A8A8F6418724D869F"/>
    <w:rsid w:val="0042007F"/>
  </w:style>
  <w:style w:type="paragraph" w:customStyle="1" w:styleId="B66EEDB61C1D406086F16D31AFD3B4EF">
    <w:name w:val="B66EEDB61C1D406086F16D31AFD3B4EF"/>
    <w:rsid w:val="0042007F"/>
  </w:style>
  <w:style w:type="paragraph" w:customStyle="1" w:styleId="34AF5A15428144C798395E8B0BB473EB">
    <w:name w:val="34AF5A15428144C798395E8B0BB473EB"/>
    <w:rsid w:val="0042007F"/>
  </w:style>
  <w:style w:type="paragraph" w:customStyle="1" w:styleId="2402AAE059B440F2875D1E895F07C851">
    <w:name w:val="2402AAE059B440F2875D1E895F07C851"/>
    <w:rsid w:val="0042007F"/>
  </w:style>
  <w:style w:type="paragraph" w:customStyle="1" w:styleId="D71B4116720F40919D2F387BA180A63D">
    <w:name w:val="D71B4116720F40919D2F387BA180A63D"/>
    <w:rsid w:val="0042007F"/>
  </w:style>
  <w:style w:type="paragraph" w:customStyle="1" w:styleId="C0274AF7E4FA4281B2CE161FA88A6976">
    <w:name w:val="C0274AF7E4FA4281B2CE161FA88A6976"/>
    <w:rsid w:val="0042007F"/>
  </w:style>
  <w:style w:type="paragraph" w:customStyle="1" w:styleId="B89C70C530CC4B1BA42A36F6239DF8F6">
    <w:name w:val="B89C70C530CC4B1BA42A36F6239DF8F6"/>
    <w:rsid w:val="0042007F"/>
  </w:style>
  <w:style w:type="paragraph" w:customStyle="1" w:styleId="B1189BCC29FD409E8C786544709ED1AC">
    <w:name w:val="B1189BCC29FD409E8C786544709ED1AC"/>
    <w:rsid w:val="0042007F"/>
  </w:style>
  <w:style w:type="paragraph" w:customStyle="1" w:styleId="12D75FA062D44712869F12D2DD0E8BEC">
    <w:name w:val="12D75FA062D44712869F12D2DD0E8BEC"/>
    <w:rsid w:val="0042007F"/>
  </w:style>
  <w:style w:type="paragraph" w:customStyle="1" w:styleId="5FB45DDC753C43F8BA554EEC4036BD6B">
    <w:name w:val="5FB45DDC753C43F8BA554EEC4036BD6B"/>
    <w:rsid w:val="0042007F"/>
  </w:style>
  <w:style w:type="paragraph" w:customStyle="1" w:styleId="F8B8117174A644EEACCE87A73665C3AC">
    <w:name w:val="F8B8117174A644EEACCE87A73665C3AC"/>
    <w:rsid w:val="0042007F"/>
  </w:style>
  <w:style w:type="paragraph" w:customStyle="1" w:styleId="1590063909FC48819EA733BFBD61A312">
    <w:name w:val="1590063909FC48819EA733BFBD61A312"/>
    <w:rsid w:val="0042007F"/>
  </w:style>
  <w:style w:type="paragraph" w:customStyle="1" w:styleId="1796DF0D91CD473FB20B07444CB7AC6A">
    <w:name w:val="1796DF0D91CD473FB20B07444CB7AC6A"/>
    <w:rsid w:val="0042007F"/>
  </w:style>
  <w:style w:type="paragraph" w:customStyle="1" w:styleId="4954BBC6A3DA4300A78EA3D3CC779D60">
    <w:name w:val="4954BBC6A3DA4300A78EA3D3CC779D60"/>
    <w:rsid w:val="0042007F"/>
  </w:style>
  <w:style w:type="paragraph" w:customStyle="1" w:styleId="EC9B96AB3506476A8D11DA0D6383DCC2">
    <w:name w:val="EC9B96AB3506476A8D11DA0D6383DCC2"/>
    <w:rsid w:val="0042007F"/>
  </w:style>
  <w:style w:type="paragraph" w:customStyle="1" w:styleId="8E02C5615290464882993195A303E0E841">
    <w:name w:val="8E02C5615290464882993195A303E0E84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2">
    <w:name w:val="47CCE37BA2634021A40A913292A49B264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5">
    <w:name w:val="F32CC0FC51F04F0E9FC73DA07D433CED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2">
    <w:name w:val="F5C7B5F68EAD4F459BD1F4DB63E05342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5">
    <w:name w:val="77A3B9BA6571457BA958186AED600C0C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2">
    <w:name w:val="FAA297D846324A97AA2F0973ECA92949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5">
    <w:name w:val="AC710BA2A5C6435FAF085E801648AC4B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5">
    <w:name w:val="3C6A6D94BDEF4100BC1D61CE0FD44495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0">
    <w:name w:val="45A13076D46246AD8800D54F97DB2A7C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8">
    <w:name w:val="3C0D71863DD644939FD100FA25771F17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8">
    <w:name w:val="067F15B33E8B491B94485306FFB486FF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1">
    <w:name w:val="C5A1EE51AC4A443894F2FCA329CD3653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8">
    <w:name w:val="D034EF18166643A4830DB7C4C7533781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0">
    <w:name w:val="59B57C6B1F0247C988D0D55FB2B6560B30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">
    <w:name w:val="8DF8B94DE3704F94ADD2C7CAB477F975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">
    <w:name w:val="D539BA93522C47AEA32262AD0D475B2D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">
    <w:name w:val="1590063909FC48819EA733BFBD61A312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">
    <w:name w:val="1796DF0D91CD473FB20B07444CB7AC6A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CB99919D643EF9D1F3260229642B4">
    <w:name w:val="6C3CB99919D643EF9D1F3260229642B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1">
    <w:name w:val="77D3C65D2AB14F048B316A5F81AD96CE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1">
    <w:name w:val="F8EC66730149416CBF9BCE6BF1A0351C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1">
    <w:name w:val="91EDC562A1B842DEB6EB57DFAF099696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1">
    <w:name w:val="C800DD856298465A8A8F6418724D869F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1">
    <w:name w:val="B66EEDB61C1D406086F16D31AFD3B4EF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1">
    <w:name w:val="34AF5A15428144C798395E8B0BB473EB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1">
    <w:name w:val="2402AAE059B440F2875D1E895F07C851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1">
    <w:name w:val="D71B4116720F40919D2F387BA180A63D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1">
    <w:name w:val="C0274AF7E4FA4281B2CE161FA88A6976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1">
    <w:name w:val="B89C70C530CC4B1BA42A36F6239DF8F6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1">
    <w:name w:val="B1189BCC29FD409E8C786544709ED1A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1">
    <w:name w:val="12D75FA062D44712869F12D2DD0E8BE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1">
    <w:name w:val="5FB45DDC753C43F8BA554EEC4036BD6B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1">
    <w:name w:val="F8B8117174A644EEACCE87A73665C3A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">
    <w:name w:val="28AB6E7D4CD54D8696DADBB28255FBA5"/>
    <w:rsid w:val="0042007F"/>
  </w:style>
  <w:style w:type="paragraph" w:customStyle="1" w:styleId="8E02C5615290464882993195A303E0E842">
    <w:name w:val="8E02C5615290464882993195A303E0E8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3">
    <w:name w:val="47CCE37BA2634021A40A913292A49B264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6">
    <w:name w:val="F32CC0FC51F04F0E9FC73DA07D433CED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3">
    <w:name w:val="F5C7B5F68EAD4F459BD1F4DB63E05342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6">
    <w:name w:val="77A3B9BA6571457BA958186AED600C0C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3">
    <w:name w:val="FAA297D846324A97AA2F0973ECA92949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6">
    <w:name w:val="AC710BA2A5C6435FAF085E801648AC4B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6">
    <w:name w:val="3C6A6D94BDEF4100BC1D61CE0FD44495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1">
    <w:name w:val="45A13076D46246AD8800D54F97DB2A7C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9">
    <w:name w:val="3C0D71863DD644939FD100FA25771F17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9">
    <w:name w:val="067F15B33E8B491B94485306FFB486FF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2">
    <w:name w:val="C5A1EE51AC4A443894F2FCA329CD36533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9">
    <w:name w:val="D034EF18166643A4830DB7C4C7533781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1">
    <w:name w:val="59B57C6B1F0247C988D0D55FB2B6560B3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2">
    <w:name w:val="8DF8B94DE3704F94ADD2C7CAB477F975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">
    <w:name w:val="D539BA93522C47AEA32262AD0D475B2D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">
    <w:name w:val="1590063909FC48819EA733BFBD61A312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">
    <w:name w:val="1796DF0D91CD473FB20B07444CB7AC6A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1">
    <w:name w:val="28AB6E7D4CD54D8696DADBB28255FBA5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2">
    <w:name w:val="77D3C65D2AB14F048B316A5F81AD96CE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2">
    <w:name w:val="F8EC66730149416CBF9BCE6BF1A0351C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2">
    <w:name w:val="91EDC562A1B842DEB6EB57DFAF099696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2">
    <w:name w:val="C800DD856298465A8A8F6418724D869F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2">
    <w:name w:val="B66EEDB61C1D406086F16D31AFD3B4EF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2">
    <w:name w:val="34AF5A15428144C798395E8B0BB473EB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2">
    <w:name w:val="2402AAE059B440F2875D1E895F07C851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2">
    <w:name w:val="D71B4116720F40919D2F387BA180A63D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2">
    <w:name w:val="C0274AF7E4FA4281B2CE161FA88A6976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2">
    <w:name w:val="B89C70C530CC4B1BA42A36F6239DF8F6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2">
    <w:name w:val="B1189BCC29FD409E8C786544709ED1A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2">
    <w:name w:val="12D75FA062D44712869F12D2DD0E8BE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2">
    <w:name w:val="5FB45DDC753C43F8BA554EEC4036BD6B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2">
    <w:name w:val="F8B8117174A644EEACCE87A73665C3A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3">
    <w:name w:val="8E02C5615290464882993195A303E0E8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4">
    <w:name w:val="47CCE37BA2634021A40A913292A49B264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7">
    <w:name w:val="F32CC0FC51F04F0E9FC73DA07D433CED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4">
    <w:name w:val="F5C7B5F68EAD4F459BD1F4DB63E05342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7">
    <w:name w:val="77A3B9BA6571457BA958186AED600C0C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4">
    <w:name w:val="FAA297D846324A97AA2F0973ECA92949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7">
    <w:name w:val="AC710BA2A5C6435FAF085E801648AC4B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7">
    <w:name w:val="3C6A6D94BDEF4100BC1D61CE0FD44495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2">
    <w:name w:val="45A13076D46246AD8800D54F97DB2A7C3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0">
    <w:name w:val="3C0D71863DD644939FD100FA25771F17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0">
    <w:name w:val="067F15B33E8B491B94485306FFB486FF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3">
    <w:name w:val="C5A1EE51AC4A443894F2FCA329CD36533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0">
    <w:name w:val="D034EF18166643A4830DB7C4C7533781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2">
    <w:name w:val="59B57C6B1F0247C988D0D55FB2B6560B3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3">
    <w:name w:val="8DF8B94DE3704F94ADD2C7CAB477F975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3">
    <w:name w:val="D539BA93522C47AEA32262AD0D475B2D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3">
    <w:name w:val="1590063909FC48819EA733BFBD61A312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3">
    <w:name w:val="1796DF0D91CD473FB20B07444CB7AC6A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2">
    <w:name w:val="28AB6E7D4CD54D8696DADBB28255FBA5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3">
    <w:name w:val="77D3C65D2AB14F048B316A5F81AD96CE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3">
    <w:name w:val="F8EC66730149416CBF9BCE6BF1A0351C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3">
    <w:name w:val="91EDC562A1B842DEB6EB57DFAF099696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3">
    <w:name w:val="C800DD856298465A8A8F6418724D869F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3">
    <w:name w:val="B66EEDB61C1D406086F16D31AFD3B4EF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3">
    <w:name w:val="34AF5A15428144C798395E8B0BB473EB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3">
    <w:name w:val="2402AAE059B440F2875D1E895F07C851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3">
    <w:name w:val="D71B4116720F40919D2F387BA180A63D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3">
    <w:name w:val="C0274AF7E4FA4281B2CE161FA88A6976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3">
    <w:name w:val="B89C70C530CC4B1BA42A36F6239DF8F6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3">
    <w:name w:val="B1189BCC29FD409E8C786544709ED1A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3">
    <w:name w:val="12D75FA062D44712869F12D2DD0E8BE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3">
    <w:name w:val="5FB45DDC753C43F8BA554EEC4036BD6B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3">
    <w:name w:val="F8B8117174A644EEACCE87A73665C3A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A03A2A54C486A9BF511AE55980192">
    <w:name w:val="78AA03A2A54C486A9BF511AE55980192"/>
    <w:rsid w:val="0042007F"/>
  </w:style>
  <w:style w:type="paragraph" w:customStyle="1" w:styleId="00AB3678DE6746309693E85B4FD86EFF">
    <w:name w:val="00AB3678DE6746309693E85B4FD86EFF"/>
    <w:rsid w:val="0042007F"/>
  </w:style>
  <w:style w:type="paragraph" w:customStyle="1" w:styleId="8E02C5615290464882993195A303E0E844">
    <w:name w:val="8E02C5615290464882993195A303E0E8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5">
    <w:name w:val="47CCE37BA2634021A40A913292A49B2645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8">
    <w:name w:val="F32CC0FC51F04F0E9FC73DA07D433CED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5">
    <w:name w:val="F5C7B5F68EAD4F459BD1F4DB63E053424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8">
    <w:name w:val="77A3B9BA6571457BA958186AED600C0C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5">
    <w:name w:val="FAA297D846324A97AA2F0973ECA929494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8">
    <w:name w:val="AC710BA2A5C6435FAF085E801648AC4B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8">
    <w:name w:val="3C6A6D94BDEF4100BC1D61CE0FD44495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3">
    <w:name w:val="45A13076D46246AD8800D54F97DB2A7C3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1">
    <w:name w:val="3C0D71863DD644939FD100FA25771F17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1">
    <w:name w:val="067F15B33E8B491B94485306FFB486FF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4">
    <w:name w:val="C5A1EE51AC4A443894F2FCA329CD36533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1">
    <w:name w:val="D034EF18166643A4830DB7C4C7533781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3">
    <w:name w:val="59B57C6B1F0247C988D0D55FB2B6560B3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4">
    <w:name w:val="8DF8B94DE3704F94ADD2C7CAB477F975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4">
    <w:name w:val="D539BA93522C47AEA32262AD0D475B2D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4">
    <w:name w:val="1590063909FC48819EA733BFBD61A312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4">
    <w:name w:val="1796DF0D91CD473FB20B07444CB7AC6A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3">
    <w:name w:val="28AB6E7D4CD54D8696DADBB28255FBA5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B3678DE6746309693E85B4FD86EFF1">
    <w:name w:val="00AB3678DE6746309693E85B4FD86EFF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354212974C03B5806B48FB0D477C">
    <w:name w:val="F302354212974C03B5806B48FB0D477C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4">
    <w:name w:val="77D3C65D2AB14F048B316A5F81AD96CE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4">
    <w:name w:val="F8EC66730149416CBF9BCE6BF1A0351C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4">
    <w:name w:val="91EDC562A1B842DEB6EB57DFAF099696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4">
    <w:name w:val="C800DD856298465A8A8F6418724D869F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4">
    <w:name w:val="B66EEDB61C1D406086F16D31AFD3B4EF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4">
    <w:name w:val="34AF5A15428144C798395E8B0BB473EB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4">
    <w:name w:val="2402AAE059B440F2875D1E895F07C851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4">
    <w:name w:val="D71B4116720F40919D2F387BA180A63D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4">
    <w:name w:val="C0274AF7E4FA4281B2CE161FA88A6976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4">
    <w:name w:val="B89C70C530CC4B1BA42A36F6239DF8F6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4">
    <w:name w:val="B1189BCC29FD409E8C786544709ED1A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4">
    <w:name w:val="12D75FA062D44712869F12D2DD0E8BE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4">
    <w:name w:val="5FB45DDC753C43F8BA554EEC4036BD6B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4">
    <w:name w:val="F8B8117174A644EEACCE87A73665C3A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0EFB34A84D86AFA96A56D9AEC755">
    <w:name w:val="90C10EFB34A84D86AFA96A56D9AEC755"/>
    <w:rsid w:val="0042007F"/>
  </w:style>
  <w:style w:type="paragraph" w:customStyle="1" w:styleId="4F50AEFCC37A4BFAA774282B83CE7BFB">
    <w:name w:val="4F50AEFCC37A4BFAA774282B83CE7BFB"/>
    <w:rsid w:val="0042007F"/>
  </w:style>
  <w:style w:type="paragraph" w:customStyle="1" w:styleId="32BF80D32DD9496E81FACF0002AE2D70">
    <w:name w:val="32BF80D32DD9496E81FACF0002AE2D70"/>
    <w:rsid w:val="0042007F"/>
  </w:style>
  <w:style w:type="paragraph" w:customStyle="1" w:styleId="182B7ED435FB4345917D3C58E16DA0E8">
    <w:name w:val="182B7ED435FB4345917D3C58E16DA0E8"/>
    <w:rsid w:val="0042007F"/>
  </w:style>
  <w:style w:type="paragraph" w:customStyle="1" w:styleId="F9A91C71CC684F1DBD1A4F52ED96A0B4">
    <w:name w:val="F9A91C71CC684F1DBD1A4F52ED96A0B4"/>
    <w:rsid w:val="0042007F"/>
  </w:style>
  <w:style w:type="paragraph" w:customStyle="1" w:styleId="54936B82E69E44E2840D741BBA416978">
    <w:name w:val="54936B82E69E44E2840D741BBA416978"/>
    <w:rsid w:val="0042007F"/>
  </w:style>
  <w:style w:type="paragraph" w:customStyle="1" w:styleId="D963B1B3F1F148908E09C9ECDF08AEF5">
    <w:name w:val="D963B1B3F1F148908E09C9ECDF08AEF5"/>
    <w:rsid w:val="0042007F"/>
  </w:style>
  <w:style w:type="paragraph" w:customStyle="1" w:styleId="C41B357606454CC3A895F57E73139B5C">
    <w:name w:val="C41B357606454CC3A895F57E73139B5C"/>
    <w:rsid w:val="0042007F"/>
  </w:style>
  <w:style w:type="paragraph" w:customStyle="1" w:styleId="792D8B533F1A478496319CAF2B9136A0">
    <w:name w:val="792D8B533F1A478496319CAF2B9136A0"/>
    <w:rsid w:val="0042007F"/>
  </w:style>
  <w:style w:type="paragraph" w:customStyle="1" w:styleId="75A75FAF13C84EBF86F97579EFF62866">
    <w:name w:val="75A75FAF13C84EBF86F97579EFF62866"/>
    <w:rsid w:val="0042007F"/>
  </w:style>
  <w:style w:type="paragraph" w:customStyle="1" w:styleId="5F3B2F938C234E9D9983A322DE4270AF">
    <w:name w:val="5F3B2F938C234E9D9983A322DE4270AF"/>
    <w:rsid w:val="0042007F"/>
  </w:style>
  <w:style w:type="paragraph" w:customStyle="1" w:styleId="AA857E46A40548D78CC4B7706E3556D5">
    <w:name w:val="AA857E46A40548D78CC4B7706E3556D5"/>
    <w:rsid w:val="0042007F"/>
  </w:style>
  <w:style w:type="paragraph" w:customStyle="1" w:styleId="4ABAAC003B124F4596E422C313157922">
    <w:name w:val="4ABAAC003B124F4596E422C313157922"/>
    <w:rsid w:val="0042007F"/>
  </w:style>
  <w:style w:type="paragraph" w:customStyle="1" w:styleId="19EF7649CB8D40AD961D50C07347480E">
    <w:name w:val="19EF7649CB8D40AD961D50C07347480E"/>
    <w:rsid w:val="0042007F"/>
  </w:style>
  <w:style w:type="paragraph" w:customStyle="1" w:styleId="04943DF6409E4E188BCF44D94CCB9395">
    <w:name w:val="04943DF6409E4E188BCF44D94CCB9395"/>
    <w:rsid w:val="0042007F"/>
  </w:style>
  <w:style w:type="paragraph" w:customStyle="1" w:styleId="34B671CC4F5645CD9D94DA4F52F53FB2">
    <w:name w:val="34B671CC4F5645CD9D94DA4F52F53FB2"/>
    <w:rsid w:val="0042007F"/>
  </w:style>
  <w:style w:type="paragraph" w:customStyle="1" w:styleId="B63C017798D84675B7451A3F48536271">
    <w:name w:val="B63C017798D84675B7451A3F48536271"/>
    <w:rsid w:val="0042007F"/>
  </w:style>
  <w:style w:type="paragraph" w:customStyle="1" w:styleId="E4366E0147074DF990374CECE2E122EE">
    <w:name w:val="E4366E0147074DF990374CECE2E122EE"/>
    <w:rsid w:val="0042007F"/>
  </w:style>
  <w:style w:type="paragraph" w:customStyle="1" w:styleId="FD1B5583D2BD4092AFBB737BEFDD514F">
    <w:name w:val="FD1B5583D2BD4092AFBB737BEFDD514F"/>
    <w:rsid w:val="0042007F"/>
  </w:style>
  <w:style w:type="paragraph" w:customStyle="1" w:styleId="5D30CBF8ABB5415CB359B3D8EA1A6F37">
    <w:name w:val="5D30CBF8ABB5415CB359B3D8EA1A6F37"/>
    <w:rsid w:val="0042007F"/>
  </w:style>
  <w:style w:type="paragraph" w:customStyle="1" w:styleId="0B5ADEB21BC94CAA97CAD0DBEE1F4CCF">
    <w:name w:val="0B5ADEB21BC94CAA97CAD0DBEE1F4CCF"/>
    <w:rsid w:val="0042007F"/>
  </w:style>
  <w:style w:type="paragraph" w:customStyle="1" w:styleId="ED5781AF543F4F34BA5F985848E03240">
    <w:name w:val="ED5781AF543F4F34BA5F985848E03240"/>
    <w:rsid w:val="0042007F"/>
  </w:style>
  <w:style w:type="paragraph" w:customStyle="1" w:styleId="3A86BA1B111E47B8BC7CF4B9DF755D60">
    <w:name w:val="3A86BA1B111E47B8BC7CF4B9DF755D60"/>
    <w:rsid w:val="0042007F"/>
  </w:style>
  <w:style w:type="paragraph" w:customStyle="1" w:styleId="09F2389232084C0E877412E100DC383B">
    <w:name w:val="09F2389232084C0E877412E100DC383B"/>
    <w:rsid w:val="0042007F"/>
  </w:style>
  <w:style w:type="paragraph" w:customStyle="1" w:styleId="21CD2025F33545E9B6B6E3D35D4B54F1">
    <w:name w:val="21CD2025F33545E9B6B6E3D35D4B54F1"/>
    <w:rsid w:val="0042007F"/>
  </w:style>
  <w:style w:type="paragraph" w:customStyle="1" w:styleId="9C2E970F032A483E990AABE3CDB0327B">
    <w:name w:val="9C2E970F032A483E990AABE3CDB0327B"/>
    <w:rsid w:val="0042007F"/>
  </w:style>
  <w:style w:type="paragraph" w:customStyle="1" w:styleId="D239CB3E2B984E64BCA8C6A434853534">
    <w:name w:val="D239CB3E2B984E64BCA8C6A434853534"/>
    <w:rsid w:val="0042007F"/>
  </w:style>
  <w:style w:type="paragraph" w:customStyle="1" w:styleId="5C7D5CEA1F9841C3941D03092EC08248">
    <w:name w:val="5C7D5CEA1F9841C3941D03092EC08248"/>
    <w:rsid w:val="0042007F"/>
  </w:style>
  <w:style w:type="paragraph" w:customStyle="1" w:styleId="3D4DF70A5A1F412E9E1C1DEA12E0AB17">
    <w:name w:val="3D4DF70A5A1F412E9E1C1DEA12E0AB17"/>
    <w:rsid w:val="0042007F"/>
  </w:style>
  <w:style w:type="paragraph" w:customStyle="1" w:styleId="14FA6F49EEF24A73858929DF9125444F">
    <w:name w:val="14FA6F49EEF24A73858929DF9125444F"/>
    <w:rsid w:val="0042007F"/>
  </w:style>
  <w:style w:type="paragraph" w:customStyle="1" w:styleId="C2588E7F5A194D15927BAF8A0ADFEC0C">
    <w:name w:val="C2588E7F5A194D15927BAF8A0ADFEC0C"/>
    <w:rsid w:val="0042007F"/>
  </w:style>
  <w:style w:type="paragraph" w:customStyle="1" w:styleId="EF7128D0223C4F698507BAAF794BC96D">
    <w:name w:val="EF7128D0223C4F698507BAAF794BC96D"/>
    <w:rsid w:val="0042007F"/>
  </w:style>
  <w:style w:type="paragraph" w:customStyle="1" w:styleId="E2931948D7AC4E5FAE198458FF7B5487">
    <w:name w:val="E2931948D7AC4E5FAE198458FF7B5487"/>
    <w:rsid w:val="0042007F"/>
  </w:style>
  <w:style w:type="paragraph" w:customStyle="1" w:styleId="7D1920C0C3C84E67AF2C25B61E6DC57B">
    <w:name w:val="7D1920C0C3C84E67AF2C25B61E6DC57B"/>
    <w:rsid w:val="0042007F"/>
  </w:style>
  <w:style w:type="paragraph" w:customStyle="1" w:styleId="104857E483494E77974EB55170D57CE0">
    <w:name w:val="104857E483494E77974EB55170D57CE0"/>
    <w:rsid w:val="0042007F"/>
  </w:style>
  <w:style w:type="paragraph" w:customStyle="1" w:styleId="4328F9930858437F92F179660032A679">
    <w:name w:val="4328F9930858437F92F179660032A679"/>
    <w:rsid w:val="0042007F"/>
  </w:style>
  <w:style w:type="paragraph" w:customStyle="1" w:styleId="00B561E1EE6444959272213D76E37787">
    <w:name w:val="00B561E1EE6444959272213D76E37787"/>
    <w:rsid w:val="0042007F"/>
  </w:style>
  <w:style w:type="paragraph" w:customStyle="1" w:styleId="B95D3FDC32D64A11ADEAE24270B4CF5B">
    <w:name w:val="B95D3FDC32D64A11ADEAE24270B4CF5B"/>
    <w:rsid w:val="0042007F"/>
  </w:style>
  <w:style w:type="paragraph" w:customStyle="1" w:styleId="2E68BAE4982E44E5B169E4B0F8632EAC">
    <w:name w:val="2E68BAE4982E44E5B169E4B0F8632EAC"/>
    <w:rsid w:val="0042007F"/>
  </w:style>
  <w:style w:type="paragraph" w:customStyle="1" w:styleId="B9832F95E24748C587805AE37D978A1F">
    <w:name w:val="B9832F95E24748C587805AE37D978A1F"/>
    <w:rsid w:val="0042007F"/>
  </w:style>
  <w:style w:type="paragraph" w:customStyle="1" w:styleId="8C6A41186ECC44899D71C65768C3DCC2">
    <w:name w:val="8C6A41186ECC44899D71C65768C3DCC2"/>
    <w:rsid w:val="0042007F"/>
  </w:style>
  <w:style w:type="paragraph" w:customStyle="1" w:styleId="19BE691B4E8F424C97DC59496D5DEC36">
    <w:name w:val="19BE691B4E8F424C97DC59496D5DEC36"/>
    <w:rsid w:val="0042007F"/>
  </w:style>
  <w:style w:type="paragraph" w:customStyle="1" w:styleId="E2ACD10915DA421B9EF7D6C2C9D66B5E">
    <w:name w:val="E2ACD10915DA421B9EF7D6C2C9D66B5E"/>
    <w:rsid w:val="0042007F"/>
  </w:style>
  <w:style w:type="paragraph" w:customStyle="1" w:styleId="6E2499E3EB3B4F82A3BAA5CCDA474E41">
    <w:name w:val="6E2499E3EB3B4F82A3BAA5CCDA474E41"/>
    <w:rsid w:val="0042007F"/>
  </w:style>
  <w:style w:type="paragraph" w:customStyle="1" w:styleId="841A09E903BD42779544835BB6F6F7B9">
    <w:name w:val="841A09E903BD42779544835BB6F6F7B9"/>
    <w:rsid w:val="0042007F"/>
  </w:style>
  <w:style w:type="paragraph" w:customStyle="1" w:styleId="4C4BE241BE64468E82D579647E547EAC">
    <w:name w:val="4C4BE241BE64468E82D579647E547EAC"/>
    <w:rsid w:val="0042007F"/>
  </w:style>
  <w:style w:type="paragraph" w:customStyle="1" w:styleId="E1FA3EC93A1F4CF4B8BC461BBC86086C">
    <w:name w:val="E1FA3EC93A1F4CF4B8BC461BBC86086C"/>
    <w:rsid w:val="0042007F"/>
  </w:style>
  <w:style w:type="paragraph" w:customStyle="1" w:styleId="5490815CE3824D48A8138BCDD84F7B0D">
    <w:name w:val="5490815CE3824D48A8138BCDD84F7B0D"/>
    <w:rsid w:val="0042007F"/>
  </w:style>
  <w:style w:type="paragraph" w:customStyle="1" w:styleId="BCA1F5C3C47544E6AA0E6E7B9174C7D7">
    <w:name w:val="BCA1F5C3C47544E6AA0E6E7B9174C7D7"/>
    <w:rsid w:val="0042007F"/>
  </w:style>
  <w:style w:type="paragraph" w:customStyle="1" w:styleId="1F72D11D947B415C991734CE5C3137AA">
    <w:name w:val="1F72D11D947B415C991734CE5C3137AA"/>
    <w:rsid w:val="0042007F"/>
  </w:style>
  <w:style w:type="paragraph" w:customStyle="1" w:styleId="7DA06D7D786349FDB03D108A6B3770EB">
    <w:name w:val="7DA06D7D786349FDB03D108A6B3770EB"/>
    <w:rsid w:val="0042007F"/>
  </w:style>
  <w:style w:type="paragraph" w:customStyle="1" w:styleId="C10F8B61838743FF9A3D606A1EFCC871">
    <w:name w:val="C10F8B61838743FF9A3D606A1EFCC871"/>
    <w:rsid w:val="0042007F"/>
  </w:style>
  <w:style w:type="paragraph" w:customStyle="1" w:styleId="4708657B4ECD468C9F21B9AB2A937FF8">
    <w:name w:val="4708657B4ECD468C9F21B9AB2A937FF8"/>
    <w:rsid w:val="0042007F"/>
  </w:style>
  <w:style w:type="paragraph" w:customStyle="1" w:styleId="EF9D940E2ADF4D7C9D2E0B09034ACAA6">
    <w:name w:val="EF9D940E2ADF4D7C9D2E0B09034ACAA6"/>
    <w:rsid w:val="0042007F"/>
  </w:style>
  <w:style w:type="paragraph" w:customStyle="1" w:styleId="636FAC033FB14AA3808A95277B4B02A0">
    <w:name w:val="636FAC033FB14AA3808A95277B4B02A0"/>
    <w:rsid w:val="0042007F"/>
  </w:style>
  <w:style w:type="paragraph" w:customStyle="1" w:styleId="1399D07080244B7D80D5333A7A45F585">
    <w:name w:val="1399D07080244B7D80D5333A7A45F585"/>
    <w:rsid w:val="0042007F"/>
  </w:style>
  <w:style w:type="paragraph" w:customStyle="1" w:styleId="DD3BB7F4AC684E06885B77802A9F8FFF">
    <w:name w:val="DD3BB7F4AC684E06885B77802A9F8FFF"/>
    <w:rsid w:val="0042007F"/>
  </w:style>
  <w:style w:type="paragraph" w:customStyle="1" w:styleId="AE2C3C750F954CBCBB562DD78D06E1A6">
    <w:name w:val="AE2C3C750F954CBCBB562DD78D06E1A6"/>
    <w:rsid w:val="0042007F"/>
  </w:style>
  <w:style w:type="paragraph" w:customStyle="1" w:styleId="B5E9DB0891F1403DB6E1A3FF9B99F835">
    <w:name w:val="B5E9DB0891F1403DB6E1A3FF9B99F835"/>
    <w:rsid w:val="0042007F"/>
  </w:style>
  <w:style w:type="paragraph" w:customStyle="1" w:styleId="9E8DAEBCC3B143A0B1BF20C41A5FC6E9">
    <w:name w:val="9E8DAEBCC3B143A0B1BF20C41A5FC6E9"/>
    <w:rsid w:val="0042007F"/>
  </w:style>
  <w:style w:type="paragraph" w:customStyle="1" w:styleId="08A799D2AF184DE1A4125CC344643D1C">
    <w:name w:val="08A799D2AF184DE1A4125CC344643D1C"/>
    <w:rsid w:val="0042007F"/>
  </w:style>
  <w:style w:type="paragraph" w:customStyle="1" w:styleId="F2AD998824C34DF294F948FBF71AE126">
    <w:name w:val="F2AD998824C34DF294F948FBF71AE126"/>
    <w:rsid w:val="0042007F"/>
  </w:style>
  <w:style w:type="paragraph" w:customStyle="1" w:styleId="F44BAB75B1754762AE17737357453269">
    <w:name w:val="F44BAB75B1754762AE17737357453269"/>
    <w:rsid w:val="0042007F"/>
  </w:style>
  <w:style w:type="paragraph" w:customStyle="1" w:styleId="E44AD93CBAC540B194B41980060F0118">
    <w:name w:val="E44AD93CBAC540B194B41980060F0118"/>
    <w:rsid w:val="0042007F"/>
  </w:style>
  <w:style w:type="paragraph" w:customStyle="1" w:styleId="88E5D3E8C3354508ADF941DE521014D4">
    <w:name w:val="88E5D3E8C3354508ADF941DE521014D4"/>
    <w:rsid w:val="0042007F"/>
  </w:style>
  <w:style w:type="paragraph" w:customStyle="1" w:styleId="D212820D184B4A9BB1324F730DAE0CE1">
    <w:name w:val="D212820D184B4A9BB1324F730DAE0CE1"/>
    <w:rsid w:val="0042007F"/>
  </w:style>
  <w:style w:type="paragraph" w:customStyle="1" w:styleId="635AE3B8AD174D1B9E24E41ED8367A23">
    <w:name w:val="635AE3B8AD174D1B9E24E41ED8367A23"/>
    <w:rsid w:val="0042007F"/>
  </w:style>
  <w:style w:type="paragraph" w:customStyle="1" w:styleId="04E9C7CFA7E640E3B8BE04296AE28D4C">
    <w:name w:val="04E9C7CFA7E640E3B8BE04296AE28D4C"/>
    <w:rsid w:val="0042007F"/>
  </w:style>
  <w:style w:type="paragraph" w:customStyle="1" w:styleId="E2689EC97EE0444CB9D1B317AE88A93E">
    <w:name w:val="E2689EC97EE0444CB9D1B317AE88A93E"/>
    <w:rsid w:val="0042007F"/>
  </w:style>
  <w:style w:type="paragraph" w:customStyle="1" w:styleId="AB3645C17CB64F71A39AC1E99130D6B3">
    <w:name w:val="AB3645C17CB64F71A39AC1E99130D6B3"/>
    <w:rsid w:val="0042007F"/>
  </w:style>
  <w:style w:type="paragraph" w:customStyle="1" w:styleId="2D7C0FCDDB13489B8328ED1705BE45E9">
    <w:name w:val="2D7C0FCDDB13489B8328ED1705BE45E9"/>
    <w:rsid w:val="0042007F"/>
  </w:style>
  <w:style w:type="paragraph" w:customStyle="1" w:styleId="CC4ED6B8B1E946EC8F95B11F1369B2E4">
    <w:name w:val="CC4ED6B8B1E946EC8F95B11F1369B2E4"/>
    <w:rsid w:val="0042007F"/>
  </w:style>
  <w:style w:type="paragraph" w:customStyle="1" w:styleId="878B8C46A9CD46C29E13038F7583AE24">
    <w:name w:val="878B8C46A9CD46C29E13038F7583AE24"/>
    <w:rsid w:val="0042007F"/>
  </w:style>
  <w:style w:type="paragraph" w:customStyle="1" w:styleId="DED929160BE543F69B1950A197D83191">
    <w:name w:val="DED929160BE543F69B1950A197D83191"/>
    <w:rsid w:val="0042007F"/>
  </w:style>
  <w:style w:type="paragraph" w:customStyle="1" w:styleId="73D6115023E148DFBCD7F3D93E27AA7A">
    <w:name w:val="73D6115023E148DFBCD7F3D93E27AA7A"/>
    <w:rsid w:val="0042007F"/>
  </w:style>
  <w:style w:type="paragraph" w:customStyle="1" w:styleId="5F9D57C09B664E18BF46B1189B20A981">
    <w:name w:val="5F9D57C09B664E18BF46B1189B20A981"/>
    <w:rsid w:val="0042007F"/>
  </w:style>
  <w:style w:type="paragraph" w:customStyle="1" w:styleId="9FCE5D1E7D574543A5274787EB9FE219">
    <w:name w:val="9FCE5D1E7D574543A5274787EB9FE219"/>
    <w:rsid w:val="0042007F"/>
  </w:style>
  <w:style w:type="paragraph" w:customStyle="1" w:styleId="AE50E86B0CDF495286EA272677BDE4A6">
    <w:name w:val="AE50E86B0CDF495286EA272677BDE4A6"/>
    <w:rsid w:val="0042007F"/>
  </w:style>
  <w:style w:type="paragraph" w:customStyle="1" w:styleId="69B15F62927F43CB8B92376FB3E853BE">
    <w:name w:val="69B15F62927F43CB8B92376FB3E853BE"/>
    <w:rsid w:val="0042007F"/>
  </w:style>
  <w:style w:type="paragraph" w:customStyle="1" w:styleId="A471D4D77832491A92B95E5EC9ACD377">
    <w:name w:val="A471D4D77832491A92B95E5EC9ACD377"/>
    <w:rsid w:val="0042007F"/>
  </w:style>
  <w:style w:type="paragraph" w:customStyle="1" w:styleId="6FDB27A70F714A2B90CAE9B08F930525">
    <w:name w:val="6FDB27A70F714A2B90CAE9B08F930525"/>
    <w:rsid w:val="0042007F"/>
  </w:style>
  <w:style w:type="paragraph" w:customStyle="1" w:styleId="75E91A8729F14D9191AF68DF9E57A4C5">
    <w:name w:val="75E91A8729F14D9191AF68DF9E57A4C5"/>
    <w:rsid w:val="000042DB"/>
  </w:style>
  <w:style w:type="paragraph" w:customStyle="1" w:styleId="A1863EB26D5348E4970F3511054BFFAC">
    <w:name w:val="A1863EB26D5348E4970F3511054BFFAC"/>
    <w:rsid w:val="000042DB"/>
  </w:style>
  <w:style w:type="paragraph" w:customStyle="1" w:styleId="57A507CA206E45C99678A657CE0AD50A">
    <w:name w:val="57A507CA206E45C99678A657CE0AD50A"/>
    <w:rsid w:val="000042DB"/>
  </w:style>
  <w:style w:type="paragraph" w:customStyle="1" w:styleId="0F54A1882B7D41169F3948D254AACE96">
    <w:name w:val="0F54A1882B7D41169F3948D254AACE96"/>
    <w:rsid w:val="000042DB"/>
  </w:style>
  <w:style w:type="paragraph" w:customStyle="1" w:styleId="DF6E83B4B33E469BB688AE9AEAF5A917">
    <w:name w:val="DF6E83B4B33E469BB688AE9AEAF5A917"/>
    <w:rsid w:val="000042DB"/>
  </w:style>
  <w:style w:type="paragraph" w:customStyle="1" w:styleId="F038606EDFA841639A16CCC5750C0211">
    <w:name w:val="F038606EDFA841639A16CCC5750C0211"/>
    <w:rsid w:val="000042DB"/>
  </w:style>
  <w:style w:type="paragraph" w:customStyle="1" w:styleId="5EE9BADFDA0D45679D2204FA1B6E50DE">
    <w:name w:val="5EE9BADFDA0D45679D2204FA1B6E50DE"/>
    <w:rsid w:val="000042DB"/>
  </w:style>
  <w:style w:type="paragraph" w:customStyle="1" w:styleId="20A20C8E60A946878A0A9D1CA2F2456B">
    <w:name w:val="20A20C8E60A946878A0A9D1CA2F2456B"/>
    <w:rsid w:val="000042DB"/>
  </w:style>
  <w:style w:type="paragraph" w:customStyle="1" w:styleId="01E91337AB8346E0AC99865C44D1F1D3">
    <w:name w:val="01E91337AB8346E0AC99865C44D1F1D3"/>
    <w:rsid w:val="000042DB"/>
  </w:style>
  <w:style w:type="paragraph" w:customStyle="1" w:styleId="E541FD8409374356BA695C56750D44BA">
    <w:name w:val="E541FD8409374356BA695C56750D44BA"/>
    <w:rsid w:val="000042DB"/>
  </w:style>
  <w:style w:type="paragraph" w:customStyle="1" w:styleId="8E9EB7C40F0540EAA7039C91D62F8E7E">
    <w:name w:val="8E9EB7C40F0540EAA7039C91D62F8E7E"/>
    <w:rsid w:val="000042DB"/>
  </w:style>
  <w:style w:type="paragraph" w:customStyle="1" w:styleId="C0E2EBAB2A894463B7EC079401AAD114">
    <w:name w:val="C0E2EBAB2A894463B7EC079401AAD114"/>
    <w:rsid w:val="000042DB"/>
  </w:style>
  <w:style w:type="paragraph" w:customStyle="1" w:styleId="22984817DC5045FEA8D3E5E9F8E5059D">
    <w:name w:val="22984817DC5045FEA8D3E5E9F8E5059D"/>
    <w:rsid w:val="000042DB"/>
  </w:style>
  <w:style w:type="paragraph" w:customStyle="1" w:styleId="3542CF9B5D2C4EC28FF860CE61CD3DDF">
    <w:name w:val="3542CF9B5D2C4EC28FF860CE61CD3DDF"/>
    <w:rsid w:val="000042DB"/>
  </w:style>
  <w:style w:type="paragraph" w:customStyle="1" w:styleId="680BF424FC13420FB9E2F72D2353E4B1">
    <w:name w:val="680BF424FC13420FB9E2F72D2353E4B1"/>
    <w:rsid w:val="000042DB"/>
  </w:style>
  <w:style w:type="paragraph" w:customStyle="1" w:styleId="4242048B3FD24BF588BD7C70C9CA6E03">
    <w:name w:val="4242048B3FD24BF588BD7C70C9CA6E03"/>
    <w:rsid w:val="000042DB"/>
  </w:style>
  <w:style w:type="paragraph" w:customStyle="1" w:styleId="6FC0EC0C7DD24BB095B9BE49430267B9">
    <w:name w:val="6FC0EC0C7DD24BB095B9BE49430267B9"/>
    <w:rsid w:val="000042DB"/>
  </w:style>
  <w:style w:type="paragraph" w:customStyle="1" w:styleId="D94BA3FC47F94235952956ED2DC0726B">
    <w:name w:val="D94BA3FC47F94235952956ED2DC0726B"/>
    <w:rsid w:val="000042DB"/>
  </w:style>
  <w:style w:type="paragraph" w:customStyle="1" w:styleId="DBBEB44A373D4031B7E2D4360A16FCFE">
    <w:name w:val="DBBEB44A373D4031B7E2D4360A16FCFE"/>
    <w:rsid w:val="000042DB"/>
  </w:style>
  <w:style w:type="paragraph" w:customStyle="1" w:styleId="62FE7D94920041AF9B233D4401045BF2">
    <w:name w:val="62FE7D94920041AF9B233D4401045BF2"/>
    <w:rsid w:val="000042DB"/>
  </w:style>
  <w:style w:type="paragraph" w:customStyle="1" w:styleId="B153B5265C8A44A5A83192BF32A4B639">
    <w:name w:val="B153B5265C8A44A5A83192BF32A4B639"/>
    <w:rsid w:val="000042DB"/>
  </w:style>
  <w:style w:type="paragraph" w:customStyle="1" w:styleId="3C71A4406BD2472A80768CB861E45BB8">
    <w:name w:val="3C71A4406BD2472A80768CB861E45BB8"/>
    <w:rsid w:val="000042DB"/>
  </w:style>
  <w:style w:type="paragraph" w:customStyle="1" w:styleId="0A04E709497E40ABAE90B0FC0DC1220C">
    <w:name w:val="0A04E709497E40ABAE90B0FC0DC1220C"/>
    <w:rsid w:val="000042DB"/>
  </w:style>
  <w:style w:type="paragraph" w:customStyle="1" w:styleId="E5495D24E0B6433FA4B183CFDFAD4E73">
    <w:name w:val="E5495D24E0B6433FA4B183CFDFAD4E73"/>
    <w:rsid w:val="000042DB"/>
  </w:style>
  <w:style w:type="paragraph" w:customStyle="1" w:styleId="DDA9E7AFC9D540A2A6C29D916A66C68E">
    <w:name w:val="DDA9E7AFC9D540A2A6C29D916A66C68E"/>
    <w:rsid w:val="000042DB"/>
  </w:style>
  <w:style w:type="paragraph" w:customStyle="1" w:styleId="E0F28AA5C6134B368AC56C02AC1CE8A4">
    <w:name w:val="E0F28AA5C6134B368AC56C02AC1CE8A4"/>
    <w:rsid w:val="000042DB"/>
  </w:style>
  <w:style w:type="paragraph" w:customStyle="1" w:styleId="0D5D7BA20BD74B8E9A577C7B6BE716B0">
    <w:name w:val="0D5D7BA20BD74B8E9A577C7B6BE716B0"/>
    <w:rsid w:val="000042DB"/>
  </w:style>
  <w:style w:type="paragraph" w:customStyle="1" w:styleId="C275231213C144AEAA428FC4203E31D5">
    <w:name w:val="C275231213C144AEAA428FC4203E31D5"/>
    <w:rsid w:val="000042DB"/>
  </w:style>
  <w:style w:type="paragraph" w:customStyle="1" w:styleId="8FEC06F776EB4B0396A1B2A7B7BFF70E">
    <w:name w:val="8FEC06F776EB4B0396A1B2A7B7BFF70E"/>
    <w:rsid w:val="000042DB"/>
  </w:style>
  <w:style w:type="paragraph" w:customStyle="1" w:styleId="9B38320BF4F14B1CAF2073AD97DEBCCE">
    <w:name w:val="9B38320BF4F14B1CAF2073AD97DEBCCE"/>
    <w:rsid w:val="000042DB"/>
  </w:style>
  <w:style w:type="paragraph" w:customStyle="1" w:styleId="467B076DA9BF411B8221E43EFFBFDDA2">
    <w:name w:val="467B076DA9BF411B8221E43EFFBFDDA2"/>
    <w:rsid w:val="000042DB"/>
  </w:style>
  <w:style w:type="paragraph" w:customStyle="1" w:styleId="567E9DA05C62444986322DC101ED38CC">
    <w:name w:val="567E9DA05C62444986322DC101ED38CC"/>
    <w:rsid w:val="000042DB"/>
  </w:style>
  <w:style w:type="paragraph" w:customStyle="1" w:styleId="694FD8D4B67A4CC3A6AD8902FB634C65">
    <w:name w:val="694FD8D4B67A4CC3A6AD8902FB634C65"/>
    <w:rsid w:val="000042DB"/>
  </w:style>
  <w:style w:type="paragraph" w:customStyle="1" w:styleId="F2113B2704D14E74BEBC514A8F715B60">
    <w:name w:val="F2113B2704D14E74BEBC514A8F715B60"/>
    <w:rsid w:val="000042DB"/>
  </w:style>
  <w:style w:type="paragraph" w:customStyle="1" w:styleId="157861C73505450D9BAE1279BDC65A9E">
    <w:name w:val="157861C73505450D9BAE1279BDC65A9E"/>
    <w:rsid w:val="000042DB"/>
  </w:style>
  <w:style w:type="paragraph" w:customStyle="1" w:styleId="E862621C66DF49F6954425369E3E6D1D">
    <w:name w:val="E862621C66DF49F6954425369E3E6D1D"/>
    <w:rsid w:val="000042DB"/>
  </w:style>
  <w:style w:type="paragraph" w:customStyle="1" w:styleId="9D03BF7C6A6241A7BD13603D0067A8CE">
    <w:name w:val="9D03BF7C6A6241A7BD13603D0067A8CE"/>
    <w:rsid w:val="000042DB"/>
  </w:style>
  <w:style w:type="paragraph" w:customStyle="1" w:styleId="922742831F0844C6A86934EE94DC1A0A">
    <w:name w:val="922742831F0844C6A86934EE94DC1A0A"/>
    <w:rsid w:val="000042DB"/>
  </w:style>
  <w:style w:type="paragraph" w:customStyle="1" w:styleId="79FA956BBC9245FBBC911B7B6D713AEC">
    <w:name w:val="79FA956BBC9245FBBC911B7B6D713AEC"/>
    <w:rsid w:val="000042DB"/>
  </w:style>
  <w:style w:type="paragraph" w:customStyle="1" w:styleId="E0C3DC388B6145379DF772558601423E">
    <w:name w:val="E0C3DC388B6145379DF772558601423E"/>
    <w:rsid w:val="000042DB"/>
  </w:style>
  <w:style w:type="paragraph" w:customStyle="1" w:styleId="8E02C5615290464882993195A303E0E845">
    <w:name w:val="8E02C5615290464882993195A303E0E8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6">
    <w:name w:val="47CCE37BA2634021A40A913292A49B264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9">
    <w:name w:val="F32CC0FC51F04F0E9FC73DA07D433CED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6">
    <w:name w:val="F5C7B5F68EAD4F459BD1F4DB63E05342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9">
    <w:name w:val="77A3B9BA6571457BA958186AED600C0C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6">
    <w:name w:val="FAA297D846324A97AA2F0973ECA92949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9">
    <w:name w:val="AC710BA2A5C6435FAF085E801648AC4B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9">
    <w:name w:val="3C6A6D94BDEF4100BC1D61CE0FD44495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4">
    <w:name w:val="45A13076D46246AD8800D54F97DB2A7C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2">
    <w:name w:val="3C0D71863DD644939FD100FA25771F17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2">
    <w:name w:val="067F15B33E8B491B94485306FFB486FF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2">
    <w:name w:val="D034EF18166643A4830DB7C4C7533781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4">
    <w:name w:val="59B57C6B1F0247C988D0D55FB2B6560B3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5">
    <w:name w:val="8DF8B94DE3704F94ADD2C7CAB477F97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5">
    <w:name w:val="D539BA93522C47AEA32262AD0D475B2D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">
    <w:name w:val="E0C3DC388B6145379DF772558601423E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5">
    <w:name w:val="1590063909FC48819EA733BFBD61A31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5">
    <w:name w:val="1796DF0D91CD473FB20B07444CB7AC6A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">
    <w:name w:val="C2588E7F5A194D15927BAF8A0ADFEC0C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">
    <w:name w:val="EF7128D0223C4F698507BAAF794BC96D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A3EC93A1F4CF4B8BC461BBC86086C1">
    <w:name w:val="E1FA3EC93A1F4CF4B8BC461BBC86086C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">
    <w:name w:val="BCA1F5C3C47544E6AA0E6E7B9174C7D7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">
    <w:name w:val="1F72D11D947B415C991734CE5C3137AA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">
    <w:name w:val="7DA06D7D786349FDB03D108A6B3770EB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">
    <w:name w:val="CC4ED6B8B1E946EC8F95B11F1369B2E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">
    <w:name w:val="878B8C46A9CD46C29E13038F7583AE2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">
    <w:name w:val="DED929160BE543F69B1950A197D8319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">
    <w:name w:val="73D6115023E148DFBCD7F3D93E27AA7A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1">
    <w:name w:val="5F9D57C09B664E18BF46B1189B20A98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6">
    <w:name w:val="8E02C5615290464882993195A303E0E8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7">
    <w:name w:val="47CCE37BA2634021A40A913292A49B264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0">
    <w:name w:val="F32CC0FC51F04F0E9FC73DA07D433CED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7">
    <w:name w:val="F5C7B5F68EAD4F459BD1F4DB63E05342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0">
    <w:name w:val="77A3B9BA6571457BA958186AED600C0C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7">
    <w:name w:val="FAA297D846324A97AA2F0973ECA92949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0">
    <w:name w:val="AC710BA2A5C6435FAF085E801648AC4B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0">
    <w:name w:val="3C6A6D94BDEF4100BC1D61CE0FD44495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5">
    <w:name w:val="45A13076D46246AD8800D54F97DB2A7C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3">
    <w:name w:val="3C0D71863DD644939FD100FA25771F17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3">
    <w:name w:val="067F15B33E8B491B94485306FFB486FF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3">
    <w:name w:val="D034EF18166643A4830DB7C4C7533781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5">
    <w:name w:val="59B57C6B1F0247C988D0D55FB2B6560B3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6">
    <w:name w:val="8DF8B94DE3704F94ADD2C7CAB477F97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6">
    <w:name w:val="D539BA93522C47AEA32262AD0D475B2D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">
    <w:name w:val="E0C3DC388B6145379DF772558601423E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6">
    <w:name w:val="1590063909FC48819EA733BFBD61A312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6">
    <w:name w:val="1796DF0D91CD473FB20B07444CB7AC6A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">
    <w:name w:val="C2588E7F5A194D15927BAF8A0ADFEC0C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">
    <w:name w:val="EF7128D0223C4F698507BAAF794BC96D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">
    <w:name w:val="2144B8ED7D474ED38BB03BB31179763A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">
    <w:name w:val="BCA1F5C3C47544E6AA0E6E7B9174C7D7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">
    <w:name w:val="1F72D11D947B415C991734CE5C3137AA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">
    <w:name w:val="7DA06D7D786349FDB03D108A6B3770EB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2">
    <w:name w:val="CC4ED6B8B1E946EC8F95B11F1369B2E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2">
    <w:name w:val="878B8C46A9CD46C29E13038F7583AE2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2">
    <w:name w:val="DED929160BE543F69B1950A197D8319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2">
    <w:name w:val="73D6115023E148DFBCD7F3D93E27AA7A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2">
    <w:name w:val="5F9D57C09B664E18BF46B1189B20A98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7">
    <w:name w:val="8E02C5615290464882993195A303E0E8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8">
    <w:name w:val="47CCE37BA2634021A40A913292A49B264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1">
    <w:name w:val="F32CC0FC51F04F0E9FC73DA07D433CED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8">
    <w:name w:val="F5C7B5F68EAD4F459BD1F4DB63E05342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1">
    <w:name w:val="77A3B9BA6571457BA958186AED600C0C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8">
    <w:name w:val="FAA297D846324A97AA2F0973ECA92949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1">
    <w:name w:val="AC710BA2A5C6435FAF085E801648AC4B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1">
    <w:name w:val="3C6A6D94BDEF4100BC1D61CE0FD44495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6">
    <w:name w:val="45A13076D46246AD8800D54F97DB2A7C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4">
    <w:name w:val="3C0D71863DD644939FD100FA25771F17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4">
    <w:name w:val="067F15B33E8B491B94485306FFB486FF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4">
    <w:name w:val="D034EF18166643A4830DB7C4C7533781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6">
    <w:name w:val="59B57C6B1F0247C988D0D55FB2B6560B3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7">
    <w:name w:val="8DF8B94DE3704F94ADD2C7CAB477F97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7">
    <w:name w:val="D539BA93522C47AEA32262AD0D475B2D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3">
    <w:name w:val="E0C3DC388B6145379DF772558601423E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7">
    <w:name w:val="1590063909FC48819EA733BFBD61A312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7">
    <w:name w:val="1796DF0D91CD473FB20B07444CB7AC6A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3">
    <w:name w:val="C2588E7F5A194D15927BAF8A0ADFEC0C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3">
    <w:name w:val="EF7128D0223C4F698507BAAF794BC96D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">
    <w:name w:val="2144B8ED7D474ED38BB03BB31179763A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3">
    <w:name w:val="BCA1F5C3C47544E6AA0E6E7B9174C7D7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3">
    <w:name w:val="1F72D11D947B415C991734CE5C3137AA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3">
    <w:name w:val="7DA06D7D786349FDB03D108A6B3770EB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3">
    <w:name w:val="CC4ED6B8B1E946EC8F95B11F1369B2E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3">
    <w:name w:val="878B8C46A9CD46C29E13038F7583AE2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3">
    <w:name w:val="DED929160BE543F69B1950A197D8319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3">
    <w:name w:val="73D6115023E148DFBCD7F3D93E27AA7A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3">
    <w:name w:val="5F9D57C09B664E18BF46B1189B20A98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8">
    <w:name w:val="8E02C5615290464882993195A303E0E8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9">
    <w:name w:val="47CCE37BA2634021A40A913292A49B264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2">
    <w:name w:val="F32CC0FC51F04F0E9FC73DA07D433CED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9">
    <w:name w:val="F5C7B5F68EAD4F459BD1F4DB63E05342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2">
    <w:name w:val="77A3B9BA6571457BA958186AED600C0C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9">
    <w:name w:val="FAA297D846324A97AA2F0973ECA92949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2">
    <w:name w:val="AC710BA2A5C6435FAF085E801648AC4B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2">
    <w:name w:val="3C6A6D94BDEF4100BC1D61CE0FD44495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7">
    <w:name w:val="45A13076D46246AD8800D54F97DB2A7C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5">
    <w:name w:val="3C0D71863DD644939FD100FA25771F17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5">
    <w:name w:val="067F15B33E8B491B94485306FFB486FF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5">
    <w:name w:val="D034EF18166643A4830DB7C4C7533781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7">
    <w:name w:val="59B57C6B1F0247C988D0D55FB2B6560B3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8">
    <w:name w:val="8DF8B94DE3704F94ADD2C7CAB477F97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8">
    <w:name w:val="D539BA93522C47AEA32262AD0D475B2D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4">
    <w:name w:val="E0C3DC388B6145379DF772558601423E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8">
    <w:name w:val="1590063909FC48819EA733BFBD61A312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8">
    <w:name w:val="1796DF0D91CD473FB20B07444CB7AC6A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4">
    <w:name w:val="C2588E7F5A194D15927BAF8A0ADFEC0C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4">
    <w:name w:val="EF7128D0223C4F698507BAAF794BC96D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2">
    <w:name w:val="2144B8ED7D474ED38BB03BB31179763A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4">
    <w:name w:val="BCA1F5C3C47544E6AA0E6E7B9174C7D7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4">
    <w:name w:val="1F72D11D947B415C991734CE5C3137AA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4">
    <w:name w:val="7DA06D7D786349FDB03D108A6B3770EB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4">
    <w:name w:val="CC4ED6B8B1E946EC8F95B11F1369B2E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4">
    <w:name w:val="878B8C46A9CD46C29E13038F7583AE2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4">
    <w:name w:val="DED929160BE543F69B1950A197D8319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4">
    <w:name w:val="73D6115023E148DFBCD7F3D93E27AA7A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4">
    <w:name w:val="5F9D57C09B664E18BF46B1189B20A98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9">
    <w:name w:val="8E02C5615290464882993195A303E0E8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0">
    <w:name w:val="47CCE37BA2634021A40A913292A49B265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3">
    <w:name w:val="F32CC0FC51F04F0E9FC73DA07D433CED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0">
    <w:name w:val="F5C7B5F68EAD4F459BD1F4DB63E05342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3">
    <w:name w:val="77A3B9BA6571457BA958186AED600C0C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0">
    <w:name w:val="FAA297D846324A97AA2F0973ECA92949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3">
    <w:name w:val="AC710BA2A5C6435FAF085E801648AC4B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3">
    <w:name w:val="3C6A6D94BDEF4100BC1D61CE0FD44495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8">
    <w:name w:val="45A13076D46246AD8800D54F97DB2A7C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6">
    <w:name w:val="3C0D71863DD644939FD100FA25771F17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6">
    <w:name w:val="067F15B33E8B491B94485306FFB486FF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6">
    <w:name w:val="D034EF18166643A4830DB7C4C7533781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8">
    <w:name w:val="59B57C6B1F0247C988D0D55FB2B6560B3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9">
    <w:name w:val="8DF8B94DE3704F94ADD2C7CAB477F97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9">
    <w:name w:val="D539BA93522C47AEA32262AD0D475B2D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5">
    <w:name w:val="E0C3DC388B6145379DF772558601423E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9">
    <w:name w:val="1590063909FC48819EA733BFBD61A312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9">
    <w:name w:val="1796DF0D91CD473FB20B07444CB7AC6A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5">
    <w:name w:val="C2588E7F5A194D15927BAF8A0ADFEC0C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5">
    <w:name w:val="EF7128D0223C4F698507BAAF794BC96D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3">
    <w:name w:val="2144B8ED7D474ED38BB03BB31179763A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5">
    <w:name w:val="BCA1F5C3C47544E6AA0E6E7B9174C7D7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5">
    <w:name w:val="1F72D11D947B415C991734CE5C3137AA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5">
    <w:name w:val="7DA06D7D786349FDB03D108A6B3770EB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5">
    <w:name w:val="CC4ED6B8B1E946EC8F95B11F1369B2E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5">
    <w:name w:val="878B8C46A9CD46C29E13038F7583AE2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5">
    <w:name w:val="DED929160BE543F69B1950A197D8319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5">
    <w:name w:val="73D6115023E148DFBCD7F3D93E27AA7A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5">
    <w:name w:val="5F9D57C09B664E18BF46B1189B20A98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EEE858C04EB3B7CE9F09750E8750">
    <w:name w:val="E4C3EEE858C04EB3B7CE9F09750E8750"/>
    <w:rsid w:val="000042DB"/>
  </w:style>
  <w:style w:type="paragraph" w:customStyle="1" w:styleId="1931C78904E34AC38D4D49F7F5DEACB8">
    <w:name w:val="1931C78904E34AC38D4D49F7F5DEACB8"/>
    <w:rsid w:val="000042DB"/>
  </w:style>
  <w:style w:type="paragraph" w:customStyle="1" w:styleId="9637E8F54E044193877970DD7BFD4EBF">
    <w:name w:val="9637E8F54E044193877970DD7BFD4EBF"/>
    <w:rsid w:val="000042DB"/>
  </w:style>
  <w:style w:type="paragraph" w:customStyle="1" w:styleId="D6B206E12FC54AB6892C0B605361E71A">
    <w:name w:val="D6B206E12FC54AB6892C0B605361E71A"/>
    <w:rsid w:val="000042DB"/>
  </w:style>
  <w:style w:type="paragraph" w:customStyle="1" w:styleId="A176866696064AB8886305497A99AF63">
    <w:name w:val="A176866696064AB8886305497A99AF63"/>
    <w:rsid w:val="000042DB"/>
  </w:style>
  <w:style w:type="paragraph" w:customStyle="1" w:styleId="223832FE1999460ABC4A2960EA4E433C">
    <w:name w:val="223832FE1999460ABC4A2960EA4E433C"/>
    <w:rsid w:val="000042DB"/>
  </w:style>
  <w:style w:type="paragraph" w:customStyle="1" w:styleId="CED6CE0FF01E4D049B1E08390FBD5477">
    <w:name w:val="CED6CE0FF01E4D049B1E08390FBD5477"/>
    <w:rsid w:val="000042DB"/>
  </w:style>
  <w:style w:type="paragraph" w:customStyle="1" w:styleId="ED9DF5A670F146848FC21BC02AFB8235">
    <w:name w:val="ED9DF5A670F146848FC21BC02AFB8235"/>
    <w:rsid w:val="000042DB"/>
  </w:style>
  <w:style w:type="paragraph" w:customStyle="1" w:styleId="A734EBA788A94C1CBCA456A54A75A35A">
    <w:name w:val="A734EBA788A94C1CBCA456A54A75A35A"/>
    <w:rsid w:val="000042DB"/>
  </w:style>
  <w:style w:type="paragraph" w:customStyle="1" w:styleId="16EE404CB1E44E76B79AC84AFCA6D922">
    <w:name w:val="16EE404CB1E44E76B79AC84AFCA6D922"/>
    <w:rsid w:val="000042DB"/>
  </w:style>
  <w:style w:type="paragraph" w:customStyle="1" w:styleId="39883D9F0B3D40498BA90AE7D4AE8E8B">
    <w:name w:val="39883D9F0B3D40498BA90AE7D4AE8E8B"/>
    <w:rsid w:val="000042DB"/>
  </w:style>
  <w:style w:type="paragraph" w:customStyle="1" w:styleId="23574874A6B94CCCA3EA0899954B0960">
    <w:name w:val="23574874A6B94CCCA3EA0899954B0960"/>
    <w:rsid w:val="000042DB"/>
  </w:style>
  <w:style w:type="paragraph" w:customStyle="1" w:styleId="5528FFE1089145C89F2AD4F6F0FED86A">
    <w:name w:val="5528FFE1089145C89F2AD4F6F0FED86A"/>
    <w:rsid w:val="000042DB"/>
  </w:style>
  <w:style w:type="paragraph" w:customStyle="1" w:styleId="61BAF27887454BECAA714702727058BA">
    <w:name w:val="61BAF27887454BECAA714702727058BA"/>
    <w:rsid w:val="000042DB"/>
  </w:style>
  <w:style w:type="paragraph" w:customStyle="1" w:styleId="984D0588B78D414DB81CF3B0EEBCE1D8">
    <w:name w:val="984D0588B78D414DB81CF3B0EEBCE1D8"/>
    <w:rsid w:val="000042DB"/>
  </w:style>
  <w:style w:type="paragraph" w:customStyle="1" w:styleId="0E658EDCA4EF4C029DEC79A755B23E64">
    <w:name w:val="0E658EDCA4EF4C029DEC79A755B23E64"/>
    <w:rsid w:val="000042DB"/>
  </w:style>
  <w:style w:type="paragraph" w:customStyle="1" w:styleId="5160ABE7EF46480989D64E29B104718E">
    <w:name w:val="5160ABE7EF46480989D64E29B104718E"/>
    <w:rsid w:val="000042DB"/>
  </w:style>
  <w:style w:type="paragraph" w:customStyle="1" w:styleId="37861EEB76D047ED9A1F5254E533FEFD">
    <w:name w:val="37861EEB76D047ED9A1F5254E533FEFD"/>
    <w:rsid w:val="000042DB"/>
  </w:style>
  <w:style w:type="paragraph" w:customStyle="1" w:styleId="47EBFE4CF5D2433A8240FCEA31B2FAB9">
    <w:name w:val="47EBFE4CF5D2433A8240FCEA31B2FAB9"/>
    <w:rsid w:val="000042DB"/>
  </w:style>
  <w:style w:type="paragraph" w:customStyle="1" w:styleId="DBBD2B8434644082A8BCD46B73B82126">
    <w:name w:val="DBBD2B8434644082A8BCD46B73B82126"/>
    <w:rsid w:val="000042DB"/>
  </w:style>
  <w:style w:type="paragraph" w:customStyle="1" w:styleId="BA30E2039BE0495C895A6F15A84BE298">
    <w:name w:val="BA30E2039BE0495C895A6F15A84BE298"/>
    <w:rsid w:val="000042DB"/>
  </w:style>
  <w:style w:type="paragraph" w:customStyle="1" w:styleId="EA4FD01845C44E3981AC5B0E3F9CF237">
    <w:name w:val="EA4FD01845C44E3981AC5B0E3F9CF237"/>
    <w:rsid w:val="000042DB"/>
  </w:style>
  <w:style w:type="paragraph" w:customStyle="1" w:styleId="773685AB5DBD49AB88FC49C1E5AB56BE">
    <w:name w:val="773685AB5DBD49AB88FC49C1E5AB56BE"/>
    <w:rsid w:val="000042DB"/>
  </w:style>
  <w:style w:type="paragraph" w:customStyle="1" w:styleId="0A8EB89BE8D945328C11D76188B71FF7">
    <w:name w:val="0A8EB89BE8D945328C11D76188B71FF7"/>
    <w:rsid w:val="000042DB"/>
  </w:style>
  <w:style w:type="paragraph" w:customStyle="1" w:styleId="A9D97DB7C91143CC9E557076F409B0F0">
    <w:name w:val="A9D97DB7C91143CC9E557076F409B0F0"/>
    <w:rsid w:val="000042DB"/>
  </w:style>
  <w:style w:type="paragraph" w:customStyle="1" w:styleId="67368709430B459F96BE78C5EC71999E">
    <w:name w:val="67368709430B459F96BE78C5EC71999E"/>
    <w:rsid w:val="000042DB"/>
  </w:style>
  <w:style w:type="paragraph" w:customStyle="1" w:styleId="D32977C8B3CB40808D9B40EF83E9E09D">
    <w:name w:val="D32977C8B3CB40808D9B40EF83E9E09D"/>
    <w:rsid w:val="000042DB"/>
  </w:style>
  <w:style w:type="paragraph" w:customStyle="1" w:styleId="0BCF37A60A634EFA8421BC9465D5E937">
    <w:name w:val="0BCF37A60A634EFA8421BC9465D5E937"/>
    <w:rsid w:val="000042DB"/>
  </w:style>
  <w:style w:type="paragraph" w:customStyle="1" w:styleId="1629A1F8BB93418ABEC7AF4DF4397B97">
    <w:name w:val="1629A1F8BB93418ABEC7AF4DF4397B97"/>
    <w:rsid w:val="000042DB"/>
  </w:style>
  <w:style w:type="paragraph" w:customStyle="1" w:styleId="606338F0113D48B7A4212A8DE9D37649">
    <w:name w:val="606338F0113D48B7A4212A8DE9D37649"/>
    <w:rsid w:val="000042DB"/>
  </w:style>
  <w:style w:type="paragraph" w:customStyle="1" w:styleId="E884E43A2866430FAF4D5BE8424ED88A">
    <w:name w:val="E884E43A2866430FAF4D5BE8424ED88A"/>
    <w:rsid w:val="000042DB"/>
  </w:style>
  <w:style w:type="paragraph" w:customStyle="1" w:styleId="1B92576081C94873852F110EAB08B42C">
    <w:name w:val="1B92576081C94873852F110EAB08B42C"/>
    <w:rsid w:val="000042DB"/>
  </w:style>
  <w:style w:type="paragraph" w:customStyle="1" w:styleId="2812A4BEC6294B33ABECB6096C1D136D">
    <w:name w:val="2812A4BEC6294B33ABECB6096C1D136D"/>
    <w:rsid w:val="000042DB"/>
  </w:style>
  <w:style w:type="paragraph" w:customStyle="1" w:styleId="05668ED42CFB4113AA5952803CF34D5B">
    <w:name w:val="05668ED42CFB4113AA5952803CF34D5B"/>
    <w:rsid w:val="000042DB"/>
  </w:style>
  <w:style w:type="paragraph" w:customStyle="1" w:styleId="F516EA87A3024346B8FF37AD47ADC0EE">
    <w:name w:val="F516EA87A3024346B8FF37AD47ADC0EE"/>
    <w:rsid w:val="000042DB"/>
  </w:style>
  <w:style w:type="paragraph" w:customStyle="1" w:styleId="CA07A01A362B41758E93EA88EB835C4A">
    <w:name w:val="CA07A01A362B41758E93EA88EB835C4A"/>
    <w:rsid w:val="000042DB"/>
  </w:style>
  <w:style w:type="paragraph" w:customStyle="1" w:styleId="8E02C5615290464882993195A303E0E850">
    <w:name w:val="8E02C5615290464882993195A303E0E8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1">
    <w:name w:val="47CCE37BA2634021A40A913292A49B265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4">
    <w:name w:val="F32CC0FC51F04F0E9FC73DA07D433CED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1">
    <w:name w:val="F5C7B5F68EAD4F459BD1F4DB63E05342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4">
    <w:name w:val="77A3B9BA6571457BA958186AED600C0C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1">
    <w:name w:val="FAA297D846324A97AA2F0973ECA92949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4">
    <w:name w:val="AC710BA2A5C6435FAF085E801648AC4B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4">
    <w:name w:val="3C6A6D94BDEF4100BC1D61CE0FD44495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9">
    <w:name w:val="45A13076D46246AD8800D54F97DB2A7C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7">
    <w:name w:val="3C0D71863DD644939FD100FA25771F17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7">
    <w:name w:val="067F15B33E8B491B94485306FFB486FF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7">
    <w:name w:val="D034EF18166643A4830DB7C4C7533781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9">
    <w:name w:val="59B57C6B1F0247C988D0D55FB2B6560B3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0">
    <w:name w:val="8DF8B94DE3704F94ADD2C7CAB477F975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0">
    <w:name w:val="D539BA93522C47AEA32262AD0D475B2D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6">
    <w:name w:val="E0C3DC388B6145379DF772558601423E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0">
    <w:name w:val="1590063909FC48819EA733BFBD61A312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0">
    <w:name w:val="1796DF0D91CD473FB20B07444CB7AC6A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6">
    <w:name w:val="C2588E7F5A194D15927BAF8A0ADFEC0C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6">
    <w:name w:val="EF7128D0223C4F698507BAAF794BC96D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4">
    <w:name w:val="2144B8ED7D474ED38BB03BB31179763A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6">
    <w:name w:val="BCA1F5C3C47544E6AA0E6E7B9174C7D7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6">
    <w:name w:val="1F72D11D947B415C991734CE5C3137AA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6">
    <w:name w:val="7DA06D7D786349FDB03D108A6B3770EB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6">
    <w:name w:val="CC4ED6B8B1E946EC8F95B11F1369B2E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6">
    <w:name w:val="878B8C46A9CD46C29E13038F7583AE2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6">
    <w:name w:val="DED929160BE543F69B1950A197D8319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6">
    <w:name w:val="73D6115023E148DFBCD7F3D93E27AA7A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">
    <w:name w:val="1931C78904E34AC38D4D49F7F5DEACB8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">
    <w:name w:val="9637E8F54E044193877970DD7BFD4EBF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EEE858C04EB3B7CE9F09750E87501">
    <w:name w:val="E4C3EEE858C04EB3B7CE9F09750E8750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">
    <w:name w:val="4C847E6E738D4436AFA5B0DEC34F0925"/>
    <w:rsid w:val="000042DB"/>
  </w:style>
  <w:style w:type="paragraph" w:customStyle="1" w:styleId="8E02C5615290464882993195A303E0E851">
    <w:name w:val="8E02C5615290464882993195A303E0E8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2">
    <w:name w:val="47CCE37BA2634021A40A913292A49B265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5">
    <w:name w:val="F32CC0FC51F04F0E9FC73DA07D433CED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2">
    <w:name w:val="F5C7B5F68EAD4F459BD1F4DB63E05342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5">
    <w:name w:val="77A3B9BA6571457BA958186AED600C0C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2">
    <w:name w:val="FAA297D846324A97AA2F0973ECA92949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5">
    <w:name w:val="AC710BA2A5C6435FAF085E801648AC4B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5">
    <w:name w:val="3C6A6D94BDEF4100BC1D61CE0FD44495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0">
    <w:name w:val="45A13076D46246AD8800D54F97DB2A7C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8">
    <w:name w:val="3C0D71863DD644939FD100FA25771F17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8">
    <w:name w:val="067F15B33E8B491B94485306FFB486FF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8">
    <w:name w:val="D034EF18166643A4830DB7C4C7533781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0">
    <w:name w:val="59B57C6B1F0247C988D0D55FB2B6560B4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1">
    <w:name w:val="8DF8B94DE3704F94ADD2C7CAB477F975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1">
    <w:name w:val="D539BA93522C47AEA32262AD0D475B2D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7">
    <w:name w:val="E0C3DC388B6145379DF772558601423E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1">
    <w:name w:val="1590063909FC48819EA733BFBD61A312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1">
    <w:name w:val="1796DF0D91CD473FB20B07444CB7AC6A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7">
    <w:name w:val="C2588E7F5A194D15927BAF8A0ADFEC0C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7">
    <w:name w:val="EF7128D0223C4F698507BAAF794BC96D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5">
    <w:name w:val="2144B8ED7D474ED38BB03BB31179763A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7">
    <w:name w:val="BCA1F5C3C47544E6AA0E6E7B9174C7D7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7">
    <w:name w:val="1F72D11D947B415C991734CE5C3137AA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7">
    <w:name w:val="7DA06D7D786349FDB03D108A6B3770EB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7">
    <w:name w:val="CC4ED6B8B1E946EC8F95B11F1369B2E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7">
    <w:name w:val="878B8C46A9CD46C29E13038F7583AE2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7">
    <w:name w:val="DED929160BE543F69B1950A197D8319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7">
    <w:name w:val="73D6115023E148DFBCD7F3D93E27AA7A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2">
    <w:name w:val="1931C78904E34AC38D4D49F7F5DEACB8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2">
    <w:name w:val="9637E8F54E044193877970DD7BFD4EBF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">
    <w:name w:val="4C847E6E738D4436AFA5B0DEC34F092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2">
    <w:name w:val="8E02C5615290464882993195A303E0E8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3">
    <w:name w:val="47CCE37BA2634021A40A913292A49B265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6">
    <w:name w:val="F32CC0FC51F04F0E9FC73DA07D433CED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3">
    <w:name w:val="F5C7B5F68EAD4F459BD1F4DB63E05342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6">
    <w:name w:val="77A3B9BA6571457BA958186AED600C0C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3">
    <w:name w:val="FAA297D846324A97AA2F0973ECA92949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6">
    <w:name w:val="AC710BA2A5C6435FAF085E801648AC4B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6">
    <w:name w:val="3C6A6D94BDEF4100BC1D61CE0FD44495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1">
    <w:name w:val="45A13076D46246AD8800D54F97DB2A7C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9">
    <w:name w:val="3C0D71863DD644939FD100FA25771F17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9">
    <w:name w:val="067F15B33E8B491B94485306FFB486FF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9">
    <w:name w:val="D034EF18166643A4830DB7C4C7533781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1">
    <w:name w:val="59B57C6B1F0247C988D0D55FB2B6560B4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2">
    <w:name w:val="8DF8B94DE3704F94ADD2C7CAB477F975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2">
    <w:name w:val="D539BA93522C47AEA32262AD0D475B2D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8">
    <w:name w:val="E0C3DC388B6145379DF772558601423E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2">
    <w:name w:val="1590063909FC48819EA733BFBD61A312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2">
    <w:name w:val="1796DF0D91CD473FB20B07444CB7AC6A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8">
    <w:name w:val="C2588E7F5A194D15927BAF8A0ADFEC0C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8">
    <w:name w:val="EF7128D0223C4F698507BAAF794BC96D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6">
    <w:name w:val="2144B8ED7D474ED38BB03BB31179763A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8">
    <w:name w:val="BCA1F5C3C47544E6AA0E6E7B9174C7D7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8">
    <w:name w:val="1F72D11D947B415C991734CE5C3137AA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8">
    <w:name w:val="7DA06D7D786349FDB03D108A6B3770EB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8">
    <w:name w:val="CC4ED6B8B1E946EC8F95B11F1369B2E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8">
    <w:name w:val="878B8C46A9CD46C29E13038F7583AE2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8">
    <w:name w:val="DED929160BE543F69B1950A197D8319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8">
    <w:name w:val="73D6115023E148DFBCD7F3D93E27AA7A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3">
    <w:name w:val="1931C78904E34AC38D4D49F7F5DEACB8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3">
    <w:name w:val="9637E8F54E044193877970DD7BFD4EBF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2">
    <w:name w:val="4C847E6E738D4436AFA5B0DEC34F092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3">
    <w:name w:val="8E02C5615290464882993195A303E0E8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4">
    <w:name w:val="47CCE37BA2634021A40A913292A49B265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7">
    <w:name w:val="F32CC0FC51F04F0E9FC73DA07D433CED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4">
    <w:name w:val="F5C7B5F68EAD4F459BD1F4DB63E05342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7">
    <w:name w:val="77A3B9BA6571457BA958186AED600C0C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4">
    <w:name w:val="FAA297D846324A97AA2F0973ECA92949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7">
    <w:name w:val="AC710BA2A5C6435FAF085E801648AC4B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7">
    <w:name w:val="3C6A6D94BDEF4100BC1D61CE0FD44495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2">
    <w:name w:val="45A13076D46246AD8800D54F97DB2A7C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0">
    <w:name w:val="3C0D71863DD644939FD100FA25771F17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0">
    <w:name w:val="067F15B33E8B491B94485306FFB486FF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0">
    <w:name w:val="D034EF18166643A4830DB7C4C7533781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2">
    <w:name w:val="59B57C6B1F0247C988D0D55FB2B6560B4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3">
    <w:name w:val="8DF8B94DE3704F94ADD2C7CAB477F975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3">
    <w:name w:val="D539BA93522C47AEA32262AD0D475B2D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9">
    <w:name w:val="E0C3DC388B6145379DF772558601423E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3">
    <w:name w:val="1590063909FC48819EA733BFBD61A312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3">
    <w:name w:val="1796DF0D91CD473FB20B07444CB7AC6A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9">
    <w:name w:val="C2588E7F5A194D15927BAF8A0ADFEC0C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9">
    <w:name w:val="EF7128D0223C4F698507BAAF794BC96D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7">
    <w:name w:val="2144B8ED7D474ED38BB03BB31179763A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9">
    <w:name w:val="BCA1F5C3C47544E6AA0E6E7B9174C7D7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9">
    <w:name w:val="1F72D11D947B415C991734CE5C3137AA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9">
    <w:name w:val="7DA06D7D786349FDB03D108A6B3770EB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9">
    <w:name w:val="CC4ED6B8B1E946EC8F95B11F1369B2E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9">
    <w:name w:val="878B8C46A9CD46C29E13038F7583AE2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9">
    <w:name w:val="DED929160BE543F69B1950A197D8319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9">
    <w:name w:val="73D6115023E148DFBCD7F3D93E27AA7A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4">
    <w:name w:val="1931C78904E34AC38D4D49F7F5DEACB8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4">
    <w:name w:val="9637E8F54E044193877970DD7BFD4EBF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3">
    <w:name w:val="4C847E6E738D4436AFA5B0DEC34F092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4">
    <w:name w:val="8E02C5615290464882993195A303E0E8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5">
    <w:name w:val="47CCE37BA2634021A40A913292A49B265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8">
    <w:name w:val="F32CC0FC51F04F0E9FC73DA07D433CED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5">
    <w:name w:val="F5C7B5F68EAD4F459BD1F4DB63E05342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8">
    <w:name w:val="77A3B9BA6571457BA958186AED600C0C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5">
    <w:name w:val="FAA297D846324A97AA2F0973ECA92949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8">
    <w:name w:val="AC710BA2A5C6435FAF085E801648AC4B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8">
    <w:name w:val="3C6A6D94BDEF4100BC1D61CE0FD44495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3">
    <w:name w:val="45A13076D46246AD8800D54F97DB2A7C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1">
    <w:name w:val="3C0D71863DD644939FD100FA25771F17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1">
    <w:name w:val="067F15B33E8B491B94485306FFB486FF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1">
    <w:name w:val="D034EF18166643A4830DB7C4C7533781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3">
    <w:name w:val="59B57C6B1F0247C988D0D55FB2B6560B4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4">
    <w:name w:val="8DF8B94DE3704F94ADD2C7CAB477F975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4">
    <w:name w:val="D539BA93522C47AEA32262AD0D475B2D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0">
    <w:name w:val="E0C3DC388B6145379DF772558601423E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4">
    <w:name w:val="1590063909FC48819EA733BFBD61A312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4">
    <w:name w:val="1796DF0D91CD473FB20B07444CB7AC6A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0">
    <w:name w:val="C2588E7F5A194D15927BAF8A0ADFEC0C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0">
    <w:name w:val="EF7128D0223C4F698507BAAF794BC96D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8">
    <w:name w:val="2144B8ED7D474ED38BB03BB31179763A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0">
    <w:name w:val="BCA1F5C3C47544E6AA0E6E7B9174C7D7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0">
    <w:name w:val="1F72D11D947B415C991734CE5C3137AA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0">
    <w:name w:val="7DA06D7D786349FDB03D108A6B3770EB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0">
    <w:name w:val="CC4ED6B8B1E946EC8F95B11F1369B2E4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0">
    <w:name w:val="878B8C46A9CD46C29E13038F7583AE24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0">
    <w:name w:val="DED929160BE543F69B1950A197D83191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0">
    <w:name w:val="73D6115023E148DFBCD7F3D93E27AA7A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5">
    <w:name w:val="1931C78904E34AC38D4D49F7F5DEACB8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5">
    <w:name w:val="9637E8F54E044193877970DD7BFD4EBF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4">
    <w:name w:val="4C847E6E738D4436AFA5B0DEC34F092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5">
    <w:name w:val="8E02C5615290464882993195A303E0E8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6">
    <w:name w:val="47CCE37BA2634021A40A913292A49B265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9">
    <w:name w:val="F32CC0FC51F04F0E9FC73DA07D433CED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6">
    <w:name w:val="F5C7B5F68EAD4F459BD1F4DB63E05342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9">
    <w:name w:val="77A3B9BA6571457BA958186AED600C0C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6">
    <w:name w:val="FAA297D846324A97AA2F0973ECA92949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9">
    <w:name w:val="AC710BA2A5C6435FAF085E801648AC4B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9">
    <w:name w:val="3C6A6D94BDEF4100BC1D61CE0FD44495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4">
    <w:name w:val="45A13076D46246AD8800D54F97DB2A7C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2">
    <w:name w:val="3C0D71863DD644939FD100FA25771F17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2">
    <w:name w:val="067F15B33E8B491B94485306FFB486FF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2">
    <w:name w:val="D034EF18166643A4830DB7C4C7533781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4">
    <w:name w:val="59B57C6B1F0247C988D0D55FB2B6560B4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5">
    <w:name w:val="8DF8B94DE3704F94ADD2C7CAB477F975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5">
    <w:name w:val="D539BA93522C47AEA32262AD0D475B2D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1">
    <w:name w:val="E0C3DC388B6145379DF772558601423E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5">
    <w:name w:val="1590063909FC48819EA733BFBD61A312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5">
    <w:name w:val="1796DF0D91CD473FB20B07444CB7AC6A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1">
    <w:name w:val="C2588E7F5A194D15927BAF8A0ADFEC0C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1">
    <w:name w:val="EF7128D0223C4F698507BAAF794BC96D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9">
    <w:name w:val="2144B8ED7D474ED38BB03BB31179763A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1">
    <w:name w:val="BCA1F5C3C47544E6AA0E6E7B9174C7D7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1">
    <w:name w:val="1F72D11D947B415C991734CE5C3137AA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1">
    <w:name w:val="7DA06D7D786349FDB03D108A6B3770EB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1">
    <w:name w:val="CC4ED6B8B1E946EC8F95B11F1369B2E4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1">
    <w:name w:val="878B8C46A9CD46C29E13038F7583AE24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1">
    <w:name w:val="DED929160BE543F69B1950A197D83191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1">
    <w:name w:val="73D6115023E148DFBCD7F3D93E27AA7A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6">
    <w:name w:val="1931C78904E34AC38D4D49F7F5DEACB8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6">
    <w:name w:val="9637E8F54E044193877970DD7BFD4EBF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5">
    <w:name w:val="4C847E6E738D4436AFA5B0DEC34F092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6">
    <w:name w:val="8E02C5615290464882993195A303E0E8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7">
    <w:name w:val="47CCE37BA2634021A40A913292A49B265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0">
    <w:name w:val="F32CC0FC51F04F0E9FC73DA07D433CED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7">
    <w:name w:val="F5C7B5F68EAD4F459BD1F4DB63E05342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0">
    <w:name w:val="77A3B9BA6571457BA958186AED600C0C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7">
    <w:name w:val="FAA297D846324A97AA2F0973ECA92949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0">
    <w:name w:val="AC710BA2A5C6435FAF085E801648AC4B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0">
    <w:name w:val="3C6A6D94BDEF4100BC1D61CE0FD44495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5">
    <w:name w:val="45A13076D46246AD8800D54F97DB2A7C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3">
    <w:name w:val="3C0D71863DD644939FD100FA25771F17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3">
    <w:name w:val="067F15B33E8B491B94485306FFB486FF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3">
    <w:name w:val="D034EF18166643A4830DB7C4C7533781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5">
    <w:name w:val="59B57C6B1F0247C988D0D55FB2B6560B4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6">
    <w:name w:val="8DF8B94DE3704F94ADD2C7CAB477F975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6">
    <w:name w:val="D539BA93522C47AEA32262AD0D475B2D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2">
    <w:name w:val="E0C3DC388B6145379DF772558601423E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6">
    <w:name w:val="1590063909FC48819EA733BFBD61A312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6">
    <w:name w:val="1796DF0D91CD473FB20B07444CB7AC6A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2">
    <w:name w:val="C2588E7F5A194D15927BAF8A0ADFEC0C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2">
    <w:name w:val="EF7128D0223C4F698507BAAF794BC96D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0">
    <w:name w:val="2144B8ED7D474ED38BB03BB31179763A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2">
    <w:name w:val="BCA1F5C3C47544E6AA0E6E7B9174C7D7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2">
    <w:name w:val="1F72D11D947B415C991734CE5C3137AA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2">
    <w:name w:val="7DA06D7D786349FDB03D108A6B3770EB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2">
    <w:name w:val="CC4ED6B8B1E946EC8F95B11F1369B2E4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2">
    <w:name w:val="878B8C46A9CD46C29E13038F7583AE24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2">
    <w:name w:val="DED929160BE543F69B1950A197D83191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2">
    <w:name w:val="73D6115023E148DFBCD7F3D93E27AA7A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7">
    <w:name w:val="1931C78904E34AC38D4D49F7F5DEACB8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7">
    <w:name w:val="9637E8F54E044193877970DD7BFD4EBF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6">
    <w:name w:val="4C847E6E738D4436AFA5B0DEC34F092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7">
    <w:name w:val="8E02C5615290464882993195A303E0E8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8">
    <w:name w:val="47CCE37BA2634021A40A913292A49B265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1">
    <w:name w:val="F32CC0FC51F04F0E9FC73DA07D433CED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8">
    <w:name w:val="F5C7B5F68EAD4F459BD1F4DB63E05342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1">
    <w:name w:val="77A3B9BA6571457BA958186AED600C0C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8">
    <w:name w:val="FAA297D846324A97AA2F0973ECA92949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1">
    <w:name w:val="AC710BA2A5C6435FAF085E801648AC4B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1">
    <w:name w:val="3C6A6D94BDEF4100BC1D61CE0FD44495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6">
    <w:name w:val="45A13076D46246AD8800D54F97DB2A7C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4">
    <w:name w:val="3C0D71863DD644939FD100FA25771F17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4">
    <w:name w:val="067F15B33E8B491B94485306FFB486FF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4">
    <w:name w:val="D034EF18166643A4830DB7C4C7533781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6">
    <w:name w:val="59B57C6B1F0247C988D0D55FB2B6560B4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7">
    <w:name w:val="8DF8B94DE3704F94ADD2C7CAB477F975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7">
    <w:name w:val="D539BA93522C47AEA32262AD0D475B2D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3">
    <w:name w:val="E0C3DC388B6145379DF772558601423E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7">
    <w:name w:val="1590063909FC48819EA733BFBD61A312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7">
    <w:name w:val="1796DF0D91CD473FB20B07444CB7AC6A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3">
    <w:name w:val="C2588E7F5A194D15927BAF8A0ADFEC0C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3">
    <w:name w:val="EF7128D0223C4F698507BAAF794BC96D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1">
    <w:name w:val="2144B8ED7D474ED38BB03BB31179763A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3">
    <w:name w:val="BCA1F5C3C47544E6AA0E6E7B9174C7D7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3">
    <w:name w:val="1F72D11D947B415C991734CE5C3137AA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3">
    <w:name w:val="7DA06D7D786349FDB03D108A6B3770EB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3">
    <w:name w:val="CC4ED6B8B1E946EC8F95B11F1369B2E4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3">
    <w:name w:val="878B8C46A9CD46C29E13038F7583AE24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3">
    <w:name w:val="DED929160BE543F69B1950A197D83191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3">
    <w:name w:val="73D6115023E148DFBCD7F3D93E27AA7A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8">
    <w:name w:val="1931C78904E34AC38D4D49F7F5DEACB8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8">
    <w:name w:val="9637E8F54E044193877970DD7BFD4EBF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7">
    <w:name w:val="4C847E6E738D4436AFA5B0DEC34F092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8">
    <w:name w:val="8E02C5615290464882993195A303E0E8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9">
    <w:name w:val="47CCE37BA2634021A40A913292A49B265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2">
    <w:name w:val="F32CC0FC51F04F0E9FC73DA07D433CED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9">
    <w:name w:val="F5C7B5F68EAD4F459BD1F4DB63E05342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2">
    <w:name w:val="77A3B9BA6571457BA958186AED600C0C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9">
    <w:name w:val="FAA297D846324A97AA2F0973ECA92949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2">
    <w:name w:val="AC710BA2A5C6435FAF085E801648AC4B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2">
    <w:name w:val="3C6A6D94BDEF4100BC1D61CE0FD44495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7">
    <w:name w:val="45A13076D46246AD8800D54F97DB2A7C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5">
    <w:name w:val="3C0D71863DD644939FD100FA25771F17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5">
    <w:name w:val="067F15B33E8B491B94485306FFB486FF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5">
    <w:name w:val="D034EF18166643A4830DB7C4C7533781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7">
    <w:name w:val="59B57C6B1F0247C988D0D55FB2B6560B4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8">
    <w:name w:val="8DF8B94DE3704F94ADD2C7CAB477F975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8">
    <w:name w:val="D539BA93522C47AEA32262AD0D475B2D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4">
    <w:name w:val="E0C3DC388B6145379DF772558601423E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8">
    <w:name w:val="1590063909FC48819EA733BFBD61A312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8">
    <w:name w:val="1796DF0D91CD473FB20B07444CB7AC6A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4">
    <w:name w:val="C2588E7F5A194D15927BAF8A0ADFEC0C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4">
    <w:name w:val="EF7128D0223C4F698507BAAF794BC96D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2">
    <w:name w:val="2144B8ED7D474ED38BB03BB31179763A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4">
    <w:name w:val="BCA1F5C3C47544E6AA0E6E7B9174C7D7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4">
    <w:name w:val="1F72D11D947B415C991734CE5C3137AA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4">
    <w:name w:val="7DA06D7D786349FDB03D108A6B3770EB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9">
    <w:name w:val="1931C78904E34AC38D4D49F7F5DEACB8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9">
    <w:name w:val="9637E8F54E044193877970DD7BFD4EBF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8">
    <w:name w:val="4C847E6E738D4436AFA5B0DEC34F092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9">
    <w:name w:val="8E02C5615290464882993195A303E0E8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0">
    <w:name w:val="47CCE37BA2634021A40A913292A49B266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3">
    <w:name w:val="F32CC0FC51F04F0E9FC73DA07D433CED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0">
    <w:name w:val="F5C7B5F68EAD4F459BD1F4DB63E05342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3">
    <w:name w:val="77A3B9BA6571457BA958186AED600C0C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0">
    <w:name w:val="FAA297D846324A97AA2F0973ECA92949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3">
    <w:name w:val="AC710BA2A5C6435FAF085E801648AC4B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3">
    <w:name w:val="3C6A6D94BDEF4100BC1D61CE0FD44495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8">
    <w:name w:val="45A13076D46246AD8800D54F97DB2A7C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6">
    <w:name w:val="3C0D71863DD644939FD100FA25771F17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6">
    <w:name w:val="067F15B33E8B491B94485306FFB486FF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6">
    <w:name w:val="D034EF18166643A4830DB7C4C7533781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8">
    <w:name w:val="59B57C6B1F0247C988D0D55FB2B6560B4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9">
    <w:name w:val="8DF8B94DE3704F94ADD2C7CAB477F975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9">
    <w:name w:val="D539BA93522C47AEA32262AD0D475B2D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5">
    <w:name w:val="E0C3DC388B6145379DF772558601423E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9">
    <w:name w:val="1590063909FC48819EA733BFBD61A312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9">
    <w:name w:val="1796DF0D91CD473FB20B07444CB7AC6A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5">
    <w:name w:val="C2588E7F5A194D15927BAF8A0ADFEC0C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5">
    <w:name w:val="EF7128D0223C4F698507BAAF794BC96D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3">
    <w:name w:val="2144B8ED7D474ED38BB03BB31179763A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5">
    <w:name w:val="BCA1F5C3C47544E6AA0E6E7B9174C7D7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5">
    <w:name w:val="1F72D11D947B415C991734CE5C3137AA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5">
    <w:name w:val="7DA06D7D786349FDB03D108A6B3770EB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0">
    <w:name w:val="1931C78904E34AC38D4D49F7F5DEACB8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0">
    <w:name w:val="9637E8F54E044193877970DD7BFD4EBF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9">
    <w:name w:val="4C847E6E738D4436AFA5B0DEC34F092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0">
    <w:name w:val="8E02C5615290464882993195A303E0E8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1">
    <w:name w:val="47CCE37BA2634021A40A913292A49B266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4">
    <w:name w:val="F32CC0FC51F04F0E9FC73DA07D433CED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1">
    <w:name w:val="F5C7B5F68EAD4F459BD1F4DB63E05342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4">
    <w:name w:val="77A3B9BA6571457BA958186AED600C0C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1">
    <w:name w:val="FAA297D846324A97AA2F0973ECA92949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4">
    <w:name w:val="AC710BA2A5C6435FAF085E801648AC4B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4">
    <w:name w:val="3C6A6D94BDEF4100BC1D61CE0FD44495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9">
    <w:name w:val="45A13076D46246AD8800D54F97DB2A7C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7">
    <w:name w:val="3C0D71863DD644939FD100FA25771F17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7">
    <w:name w:val="067F15B33E8B491B94485306FFB486FF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7">
    <w:name w:val="D034EF18166643A4830DB7C4C7533781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9">
    <w:name w:val="59B57C6B1F0247C988D0D55FB2B6560B4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0">
    <w:name w:val="D539BA93522C47AEA32262AD0D475B2D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6">
    <w:name w:val="E0C3DC388B6145379DF772558601423E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0">
    <w:name w:val="1590063909FC48819EA733BFBD61A312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0">
    <w:name w:val="1796DF0D91CD473FB20B07444CB7AC6A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6">
    <w:name w:val="C2588E7F5A194D15927BAF8A0ADFEC0C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6">
    <w:name w:val="EF7128D0223C4F698507BAAF794BC96D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4">
    <w:name w:val="2144B8ED7D474ED38BB03BB31179763A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6">
    <w:name w:val="BCA1F5C3C47544E6AA0E6E7B9174C7D7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6">
    <w:name w:val="1F72D11D947B415C991734CE5C3137AA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6">
    <w:name w:val="7DA06D7D786349FDB03D108A6B3770EB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1">
    <w:name w:val="1931C78904E34AC38D4D49F7F5DEACB8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1">
    <w:name w:val="9637E8F54E044193877970DD7BFD4EBF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0">
    <w:name w:val="4C847E6E738D4436AFA5B0DEC34F0925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1">
    <w:name w:val="8E02C5615290464882993195A303E0E8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2">
    <w:name w:val="47CCE37BA2634021A40A913292A49B266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5">
    <w:name w:val="F32CC0FC51F04F0E9FC73DA07D433CED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2">
    <w:name w:val="F5C7B5F68EAD4F459BD1F4DB63E05342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5">
    <w:name w:val="77A3B9BA6571457BA958186AED600C0C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2">
    <w:name w:val="FAA297D846324A97AA2F0973ECA92949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5">
    <w:name w:val="AC710BA2A5C6435FAF085E801648AC4B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5">
    <w:name w:val="3C6A6D94BDEF4100BC1D61CE0FD44495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0">
    <w:name w:val="45A13076D46246AD8800D54F97DB2A7C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8">
    <w:name w:val="3C0D71863DD644939FD100FA25771F17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8">
    <w:name w:val="067F15B33E8B491B94485306FFB486FF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8">
    <w:name w:val="D034EF18166643A4830DB7C4C7533781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50">
    <w:name w:val="59B57C6B1F0247C988D0D55FB2B6560B5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1">
    <w:name w:val="D539BA93522C47AEA32262AD0D475B2D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7">
    <w:name w:val="E0C3DC388B6145379DF772558601423E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1">
    <w:name w:val="1590063909FC48819EA733BFBD61A312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1">
    <w:name w:val="1796DF0D91CD473FB20B07444CB7AC6A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7">
    <w:name w:val="C2588E7F5A194D15927BAF8A0ADFEC0C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7">
    <w:name w:val="EF7128D0223C4F698507BAAF794BC96D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5">
    <w:name w:val="2144B8ED7D474ED38BB03BB31179763A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7">
    <w:name w:val="BCA1F5C3C47544E6AA0E6E7B9174C7D7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7">
    <w:name w:val="1F72D11D947B415C991734CE5C3137AA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7">
    <w:name w:val="7DA06D7D786349FDB03D108A6B3770EB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2">
    <w:name w:val="1931C78904E34AC38D4D49F7F5DEACB8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2">
    <w:name w:val="9637E8F54E044193877970DD7BFD4EBF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1">
    <w:name w:val="4C847E6E738D4436AFA5B0DEC34F0925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7A24005B6495AA3B084ED6DF24FE2">
    <w:name w:val="F1A7A24005B6495AA3B084ED6DF24FE2"/>
    <w:rsid w:val="000042DB"/>
  </w:style>
  <w:style w:type="paragraph" w:customStyle="1" w:styleId="C838DC3BF4ED4B008F0698CADEBCDED9">
    <w:name w:val="C838DC3BF4ED4B008F0698CADEBCDED9"/>
    <w:rsid w:val="000042DB"/>
  </w:style>
  <w:style w:type="paragraph" w:customStyle="1" w:styleId="05FF59990CFF4FEB8B3E21A29410A93D">
    <w:name w:val="05FF59990CFF4FEB8B3E21A29410A93D"/>
    <w:rsid w:val="000042DB"/>
  </w:style>
  <w:style w:type="paragraph" w:customStyle="1" w:styleId="CB5D8ADE4A28469AA0C13975C8430E7F">
    <w:name w:val="CB5D8ADE4A28469AA0C13975C8430E7F"/>
    <w:rsid w:val="000042DB"/>
  </w:style>
  <w:style w:type="paragraph" w:customStyle="1" w:styleId="DB2EE927B61E4300B5DF7F584AE12F90">
    <w:name w:val="DB2EE927B61E4300B5DF7F584AE12F90"/>
    <w:rsid w:val="000042DB"/>
  </w:style>
  <w:style w:type="paragraph" w:customStyle="1" w:styleId="265DB9BBFA9741F0A24B1D90749C39F3">
    <w:name w:val="265DB9BBFA9741F0A24B1D90749C39F3"/>
    <w:rsid w:val="000042DB"/>
  </w:style>
  <w:style w:type="paragraph" w:customStyle="1" w:styleId="8E02C5615290464882993195A303E0E862">
    <w:name w:val="8E02C5615290464882993195A303E0E8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3">
    <w:name w:val="47CCE37BA2634021A40A913292A49B266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6">
    <w:name w:val="F32CC0FC51F04F0E9FC73DA07D433CED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3">
    <w:name w:val="F5C7B5F68EAD4F459BD1F4DB63E05342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6">
    <w:name w:val="77A3B9BA6571457BA958186AED600C0C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3">
    <w:name w:val="FAA297D846324A97AA2F0973ECA92949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6">
    <w:name w:val="AC710BA2A5C6435FAF085E801648AC4B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6">
    <w:name w:val="3C6A6D94BDEF4100BC1D61CE0FD44495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1">
    <w:name w:val="45A13076D46246AD8800D54F97DB2A7C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9">
    <w:name w:val="3C0D71863DD644939FD100FA25771F17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1">
    <w:name w:val="CB5D8ADE4A28469AA0C13975C8430E7F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1">
    <w:name w:val="05FF59990CFF4FEB8B3E21A29410A93D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1">
    <w:name w:val="265DB9BBFA9741F0A24B1D90749C39F3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2">
    <w:name w:val="D539BA93522C47AEA32262AD0D475B2D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8">
    <w:name w:val="E0C3DC388B6145379DF772558601423E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2">
    <w:name w:val="1590063909FC48819EA733BFBD61A312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2">
    <w:name w:val="1796DF0D91CD473FB20B07444CB7AC6A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8">
    <w:name w:val="C2588E7F5A194D15927BAF8A0ADFEC0C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8">
    <w:name w:val="EF7128D0223C4F698507BAAF794BC96D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6">
    <w:name w:val="2144B8ED7D474ED38BB03BB31179763A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8">
    <w:name w:val="BCA1F5C3C47544E6AA0E6E7B9174C7D7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8">
    <w:name w:val="1F72D11D947B415C991734CE5C3137AA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8">
    <w:name w:val="7DA06D7D786349FDB03D108A6B3770EB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3">
    <w:name w:val="1931C78904E34AC38D4D49F7F5DEACB8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3">
    <w:name w:val="9637E8F54E044193877970DD7BFD4EBF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2">
    <w:name w:val="4C847E6E738D4436AFA5B0DEC34F0925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3">
    <w:name w:val="8E02C5615290464882993195A303E0E8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4">
    <w:name w:val="47CCE37BA2634021A40A913292A49B266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7">
    <w:name w:val="F32CC0FC51F04F0E9FC73DA07D433CED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4">
    <w:name w:val="F5C7B5F68EAD4F459BD1F4DB63E05342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7">
    <w:name w:val="77A3B9BA6571457BA958186AED600C0C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4">
    <w:name w:val="FAA297D846324A97AA2F0973ECA92949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7">
    <w:name w:val="AC710BA2A5C6435FAF085E801648AC4B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7">
    <w:name w:val="3C6A6D94BDEF4100BC1D61CE0FD44495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2">
    <w:name w:val="45A13076D46246AD8800D54F97DB2A7C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0">
    <w:name w:val="3C0D71863DD644939FD100FA25771F17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2">
    <w:name w:val="CB5D8ADE4A28469AA0C13975C8430E7F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2">
    <w:name w:val="05FF59990CFF4FEB8B3E21A29410A93D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2">
    <w:name w:val="265DB9BBFA9741F0A24B1D90749C39F3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3">
    <w:name w:val="D539BA93522C47AEA32262AD0D475B2D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9">
    <w:name w:val="E0C3DC388B6145379DF772558601423E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3">
    <w:name w:val="1590063909FC48819EA733BFBD61A312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3">
    <w:name w:val="1796DF0D91CD473FB20B07444CB7AC6A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9">
    <w:name w:val="C2588E7F5A194D15927BAF8A0ADFEC0C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9">
    <w:name w:val="EF7128D0223C4F698507BAAF794BC96D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7">
    <w:name w:val="2144B8ED7D474ED38BB03BB31179763A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9">
    <w:name w:val="BCA1F5C3C47544E6AA0E6E7B9174C7D7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9">
    <w:name w:val="1F72D11D947B415C991734CE5C3137AA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9">
    <w:name w:val="7DA06D7D786349FDB03D108A6B3770EB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4">
    <w:name w:val="1931C78904E34AC38D4D49F7F5DEACB8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4">
    <w:name w:val="9637E8F54E044193877970DD7BFD4EBF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3">
    <w:name w:val="4C847E6E738D4436AFA5B0DEC34F0925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4">
    <w:name w:val="8E02C5615290464882993195A303E0E8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5">
    <w:name w:val="47CCE37BA2634021A40A913292A49B266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8">
    <w:name w:val="F32CC0FC51F04F0E9FC73DA07D433CED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5">
    <w:name w:val="F5C7B5F68EAD4F459BD1F4DB63E05342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8">
    <w:name w:val="77A3B9BA6571457BA958186AED600C0C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5">
    <w:name w:val="FAA297D846324A97AA2F0973ECA92949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8">
    <w:name w:val="AC710BA2A5C6435FAF085E801648AC4B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8">
    <w:name w:val="3C6A6D94BDEF4100BC1D61CE0FD44495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3">
    <w:name w:val="45A13076D46246AD8800D54F97DB2A7C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1">
    <w:name w:val="3C0D71863DD644939FD100FA25771F17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3">
    <w:name w:val="CB5D8ADE4A28469AA0C13975C8430E7F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3">
    <w:name w:val="05FF59990CFF4FEB8B3E21A29410A93D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3">
    <w:name w:val="265DB9BBFA9741F0A24B1D90749C39F3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4">
    <w:name w:val="D539BA93522C47AEA32262AD0D475B2D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0">
    <w:name w:val="E0C3DC388B6145379DF772558601423E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4">
    <w:name w:val="1590063909FC48819EA733BFBD61A312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4">
    <w:name w:val="1796DF0D91CD473FB20B07444CB7AC6A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0">
    <w:name w:val="C2588E7F5A194D15927BAF8A0ADFEC0C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0">
    <w:name w:val="EF7128D0223C4F698507BAAF794BC96D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8">
    <w:name w:val="2144B8ED7D474ED38BB03BB31179763A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0">
    <w:name w:val="BCA1F5C3C47544E6AA0E6E7B9174C7D7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0">
    <w:name w:val="1F72D11D947B415C991734CE5C3137AA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0">
    <w:name w:val="7DA06D7D786349FDB03D108A6B3770EB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5">
    <w:name w:val="1931C78904E34AC38D4D49F7F5DEACB8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5">
    <w:name w:val="9637E8F54E044193877970DD7BFD4EBF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4">
    <w:name w:val="4C847E6E738D4436AFA5B0DEC34F0925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5">
    <w:name w:val="8E02C5615290464882993195A303E0E8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6">
    <w:name w:val="47CCE37BA2634021A40A913292A49B266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9">
    <w:name w:val="F32CC0FC51F04F0E9FC73DA07D433CED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6">
    <w:name w:val="F5C7B5F68EAD4F459BD1F4DB63E053426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9">
    <w:name w:val="77A3B9BA6571457BA958186AED600C0C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6">
    <w:name w:val="FAA297D846324A97AA2F0973ECA929496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9">
    <w:name w:val="AC710BA2A5C6435FAF085E801648AC4B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9">
    <w:name w:val="3C6A6D94BDEF4100BC1D61CE0FD44495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4">
    <w:name w:val="45A13076D46246AD8800D54F97DB2A7C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2">
    <w:name w:val="3C0D71863DD644939FD100FA25771F17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4">
    <w:name w:val="CB5D8ADE4A28469AA0C13975C8430E7F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4">
    <w:name w:val="05FF59990CFF4FEB8B3E21A29410A93D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4">
    <w:name w:val="265DB9BBFA9741F0A24B1D90749C39F3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5">
    <w:name w:val="D539BA93522C47AEA32262AD0D475B2D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1">
    <w:name w:val="E0C3DC388B6145379DF772558601423E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5">
    <w:name w:val="1590063909FC48819EA733BFBD61A312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5">
    <w:name w:val="1796DF0D91CD473FB20B07444CB7AC6A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1">
    <w:name w:val="C2588E7F5A194D15927BAF8A0ADFEC0C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1">
    <w:name w:val="EF7128D0223C4F698507BAAF794BC96D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9">
    <w:name w:val="2144B8ED7D474ED38BB03BB31179763A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1">
    <w:name w:val="BCA1F5C3C47544E6AA0E6E7B9174C7D7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1">
    <w:name w:val="1F72D11D947B415C991734CE5C3137AA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1">
    <w:name w:val="7DA06D7D786349FDB03D108A6B3770EB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6">
    <w:name w:val="1931C78904E34AC38D4D49F7F5DEACB8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6">
    <w:name w:val="9637E8F54E044193877970DD7BFD4EBF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5">
    <w:name w:val="4C847E6E738D4436AFA5B0DEC34F0925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3958F24134A20A98775F420535ABB">
    <w:name w:val="B7E3958F24134A20A98775F420535ABB"/>
    <w:rsid w:val="005F4455"/>
  </w:style>
  <w:style w:type="paragraph" w:customStyle="1" w:styleId="A496C15109D940E586BF2A73013C9326">
    <w:name w:val="A496C15109D940E586BF2A73013C9326"/>
    <w:rsid w:val="005F4455"/>
  </w:style>
  <w:style w:type="paragraph" w:customStyle="1" w:styleId="539EF375F2BC4D198D7203F4287CDA11">
    <w:name w:val="539EF375F2BC4D198D7203F4287CDA11"/>
    <w:rsid w:val="005F4455"/>
  </w:style>
  <w:style w:type="paragraph" w:customStyle="1" w:styleId="5CDF2A96597D4311B0815B5DEAB87E2C">
    <w:name w:val="5CDF2A96597D4311B0815B5DEAB87E2C"/>
    <w:rsid w:val="005F4455"/>
  </w:style>
  <w:style w:type="paragraph" w:customStyle="1" w:styleId="8E02C5615290464882993195A303E0E866">
    <w:name w:val="8E02C5615290464882993195A303E0E86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7">
    <w:name w:val="47CCE37BA2634021A40A913292A49B2667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60">
    <w:name w:val="F32CC0FC51F04F0E9FC73DA07D433CED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7">
    <w:name w:val="F5C7B5F68EAD4F459BD1F4DB63E05342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60">
    <w:name w:val="77A3B9BA6571457BA958186AED600C0C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7">
    <w:name w:val="FAA297D846324A97AA2F0973ECA92949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60">
    <w:name w:val="AC710BA2A5C6435FAF085E801648AC4B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60">
    <w:name w:val="3C6A6D94BDEF4100BC1D61CE0FD44495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5">
    <w:name w:val="45A13076D46246AD8800D54F97DB2A7C5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3">
    <w:name w:val="3C0D71863DD644939FD100FA25771F1753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5">
    <w:name w:val="CB5D8ADE4A28469AA0C13975C8430E7F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5">
    <w:name w:val="05FF59990CFF4FEB8B3E21A29410A93D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5">
    <w:name w:val="265DB9BBFA9741F0A24B1D90749C39F35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6">
    <w:name w:val="D539BA93522C47AEA32262AD0D475B2D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2">
    <w:name w:val="E0C3DC388B6145379DF772558601423E22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6">
    <w:name w:val="1590063909FC48819EA733BFBD61A312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6">
    <w:name w:val="1796DF0D91CD473FB20B07444CB7AC6A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2">
    <w:name w:val="C2588E7F5A194D15927BAF8A0ADFEC0C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2">
    <w:name w:val="EF7128D0223C4F698507BAAF794BC96D22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20">
    <w:name w:val="2144B8ED7D474ED38BB03BB31179763A20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2">
    <w:name w:val="BCA1F5C3C47544E6AA0E6E7B9174C7D7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2">
    <w:name w:val="1F72D11D947B415C991734CE5C3137AA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2">
    <w:name w:val="7DA06D7D786349FDB03D108A6B3770EB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7">
    <w:name w:val="1931C78904E34AC38D4D49F7F5DEACB81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7">
    <w:name w:val="9637E8F54E044193877970DD7BFD4EBF17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EF375F2BC4D198D7203F4287CDA111">
    <w:name w:val="539EF375F2BC4D198D7203F4287CDA111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2A96597D4311B0815B5DEAB87E2C1">
    <w:name w:val="5CDF2A96597D4311B0815B5DEAB87E2C1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2031CB8E4146AC54B2E39C71655D">
    <w:name w:val="DCD02031CB8E4146AC54B2E39C71655D"/>
    <w:rsid w:val="005F4455"/>
  </w:style>
  <w:style w:type="paragraph" w:customStyle="1" w:styleId="59188EB2347A42D38C195E50B6B31613">
    <w:name w:val="59188EB2347A42D38C195E50B6B31613"/>
    <w:rsid w:val="005F4455"/>
  </w:style>
  <w:style w:type="paragraph" w:customStyle="1" w:styleId="84B818107C03433986B3CD69E9D26709">
    <w:name w:val="84B818107C03433986B3CD69E9D26709"/>
    <w:rsid w:val="005F4455"/>
  </w:style>
  <w:style w:type="paragraph" w:customStyle="1" w:styleId="4F9F2B84DF2740FF8AF56ADB3DD805D8">
    <w:name w:val="4F9F2B84DF2740FF8AF56ADB3DD805D8"/>
    <w:rsid w:val="005F4455"/>
  </w:style>
  <w:style w:type="paragraph" w:customStyle="1" w:styleId="CF48BE1F3D034F9F90C586811936A868">
    <w:name w:val="CF48BE1F3D034F9F90C586811936A868"/>
    <w:rsid w:val="00F45F74"/>
  </w:style>
  <w:style w:type="paragraph" w:customStyle="1" w:styleId="0ECBEDFC927B4F68B54B4C60384EA552">
    <w:name w:val="0ECBEDFC927B4F68B54B4C60384EA552"/>
    <w:rsid w:val="00F45F74"/>
  </w:style>
  <w:style w:type="paragraph" w:customStyle="1" w:styleId="F2BAD25840D249C6BAAF0D1A57084F06">
    <w:name w:val="F2BAD25840D249C6BAAF0D1A57084F06"/>
    <w:rsid w:val="00F45F74"/>
  </w:style>
  <w:style w:type="paragraph" w:customStyle="1" w:styleId="1D8A62206A3A4E409EBD43C72489F7D2">
    <w:name w:val="1D8A62206A3A4E409EBD43C72489F7D2"/>
    <w:rsid w:val="00F45F74"/>
  </w:style>
  <w:style w:type="paragraph" w:customStyle="1" w:styleId="F883EAB665B14B4E85413E3F43434AF9">
    <w:name w:val="F883EAB665B14B4E85413E3F43434AF9"/>
    <w:rsid w:val="00F45F74"/>
  </w:style>
  <w:style w:type="paragraph" w:customStyle="1" w:styleId="2329931E6CD6467693A280E3F9678F06">
    <w:name w:val="2329931E6CD6467693A280E3F9678F06"/>
    <w:rsid w:val="00F45F74"/>
  </w:style>
  <w:style w:type="paragraph" w:customStyle="1" w:styleId="48E31763ECBC43769A275ABAB0E15424">
    <w:name w:val="48E31763ECBC43769A275ABAB0E15424"/>
    <w:rsid w:val="00F45F74"/>
  </w:style>
  <w:style w:type="paragraph" w:customStyle="1" w:styleId="15E0F85964814E2D9C6DC2B29983C19D">
    <w:name w:val="15E0F85964814E2D9C6DC2B29983C19D"/>
    <w:rsid w:val="00F45F74"/>
  </w:style>
  <w:style w:type="paragraph" w:customStyle="1" w:styleId="9DC14EAD3D874FC3A2C9F73138505DBB">
    <w:name w:val="9DC14EAD3D874FC3A2C9F73138505DBB"/>
    <w:rsid w:val="00F45F74"/>
  </w:style>
  <w:style w:type="paragraph" w:customStyle="1" w:styleId="7A8D19BA0A7F4368BEAE7FABE9370ABB">
    <w:name w:val="7A8D19BA0A7F4368BEAE7FABE9370ABB"/>
    <w:rsid w:val="00F45F74"/>
  </w:style>
  <w:style w:type="paragraph" w:customStyle="1" w:styleId="A8C7200B361C4F7684950271BA9857D9">
    <w:name w:val="A8C7200B361C4F7684950271BA9857D9"/>
    <w:rsid w:val="00F45F74"/>
  </w:style>
  <w:style w:type="paragraph" w:customStyle="1" w:styleId="BDCAECFF26A14617B26A5BBA3248E900">
    <w:name w:val="BDCAECFF26A14617B26A5BBA3248E900"/>
    <w:rsid w:val="00F45F74"/>
  </w:style>
  <w:style w:type="paragraph" w:customStyle="1" w:styleId="E3DE86E394A4491B97B1D0EE6424F768">
    <w:name w:val="E3DE86E394A4491B97B1D0EE6424F768"/>
    <w:rsid w:val="00F45F74"/>
  </w:style>
  <w:style w:type="paragraph" w:customStyle="1" w:styleId="09A345EE12D94FF89BB7B49D77701A0C">
    <w:name w:val="09A345EE12D94FF89BB7B49D77701A0C"/>
    <w:rsid w:val="00F45F74"/>
  </w:style>
  <w:style w:type="paragraph" w:customStyle="1" w:styleId="C79D40A204F14D43B33087C9C1BAEDBF">
    <w:name w:val="C79D40A204F14D43B33087C9C1BAEDBF"/>
    <w:rsid w:val="00F45F74"/>
  </w:style>
  <w:style w:type="paragraph" w:customStyle="1" w:styleId="1D6CEE2409C340F789C22CBB579C3000">
    <w:name w:val="1D6CEE2409C340F789C22CBB579C3000"/>
    <w:rsid w:val="00F45F74"/>
  </w:style>
  <w:style w:type="paragraph" w:customStyle="1" w:styleId="E2FC1A1071C94E1A8D9E06D89BAEBE98">
    <w:name w:val="E2FC1A1071C94E1A8D9E06D89BAEBE98"/>
    <w:rsid w:val="00F45F74"/>
  </w:style>
  <w:style w:type="paragraph" w:customStyle="1" w:styleId="5D27FA9CDB484DEE83B96068B487033C">
    <w:name w:val="5D27FA9CDB484DEE83B96068B487033C"/>
    <w:rsid w:val="00F45F74"/>
  </w:style>
  <w:style w:type="paragraph" w:customStyle="1" w:styleId="F5535F96A5B546F2AE5DDB03485218FE">
    <w:name w:val="F5535F96A5B546F2AE5DDB03485218FE"/>
    <w:rsid w:val="00F45F74"/>
  </w:style>
  <w:style w:type="paragraph" w:customStyle="1" w:styleId="DB199E0E24354F0CA64AA8A798B16D88">
    <w:name w:val="DB199E0E24354F0CA64AA8A798B16D88"/>
    <w:rsid w:val="00F45F74"/>
  </w:style>
  <w:style w:type="paragraph" w:customStyle="1" w:styleId="A610FCF6A93244E6932E1484A4DA435D">
    <w:name w:val="A610FCF6A93244E6932E1484A4DA435D"/>
    <w:rsid w:val="00F45F74"/>
  </w:style>
  <w:style w:type="paragraph" w:customStyle="1" w:styleId="9898558DC8A84DCC817594AF5315EC76">
    <w:name w:val="9898558DC8A84DCC817594AF5315EC76"/>
    <w:rsid w:val="00F45F74"/>
  </w:style>
  <w:style w:type="paragraph" w:customStyle="1" w:styleId="49934CAF1B0748AAB3D6EA116725272E">
    <w:name w:val="49934CAF1B0748AAB3D6EA116725272E"/>
    <w:rsid w:val="00F45F74"/>
  </w:style>
  <w:style w:type="paragraph" w:customStyle="1" w:styleId="2987FB05EB2C45B9876B41C39CACAE1E">
    <w:name w:val="2987FB05EB2C45B9876B41C39CACAE1E"/>
    <w:rsid w:val="00F45F74"/>
  </w:style>
  <w:style w:type="paragraph" w:customStyle="1" w:styleId="36BECB989ADD4F3D820662ADAC49041F">
    <w:name w:val="36BECB989ADD4F3D820662ADAC49041F"/>
    <w:rsid w:val="00F45F74"/>
  </w:style>
  <w:style w:type="paragraph" w:customStyle="1" w:styleId="D7BEF7A3659B4F1497659ECE2AF8FDCD">
    <w:name w:val="D7BEF7A3659B4F1497659ECE2AF8FDCD"/>
    <w:rsid w:val="00F45F74"/>
  </w:style>
  <w:style w:type="paragraph" w:customStyle="1" w:styleId="13FCBFBA289D45758363904BF83B41A0">
    <w:name w:val="13FCBFBA289D45758363904BF83B41A0"/>
    <w:rsid w:val="00F45F74"/>
  </w:style>
  <w:style w:type="paragraph" w:customStyle="1" w:styleId="11455048E56D4D3390401A98AC9DBFCA">
    <w:name w:val="11455048E56D4D3390401A98AC9DBFCA"/>
    <w:rsid w:val="00F45F74"/>
  </w:style>
  <w:style w:type="paragraph" w:customStyle="1" w:styleId="FFA012B56EBC4FD49AC8EF4C47FDC319">
    <w:name w:val="FFA012B56EBC4FD49AC8EF4C47FDC319"/>
    <w:rsid w:val="00F45F74"/>
  </w:style>
  <w:style w:type="paragraph" w:customStyle="1" w:styleId="F9DEC07ACE424F9587587B487F6C70E7">
    <w:name w:val="F9DEC07ACE424F9587587B487F6C70E7"/>
    <w:rsid w:val="00F45F74"/>
  </w:style>
  <w:style w:type="paragraph" w:customStyle="1" w:styleId="43593F3570334B399093C66DB5794FEB">
    <w:name w:val="43593F3570334B399093C66DB5794FEB"/>
    <w:rsid w:val="00F45F74"/>
  </w:style>
  <w:style w:type="paragraph" w:customStyle="1" w:styleId="2B24CE43AA3C43859BC208607EBBA674">
    <w:name w:val="2B24CE43AA3C43859BC208607EBBA674"/>
    <w:rsid w:val="00F45F74"/>
  </w:style>
  <w:style w:type="paragraph" w:customStyle="1" w:styleId="6ADEDD96EEEC4379A5C2F4F8E2C34B35">
    <w:name w:val="6ADEDD96EEEC4379A5C2F4F8E2C34B35"/>
    <w:rsid w:val="00F45F74"/>
  </w:style>
  <w:style w:type="paragraph" w:customStyle="1" w:styleId="4FE3DBDC4F4C4CAC9A4AD410F4D0FE66">
    <w:name w:val="4FE3DBDC4F4C4CAC9A4AD410F4D0FE66"/>
    <w:rsid w:val="00F45F74"/>
  </w:style>
  <w:style w:type="paragraph" w:customStyle="1" w:styleId="0B564BEAD4A84C8190E8C69B01A6E5EB">
    <w:name w:val="0B564BEAD4A84C8190E8C69B01A6E5EB"/>
    <w:rsid w:val="00F45F74"/>
  </w:style>
  <w:style w:type="paragraph" w:customStyle="1" w:styleId="8C9311D484E84E03A5D00A94D73CEE1E">
    <w:name w:val="8C9311D484E84E03A5D00A94D73CEE1E"/>
    <w:rsid w:val="00F45F74"/>
  </w:style>
  <w:style w:type="paragraph" w:customStyle="1" w:styleId="D239E670C37C422CB9E25F3D140D81AD">
    <w:name w:val="D239E670C37C422CB9E25F3D140D81AD"/>
    <w:rsid w:val="00F45F74"/>
  </w:style>
  <w:style w:type="paragraph" w:customStyle="1" w:styleId="7E64D432D3044462A7D9C4ED2B2A0A61">
    <w:name w:val="7E64D432D3044462A7D9C4ED2B2A0A61"/>
    <w:rsid w:val="00F45F74"/>
  </w:style>
  <w:style w:type="paragraph" w:customStyle="1" w:styleId="BB8238D41A1A4263BB77A365F1A6DE92">
    <w:name w:val="BB8238D41A1A4263BB77A365F1A6DE92"/>
    <w:rsid w:val="00F45F74"/>
  </w:style>
  <w:style w:type="paragraph" w:customStyle="1" w:styleId="8557B0D9852F48F3A37C8C10D8419AFB">
    <w:name w:val="8557B0D9852F48F3A37C8C10D8419AFB"/>
    <w:rsid w:val="00F45F74"/>
  </w:style>
  <w:style w:type="paragraph" w:customStyle="1" w:styleId="37E7010DDB304620B4EB3CEB658F66B1">
    <w:name w:val="37E7010DDB304620B4EB3CEB658F66B1"/>
    <w:rsid w:val="00F45F74"/>
  </w:style>
  <w:style w:type="paragraph" w:customStyle="1" w:styleId="89D62F14C2C6496799122E488368E3C5">
    <w:name w:val="89D62F14C2C6496799122E488368E3C5"/>
    <w:rsid w:val="00F45F74"/>
  </w:style>
  <w:style w:type="paragraph" w:customStyle="1" w:styleId="E3CA9414391D4503AED3A12550C28D32">
    <w:name w:val="E3CA9414391D4503AED3A12550C28D32"/>
    <w:rsid w:val="00F45F74"/>
  </w:style>
  <w:style w:type="paragraph" w:customStyle="1" w:styleId="B96348DC8D1645F3AA2B2F4D37847B42">
    <w:name w:val="B96348DC8D1645F3AA2B2F4D37847B42"/>
    <w:rsid w:val="00274387"/>
  </w:style>
  <w:style w:type="paragraph" w:customStyle="1" w:styleId="C6F1EB14CAD34A6DB76EE83235BE3430">
    <w:name w:val="C6F1EB14CAD34A6DB76EE83235BE3430"/>
    <w:rsid w:val="002743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6FC7-D7E7-4053-80C8-B43C9B4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fonov.Aleksey</dc:creator>
  <cp:lastModifiedBy>Ренат Девликамов</cp:lastModifiedBy>
  <cp:revision>3</cp:revision>
  <cp:lastPrinted>2016-06-09T09:36:00Z</cp:lastPrinted>
  <dcterms:created xsi:type="dcterms:W3CDTF">2020-04-30T10:16:00Z</dcterms:created>
  <dcterms:modified xsi:type="dcterms:W3CDTF">2020-05-14T14:11:00Z</dcterms:modified>
</cp:coreProperties>
</file>